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571E0" w14:textId="1EDAB3CE" w:rsidR="00EB5AF1" w:rsidRDefault="007D6292" w:rsidP="006D6A06">
      <w:pPr>
        <w:pStyle w:val="Heading1"/>
        <w:jc w:val="both"/>
        <w:rPr>
          <w:rFonts w:ascii="Times New Roman" w:hAnsi="Times New Roman" w:cs="Times New Roman"/>
          <w:sz w:val="24"/>
        </w:rPr>
      </w:pPr>
      <w:r>
        <w:rPr>
          <w:rFonts w:ascii="Times New Roman" w:hAnsi="Times New Roman" w:cs="Times New Roman"/>
          <w:sz w:val="24"/>
        </w:rPr>
        <w:t xml:space="preserve"> </w:t>
      </w:r>
    </w:p>
    <w:p w14:paraId="59B930A7" w14:textId="77777777" w:rsidR="00EB5AF1" w:rsidRDefault="00EB5AF1" w:rsidP="006D6A06">
      <w:pPr>
        <w:pStyle w:val="Heading1"/>
        <w:jc w:val="both"/>
        <w:rPr>
          <w:rFonts w:ascii="Times New Roman" w:hAnsi="Times New Roman" w:cs="Times New Roman"/>
          <w:sz w:val="24"/>
        </w:rPr>
      </w:pPr>
    </w:p>
    <w:p w14:paraId="686D0115" w14:textId="1EDE85A1" w:rsidR="00501E9E" w:rsidRPr="00170C0F" w:rsidRDefault="00055BE0" w:rsidP="006D6A06">
      <w:pPr>
        <w:pStyle w:val="Heading1"/>
        <w:jc w:val="both"/>
        <w:rPr>
          <w:rFonts w:ascii="Times New Roman" w:hAnsi="Times New Roman" w:cs="Times New Roman"/>
          <w:sz w:val="24"/>
        </w:rPr>
      </w:pPr>
      <w:r>
        <w:rPr>
          <w:rFonts w:ascii="Times New Roman" w:hAnsi="Times New Roman" w:cs="Times New Roman"/>
          <w:sz w:val="24"/>
        </w:rPr>
        <w:t>W</w:t>
      </w:r>
      <w:r w:rsidR="00501E9E" w:rsidRPr="00170C0F">
        <w:rPr>
          <w:rFonts w:ascii="Times New Roman" w:hAnsi="Times New Roman" w:cs="Times New Roman"/>
          <w:sz w:val="24"/>
        </w:rPr>
        <w:t>estfall Township, Matamoras, PA</w:t>
      </w:r>
    </w:p>
    <w:p w14:paraId="38CF77BE" w14:textId="2540A471" w:rsidR="00A03A5E" w:rsidRPr="00170C0F" w:rsidRDefault="00D05565" w:rsidP="006D6A06">
      <w:pPr>
        <w:overflowPunct w:val="0"/>
        <w:autoSpaceDE w:val="0"/>
        <w:autoSpaceDN w:val="0"/>
        <w:adjustRightInd w:val="0"/>
        <w:jc w:val="both"/>
        <w:rPr>
          <w:b/>
        </w:rPr>
      </w:pPr>
      <w:r>
        <w:rPr>
          <w:b/>
        </w:rPr>
        <w:t>November 1, 2021</w:t>
      </w:r>
    </w:p>
    <w:p w14:paraId="0A318A32" w14:textId="77777777" w:rsidR="005F0CD9" w:rsidRPr="00170C0F" w:rsidRDefault="005F0CD9" w:rsidP="006D6A06">
      <w:pPr>
        <w:overflowPunct w:val="0"/>
        <w:autoSpaceDE w:val="0"/>
        <w:autoSpaceDN w:val="0"/>
        <w:adjustRightInd w:val="0"/>
        <w:jc w:val="both"/>
      </w:pPr>
    </w:p>
    <w:p w14:paraId="298F4F4C" w14:textId="3E2C8A7C" w:rsidR="00501E9E" w:rsidRPr="00170C0F" w:rsidRDefault="007874BC" w:rsidP="006D6A06">
      <w:pPr>
        <w:overflowPunct w:val="0"/>
        <w:autoSpaceDE w:val="0"/>
        <w:autoSpaceDN w:val="0"/>
        <w:adjustRightInd w:val="0"/>
        <w:jc w:val="both"/>
      </w:pPr>
      <w:r w:rsidRPr="00170C0F">
        <w:t>The Regular</w:t>
      </w:r>
      <w:r w:rsidR="00501E9E" w:rsidRPr="00170C0F">
        <w:t xml:space="preserve"> meeting of the Westfall Township Board of Supervisors was held </w:t>
      </w:r>
      <w:r w:rsidR="00362996">
        <w:t xml:space="preserve">on </w:t>
      </w:r>
      <w:r w:rsidR="000D1047">
        <w:t>Monday</w:t>
      </w:r>
      <w:r w:rsidR="00887446">
        <w:t xml:space="preserve">, </w:t>
      </w:r>
      <w:r w:rsidR="00D05565">
        <w:t>November 1,</w:t>
      </w:r>
      <w:r w:rsidR="00317E9F" w:rsidRPr="00170C0F">
        <w:t xml:space="preserve"> 202</w:t>
      </w:r>
      <w:r w:rsidR="00B812A0" w:rsidRPr="00170C0F">
        <w:t xml:space="preserve">1 </w:t>
      </w:r>
      <w:r w:rsidR="0025686C" w:rsidRPr="00170C0F">
        <w:t xml:space="preserve">at </w:t>
      </w:r>
      <w:r w:rsidR="00317E9F" w:rsidRPr="00170C0F">
        <w:t>7:</w:t>
      </w:r>
      <w:r w:rsidR="00170C0F" w:rsidRPr="00170C0F">
        <w:t>00</w:t>
      </w:r>
      <w:r w:rsidR="005B2246" w:rsidRPr="00170C0F">
        <w:t xml:space="preserve"> </w:t>
      </w:r>
      <w:r w:rsidR="00501E9E" w:rsidRPr="00170C0F">
        <w:t xml:space="preserve">pm. The meeting was held at the Township Building on Delaware Drive and LaBarr Lane, Westfall Township. </w:t>
      </w:r>
    </w:p>
    <w:p w14:paraId="79E1D3BF" w14:textId="77777777" w:rsidR="00501E9E" w:rsidRPr="00170C0F" w:rsidRDefault="00501E9E" w:rsidP="006D6A06">
      <w:pPr>
        <w:overflowPunct w:val="0"/>
        <w:autoSpaceDE w:val="0"/>
        <w:autoSpaceDN w:val="0"/>
        <w:adjustRightInd w:val="0"/>
        <w:jc w:val="both"/>
      </w:pPr>
    </w:p>
    <w:p w14:paraId="516352C6" w14:textId="4E8A8069" w:rsidR="00EA1A11" w:rsidRDefault="00501E9E" w:rsidP="00362996">
      <w:pPr>
        <w:tabs>
          <w:tab w:val="left" w:pos="570"/>
        </w:tabs>
        <w:jc w:val="both"/>
      </w:pPr>
      <w:r w:rsidRPr="00170C0F">
        <w:t>Those</w:t>
      </w:r>
      <w:r w:rsidR="006C488D">
        <w:t xml:space="preserve"> </w:t>
      </w:r>
      <w:r w:rsidRPr="00170C0F">
        <w:t xml:space="preserve">present </w:t>
      </w:r>
      <w:r w:rsidR="006D6A06" w:rsidRPr="00170C0F">
        <w:t>were</w:t>
      </w:r>
      <w:r w:rsidR="00651246" w:rsidRPr="00170C0F">
        <w:t xml:space="preserve"> </w:t>
      </w:r>
      <w:r w:rsidR="00690D8D" w:rsidRPr="00170C0F">
        <w:t>Cha</w:t>
      </w:r>
      <w:r w:rsidR="00331897" w:rsidRPr="00170C0F">
        <w:t>irman, Jerry Dotey;</w:t>
      </w:r>
      <w:r w:rsidR="000D1047">
        <w:t xml:space="preserve"> Vice Chairman, Paul Schaldonat;</w:t>
      </w:r>
      <w:r w:rsidR="0035756A">
        <w:t xml:space="preserve"> </w:t>
      </w:r>
      <w:r w:rsidR="00233785" w:rsidRPr="00170C0F">
        <w:t>Supervisor</w:t>
      </w:r>
      <w:r w:rsidR="00E25FE4" w:rsidRPr="00170C0F">
        <w:t>s</w:t>
      </w:r>
      <w:r w:rsidR="0074448D" w:rsidRPr="00170C0F">
        <w:t xml:space="preserve">; </w:t>
      </w:r>
      <w:r w:rsidR="00B812A0" w:rsidRPr="00170C0F">
        <w:t>Paul Fischer</w:t>
      </w:r>
      <w:r w:rsidR="00EA1A11">
        <w:t>,</w:t>
      </w:r>
      <w:r w:rsidR="005B2246" w:rsidRPr="00170C0F">
        <w:t xml:space="preserve"> </w:t>
      </w:r>
      <w:r w:rsidR="00B812A0" w:rsidRPr="00170C0F">
        <w:t>Richard Roa</w:t>
      </w:r>
      <w:r w:rsidR="00EA1A11">
        <w:t xml:space="preserve"> and Robert Llewellyn</w:t>
      </w:r>
      <w:r w:rsidRPr="00170C0F">
        <w:t xml:space="preserve">; </w:t>
      </w:r>
      <w:r w:rsidR="00317E9F" w:rsidRPr="00170C0F">
        <w:t>Solicitor</w:t>
      </w:r>
      <w:r w:rsidR="00B812A0" w:rsidRPr="00170C0F">
        <w:t xml:space="preserve">, </w:t>
      </w:r>
      <w:r w:rsidR="00317E9F" w:rsidRPr="00170C0F">
        <w:t>Robert Bernathy</w:t>
      </w:r>
      <w:r w:rsidR="00E844BD" w:rsidRPr="00170C0F">
        <w:t>;</w:t>
      </w:r>
      <w:r w:rsidR="00D571C4" w:rsidRPr="00170C0F">
        <w:t xml:space="preserve"> </w:t>
      </w:r>
      <w:r w:rsidR="00362996">
        <w:t xml:space="preserve">Treasurer, Scott Myer; </w:t>
      </w:r>
      <w:r w:rsidR="00D571C4" w:rsidRPr="00170C0F">
        <w:t xml:space="preserve">Secretary, </w:t>
      </w:r>
      <w:r w:rsidR="005B2246" w:rsidRPr="00170C0F">
        <w:t>Jodi Manheim</w:t>
      </w:r>
      <w:r w:rsidRPr="00170C0F">
        <w:t xml:space="preserve">. </w:t>
      </w:r>
      <w:r w:rsidR="005B2246" w:rsidRPr="00170C0F">
        <w:t>Also present were</w:t>
      </w:r>
      <w:r w:rsidR="00EA1A11">
        <w:t xml:space="preserve"> Eastern Pike Regional Police C</w:t>
      </w:r>
      <w:r w:rsidR="000D1047">
        <w:t>orporal</w:t>
      </w:r>
      <w:r w:rsidR="00EA1A11">
        <w:t>, Ch</w:t>
      </w:r>
      <w:r w:rsidR="000D1047">
        <w:t>elsea Adams</w:t>
      </w:r>
      <w:r w:rsidR="00EA1A11">
        <w:t>;</w:t>
      </w:r>
      <w:r w:rsidR="000D1047">
        <w:t xml:space="preserve"> 2</w:t>
      </w:r>
      <w:r w:rsidR="000D1047" w:rsidRPr="000D1047">
        <w:rPr>
          <w:vertAlign w:val="superscript"/>
        </w:rPr>
        <w:t>nd</w:t>
      </w:r>
      <w:r w:rsidR="000D1047">
        <w:t xml:space="preserve"> Assistant Westfall Fire Chief, Kyle Innella; Emergency Management Coordinator, Mike Fischetta; Road Master, Keith Rodriguez; </w:t>
      </w:r>
      <w:r w:rsidR="00317E9F" w:rsidRPr="00170C0F">
        <w:t>Zoning Officer, Jeff Cammerino;</w:t>
      </w:r>
      <w:r w:rsidR="00EA1A11">
        <w:t xml:space="preserve"> T</w:t>
      </w:r>
      <w:r w:rsidR="003339F9" w:rsidRPr="00170C0F">
        <w:t>reasurer, Scott Myer;</w:t>
      </w:r>
      <w:r w:rsidR="00351314">
        <w:t xml:space="preserve"> Pat Cordova;</w:t>
      </w:r>
      <w:r w:rsidR="00EA1A11">
        <w:t xml:space="preserve"> </w:t>
      </w:r>
      <w:r w:rsidR="000D1047">
        <w:t xml:space="preserve">There were approximately </w:t>
      </w:r>
      <w:r w:rsidR="00D05565">
        <w:t>2</w:t>
      </w:r>
      <w:r w:rsidR="000D1047">
        <w:t xml:space="preserve"> members of the general public present.   </w:t>
      </w:r>
    </w:p>
    <w:p w14:paraId="163B15C5" w14:textId="77777777" w:rsidR="00CE4AB0" w:rsidRDefault="00CE4AB0" w:rsidP="00CD21FA">
      <w:pPr>
        <w:tabs>
          <w:tab w:val="left" w:pos="570"/>
        </w:tabs>
        <w:jc w:val="both"/>
      </w:pPr>
    </w:p>
    <w:p w14:paraId="6A3FA8BA" w14:textId="06319A02" w:rsidR="00887446" w:rsidRDefault="00170C0F" w:rsidP="006D6A06">
      <w:pPr>
        <w:tabs>
          <w:tab w:val="left" w:pos="570"/>
        </w:tabs>
        <w:jc w:val="both"/>
      </w:pPr>
      <w:r w:rsidRPr="00170C0F">
        <w:rPr>
          <w:b/>
          <w:bCs/>
        </w:rPr>
        <w:t xml:space="preserve">EXECUTIVE SESSION: </w:t>
      </w:r>
      <w:r w:rsidR="00887446">
        <w:t xml:space="preserve">The last executive session was held </w:t>
      </w:r>
      <w:r w:rsidR="00D05565">
        <w:t xml:space="preserve">on October 13, 2021 @ 3:30 pm for personnel and litigation matters. </w:t>
      </w:r>
    </w:p>
    <w:p w14:paraId="2D588B00" w14:textId="77777777" w:rsidR="00EA1A11" w:rsidRPr="00170C0F" w:rsidRDefault="00EA1A11" w:rsidP="006D6A06">
      <w:pPr>
        <w:tabs>
          <w:tab w:val="left" w:pos="570"/>
        </w:tabs>
        <w:jc w:val="both"/>
        <w:rPr>
          <w:b/>
          <w:bCs/>
        </w:rPr>
      </w:pPr>
    </w:p>
    <w:p w14:paraId="739448E4" w14:textId="77777777" w:rsidR="007874BC" w:rsidRPr="00170C0F" w:rsidRDefault="006E148C" w:rsidP="006D6A06">
      <w:pPr>
        <w:tabs>
          <w:tab w:val="left" w:pos="570"/>
        </w:tabs>
        <w:jc w:val="both"/>
      </w:pPr>
      <w:r w:rsidRPr="00170C0F">
        <w:rPr>
          <w:b/>
        </w:rPr>
        <w:t>APPROVAL OF AGENDA:</w:t>
      </w:r>
      <w:r w:rsidR="0025686C" w:rsidRPr="00170C0F">
        <w:rPr>
          <w:b/>
        </w:rPr>
        <w:t xml:space="preserve"> </w:t>
      </w:r>
      <w:r w:rsidR="004C29DF" w:rsidRPr="00170C0F">
        <w:t xml:space="preserve"> </w:t>
      </w:r>
      <w:r w:rsidR="003339F9" w:rsidRPr="00170C0F">
        <w:t xml:space="preserve"> </w:t>
      </w:r>
      <w:r w:rsidR="00E25FE4" w:rsidRPr="00170C0F">
        <w:t xml:space="preserve"> </w:t>
      </w:r>
    </w:p>
    <w:p w14:paraId="1ABD36DC" w14:textId="77777777" w:rsidR="005B2246" w:rsidRPr="00170C0F" w:rsidRDefault="005B2246" w:rsidP="006D6A06">
      <w:pPr>
        <w:tabs>
          <w:tab w:val="left" w:pos="570"/>
        </w:tabs>
        <w:jc w:val="both"/>
      </w:pPr>
    </w:p>
    <w:p w14:paraId="3E56FF23" w14:textId="0D795057" w:rsidR="005B2246" w:rsidRDefault="00EA1A11" w:rsidP="006D6A06">
      <w:pPr>
        <w:tabs>
          <w:tab w:val="left" w:pos="570"/>
        </w:tabs>
        <w:jc w:val="both"/>
      </w:pPr>
      <w:r>
        <w:t xml:space="preserve">A motion was made by </w:t>
      </w:r>
      <w:r w:rsidR="000D1047">
        <w:t>Vice Chairman Schaldonat</w:t>
      </w:r>
      <w:r>
        <w:t xml:space="preserve"> to approve the agenda with no changes.  The motion was seconded by </w:t>
      </w:r>
      <w:r w:rsidR="00C514E9">
        <w:t xml:space="preserve">Supervisor Fischer and carries with all in favor.  </w:t>
      </w:r>
    </w:p>
    <w:p w14:paraId="391F75B3" w14:textId="06F3385C" w:rsidR="00C514E9" w:rsidRDefault="00C514E9" w:rsidP="006D6A06">
      <w:pPr>
        <w:tabs>
          <w:tab w:val="left" w:pos="570"/>
        </w:tabs>
        <w:jc w:val="both"/>
      </w:pPr>
    </w:p>
    <w:p w14:paraId="1A61FC2C" w14:textId="30C45EDF" w:rsidR="002578D1" w:rsidRDefault="006E148C" w:rsidP="00C514E9">
      <w:pPr>
        <w:tabs>
          <w:tab w:val="left" w:pos="570"/>
        </w:tabs>
        <w:jc w:val="both"/>
      </w:pPr>
      <w:r w:rsidRPr="00170C0F">
        <w:rPr>
          <w:b/>
        </w:rPr>
        <w:t xml:space="preserve">PUBLIC COMMENT:  </w:t>
      </w:r>
      <w:r w:rsidR="005D4AF9" w:rsidRPr="00170C0F">
        <w:t xml:space="preserve"> </w:t>
      </w:r>
      <w:r w:rsidR="00693848">
        <w:t xml:space="preserve"> </w:t>
      </w:r>
    </w:p>
    <w:p w14:paraId="4252BF00" w14:textId="175B0822" w:rsidR="00055BE0" w:rsidRDefault="00055BE0" w:rsidP="00923E3F">
      <w:pPr>
        <w:tabs>
          <w:tab w:val="left" w:pos="570"/>
        </w:tabs>
        <w:jc w:val="both"/>
      </w:pPr>
    </w:p>
    <w:p w14:paraId="443EEEAC" w14:textId="4F1647E5" w:rsidR="00933DE1" w:rsidRDefault="00D05565" w:rsidP="00923E3F">
      <w:pPr>
        <w:tabs>
          <w:tab w:val="left" w:pos="570"/>
        </w:tabs>
        <w:jc w:val="both"/>
      </w:pPr>
      <w:r>
        <w:t>No public comment.</w:t>
      </w:r>
    </w:p>
    <w:p w14:paraId="33087944" w14:textId="6720EF95" w:rsidR="00055BE0" w:rsidRDefault="00055BE0" w:rsidP="00923E3F">
      <w:pPr>
        <w:tabs>
          <w:tab w:val="left" w:pos="570"/>
        </w:tabs>
        <w:jc w:val="both"/>
      </w:pPr>
    </w:p>
    <w:p w14:paraId="52D2AF06" w14:textId="3F618FB2" w:rsidR="00C514E9" w:rsidRDefault="00610B67" w:rsidP="00D05565">
      <w:pPr>
        <w:jc w:val="both"/>
        <w:rPr>
          <w:bCs/>
        </w:rPr>
      </w:pPr>
      <w:r w:rsidRPr="00170C0F">
        <w:rPr>
          <w:b/>
          <w:bCs/>
        </w:rPr>
        <w:t>M</w:t>
      </w:r>
      <w:r w:rsidR="00501E9E" w:rsidRPr="00170C0F">
        <w:rPr>
          <w:b/>
          <w:bCs/>
        </w:rPr>
        <w:t>INUTES:</w:t>
      </w:r>
      <w:r w:rsidR="00B4202F" w:rsidRPr="00170C0F">
        <w:rPr>
          <w:bCs/>
        </w:rPr>
        <w:t xml:space="preserve"> </w:t>
      </w:r>
      <w:r w:rsidR="00260A7D" w:rsidRPr="00170C0F">
        <w:rPr>
          <w:bCs/>
        </w:rPr>
        <w:t xml:space="preserve"> </w:t>
      </w:r>
      <w:r w:rsidR="009B5FE7" w:rsidRPr="00170C0F">
        <w:rPr>
          <w:bCs/>
        </w:rPr>
        <w:t xml:space="preserve"> </w:t>
      </w:r>
      <w:r w:rsidR="00270679">
        <w:rPr>
          <w:b/>
        </w:rPr>
        <w:t xml:space="preserve"> </w:t>
      </w:r>
    </w:p>
    <w:p w14:paraId="1F6E93CC" w14:textId="7028A936" w:rsidR="00D05565" w:rsidRDefault="00D05565" w:rsidP="00D05565">
      <w:pPr>
        <w:jc w:val="both"/>
        <w:rPr>
          <w:bCs/>
        </w:rPr>
      </w:pPr>
    </w:p>
    <w:p w14:paraId="62F06DFB" w14:textId="0FAEBE91" w:rsidR="00D05565" w:rsidRDefault="00D05565" w:rsidP="00D05565">
      <w:pPr>
        <w:jc w:val="both"/>
        <w:rPr>
          <w:bCs/>
        </w:rPr>
      </w:pPr>
      <w:r w:rsidRPr="00270679">
        <w:rPr>
          <w:b/>
        </w:rPr>
        <w:t>October 4, 2021-Regular Supervisor Meeting Minutes</w:t>
      </w:r>
      <w:r>
        <w:rPr>
          <w:bCs/>
        </w:rPr>
        <w:t xml:space="preserve">:  A motion was made by Supervisor Llewellyn to approve the October 4, 2021 Regular Supervisor Meeting Minutes.  The motion was seconded by Vice Chairman Schaldonat and </w:t>
      </w:r>
      <w:r w:rsidR="00075F1A">
        <w:rPr>
          <w:bCs/>
        </w:rPr>
        <w:t xml:space="preserve">carries with all in favor.  </w:t>
      </w:r>
    </w:p>
    <w:p w14:paraId="3DD172A7" w14:textId="2728506E" w:rsidR="00075F1A" w:rsidRDefault="00075F1A" w:rsidP="00D05565">
      <w:pPr>
        <w:jc w:val="both"/>
        <w:rPr>
          <w:bCs/>
        </w:rPr>
      </w:pPr>
    </w:p>
    <w:p w14:paraId="50A244AE" w14:textId="58C879BD" w:rsidR="00075F1A" w:rsidRDefault="00075F1A" w:rsidP="00D05565">
      <w:pPr>
        <w:jc w:val="both"/>
        <w:rPr>
          <w:bCs/>
        </w:rPr>
      </w:pPr>
      <w:r w:rsidRPr="00270679">
        <w:rPr>
          <w:b/>
        </w:rPr>
        <w:t>October 7, 2021-Supervisor Budget Workshop Minutes</w:t>
      </w:r>
      <w:r>
        <w:rPr>
          <w:bCs/>
        </w:rPr>
        <w:t xml:space="preserve">: A motion was made by Supervisor Roa to approve the October 7, 2021 Supervisor Budget Workshop Minutes.  The motion was seconded by Vice Chairman Schaldonat and carries with all in favor.  </w:t>
      </w:r>
    </w:p>
    <w:p w14:paraId="1DF33D4D" w14:textId="17836D32" w:rsidR="00501763" w:rsidRDefault="00501763" w:rsidP="00D05565">
      <w:pPr>
        <w:jc w:val="both"/>
        <w:rPr>
          <w:bCs/>
        </w:rPr>
      </w:pPr>
    </w:p>
    <w:p w14:paraId="7960F70F" w14:textId="65F54F18" w:rsidR="00D05565" w:rsidRDefault="00501763" w:rsidP="00D05565">
      <w:pPr>
        <w:jc w:val="both"/>
        <w:rPr>
          <w:bCs/>
        </w:rPr>
      </w:pPr>
      <w:r w:rsidRPr="00270679">
        <w:rPr>
          <w:b/>
        </w:rPr>
        <w:t>October 19, 2021-Supervisor Budget Workshop Minutes</w:t>
      </w:r>
      <w:r w:rsidR="00270679">
        <w:rPr>
          <w:bCs/>
        </w:rPr>
        <w:t xml:space="preserve">: </w:t>
      </w:r>
      <w:r>
        <w:rPr>
          <w:bCs/>
        </w:rPr>
        <w:t xml:space="preserve"> A motion was made by Vice Chairman Schaldonat to approve the October 19, 2021 Supervisor Budget Workshop Minutes.  The motion was seconded by Supervisor Fischer and carries with all in favor.  </w:t>
      </w:r>
    </w:p>
    <w:p w14:paraId="5D420489" w14:textId="77777777" w:rsidR="00D05565" w:rsidRDefault="00D05565" w:rsidP="00D05565">
      <w:pPr>
        <w:jc w:val="both"/>
        <w:rPr>
          <w:bCs/>
        </w:rPr>
      </w:pPr>
    </w:p>
    <w:p w14:paraId="3EE08C8D" w14:textId="5C439768" w:rsidR="00170C0F" w:rsidRDefault="00CF6CDE" w:rsidP="00170C0F">
      <w:pPr>
        <w:jc w:val="both"/>
        <w:rPr>
          <w:bCs/>
        </w:rPr>
      </w:pPr>
      <w:r w:rsidRPr="00170C0F">
        <w:rPr>
          <w:b/>
          <w:bCs/>
        </w:rPr>
        <w:t>TREASURER’S REPORT:</w:t>
      </w:r>
      <w:r w:rsidRPr="00170C0F">
        <w:rPr>
          <w:bCs/>
        </w:rPr>
        <w:t xml:space="preserve">  </w:t>
      </w:r>
      <w:r w:rsidR="009546F9" w:rsidRPr="00170C0F">
        <w:rPr>
          <w:bCs/>
        </w:rPr>
        <w:t xml:space="preserve"> </w:t>
      </w:r>
      <w:r w:rsidR="003B2C45" w:rsidRPr="00170C0F">
        <w:rPr>
          <w:bCs/>
        </w:rPr>
        <w:t xml:space="preserve">Mr. Myer gave the </w:t>
      </w:r>
      <w:r w:rsidR="00AA7D45" w:rsidRPr="00170C0F">
        <w:rPr>
          <w:bCs/>
        </w:rPr>
        <w:t xml:space="preserve">report through the month of </w:t>
      </w:r>
      <w:r w:rsidR="00501763">
        <w:rPr>
          <w:bCs/>
        </w:rPr>
        <w:t>November</w:t>
      </w:r>
      <w:r w:rsidR="0074448D" w:rsidRPr="00170C0F">
        <w:rPr>
          <w:bCs/>
        </w:rPr>
        <w:t>, 2021</w:t>
      </w:r>
      <w:r w:rsidR="002A2BA2" w:rsidRPr="00170C0F">
        <w:rPr>
          <w:bCs/>
        </w:rPr>
        <w:t>.</w:t>
      </w:r>
      <w:r w:rsidR="00170C0F">
        <w:rPr>
          <w:bCs/>
        </w:rPr>
        <w:t xml:space="preserve">  Mr. Myer noted </w:t>
      </w:r>
      <w:r w:rsidR="00911713">
        <w:rPr>
          <w:bCs/>
        </w:rPr>
        <w:t xml:space="preserve">the following: </w:t>
      </w:r>
    </w:p>
    <w:p w14:paraId="08ED57A4" w14:textId="0F50374E" w:rsidR="00911713" w:rsidRDefault="00501763" w:rsidP="00911713">
      <w:pPr>
        <w:pStyle w:val="ListParagraph"/>
        <w:numPr>
          <w:ilvl w:val="0"/>
          <w:numId w:val="40"/>
        </w:numPr>
        <w:jc w:val="both"/>
        <w:rPr>
          <w:bCs/>
        </w:rPr>
      </w:pPr>
      <w:r>
        <w:rPr>
          <w:bCs/>
        </w:rPr>
        <w:t>The Eastern Pike Regional Police Department payment for the fourth quarter was paid</w:t>
      </w:r>
    </w:p>
    <w:p w14:paraId="1366634F" w14:textId="0103F332" w:rsidR="00501763" w:rsidRDefault="00501763" w:rsidP="00911713">
      <w:pPr>
        <w:pStyle w:val="ListParagraph"/>
        <w:numPr>
          <w:ilvl w:val="0"/>
          <w:numId w:val="40"/>
        </w:numPr>
        <w:jc w:val="both"/>
        <w:rPr>
          <w:bCs/>
        </w:rPr>
      </w:pPr>
      <w:r>
        <w:rPr>
          <w:bCs/>
        </w:rPr>
        <w:t>Local Service Tax and Earned Income Tax are coded to all Earned Income Tax which will be adjusted once all of the notices are submitted to Myer &amp; Myer from the Township</w:t>
      </w:r>
    </w:p>
    <w:p w14:paraId="6EF5490B" w14:textId="3C76D9FB" w:rsidR="00911713" w:rsidRDefault="00911713" w:rsidP="00911713">
      <w:pPr>
        <w:jc w:val="both"/>
        <w:rPr>
          <w:bCs/>
        </w:rPr>
      </w:pPr>
    </w:p>
    <w:p w14:paraId="099F6A49" w14:textId="0C2629DD" w:rsidR="00D97ECA" w:rsidRPr="00D97ECA" w:rsidRDefault="00CB66D8" w:rsidP="00D97ECA">
      <w:pPr>
        <w:jc w:val="both"/>
        <w:rPr>
          <w:bCs/>
        </w:rPr>
      </w:pPr>
      <w:r w:rsidRPr="00170C0F">
        <w:rPr>
          <w:bCs/>
        </w:rPr>
        <w:t xml:space="preserve">A motion </w:t>
      </w:r>
      <w:r w:rsidR="00390ACA" w:rsidRPr="00170C0F">
        <w:rPr>
          <w:bCs/>
        </w:rPr>
        <w:t xml:space="preserve">was made by </w:t>
      </w:r>
      <w:r w:rsidR="00501763">
        <w:rPr>
          <w:bCs/>
        </w:rPr>
        <w:t>Vice Chairman Schaldonat</w:t>
      </w:r>
      <w:r w:rsidR="002578D1">
        <w:rPr>
          <w:bCs/>
        </w:rPr>
        <w:t xml:space="preserve"> </w:t>
      </w:r>
      <w:r w:rsidRPr="00170C0F">
        <w:rPr>
          <w:bCs/>
        </w:rPr>
        <w:t>to approve the Treasurer’s Report</w:t>
      </w:r>
      <w:r w:rsidR="00100CBA" w:rsidRPr="00170C0F">
        <w:rPr>
          <w:bCs/>
        </w:rPr>
        <w:t xml:space="preserve"> </w:t>
      </w:r>
      <w:r w:rsidR="001C792F" w:rsidRPr="00170C0F">
        <w:rPr>
          <w:bCs/>
        </w:rPr>
        <w:t xml:space="preserve">through the month of </w:t>
      </w:r>
      <w:r w:rsidR="00F93C91">
        <w:rPr>
          <w:bCs/>
        </w:rPr>
        <w:t>November</w:t>
      </w:r>
      <w:r w:rsidR="00A2442A" w:rsidRPr="00170C0F">
        <w:rPr>
          <w:bCs/>
        </w:rPr>
        <w:t>, 202</w:t>
      </w:r>
      <w:r w:rsidR="008C120B" w:rsidRPr="00170C0F">
        <w:rPr>
          <w:bCs/>
        </w:rPr>
        <w:t>1</w:t>
      </w:r>
      <w:r w:rsidRPr="00170C0F">
        <w:rPr>
          <w:bCs/>
        </w:rPr>
        <w:t xml:space="preserve">.  The motion was seconded by </w:t>
      </w:r>
      <w:r w:rsidR="00F93C91">
        <w:rPr>
          <w:bCs/>
        </w:rPr>
        <w:t>Supervisor Fischer</w:t>
      </w:r>
      <w:r w:rsidR="00911713">
        <w:rPr>
          <w:bCs/>
        </w:rPr>
        <w:t xml:space="preserve"> </w:t>
      </w:r>
      <w:r w:rsidRPr="00170C0F">
        <w:rPr>
          <w:bCs/>
        </w:rPr>
        <w:t xml:space="preserve">and carries with all in favor.  </w:t>
      </w:r>
      <w:r w:rsidR="00CF63D8">
        <w:rPr>
          <w:bCs/>
        </w:rPr>
        <w:t xml:space="preserve"> </w:t>
      </w:r>
    </w:p>
    <w:p w14:paraId="722A4865" w14:textId="77777777" w:rsidR="00A2442A" w:rsidRPr="00170C0F" w:rsidRDefault="00A2442A" w:rsidP="00A2442A">
      <w:pPr>
        <w:jc w:val="both"/>
        <w:rPr>
          <w:bCs/>
        </w:rPr>
      </w:pPr>
    </w:p>
    <w:p w14:paraId="58969A84" w14:textId="19587D14" w:rsidR="00130B2E" w:rsidRDefault="001911C0" w:rsidP="003104BC">
      <w:pPr>
        <w:jc w:val="both"/>
      </w:pPr>
      <w:r w:rsidRPr="00170C0F">
        <w:rPr>
          <w:b/>
        </w:rPr>
        <w:t>POLICE REPORT</w:t>
      </w:r>
      <w:r w:rsidRPr="00170C0F">
        <w:t xml:space="preserve">:  </w:t>
      </w:r>
      <w:r w:rsidR="00911713">
        <w:t>Cpl. Adams</w:t>
      </w:r>
      <w:r w:rsidR="002578D1">
        <w:t xml:space="preserve"> gave the report for </w:t>
      </w:r>
      <w:r w:rsidR="00F93C91">
        <w:t>October</w:t>
      </w:r>
      <w:r w:rsidR="002578D1">
        <w:t>, 2021 which reflects the following:</w:t>
      </w:r>
    </w:p>
    <w:p w14:paraId="21CA978A" w14:textId="74244287" w:rsidR="002578D1" w:rsidRDefault="002578D1" w:rsidP="003104BC">
      <w:pPr>
        <w:jc w:val="both"/>
      </w:pPr>
    </w:p>
    <w:p w14:paraId="2E192B22" w14:textId="71B1DDFA" w:rsidR="002578D1" w:rsidRDefault="002578D1" w:rsidP="003104BC">
      <w:pPr>
        <w:jc w:val="both"/>
      </w:pPr>
      <w:r>
        <w:t xml:space="preserve">Miles Patrolled: </w:t>
      </w:r>
      <w:r w:rsidR="00F93C91">
        <w:t>6,897</w:t>
      </w:r>
    </w:p>
    <w:p w14:paraId="497DF57A" w14:textId="1C2A4B24" w:rsidR="002578D1" w:rsidRDefault="002578D1" w:rsidP="003104BC">
      <w:pPr>
        <w:jc w:val="both"/>
      </w:pPr>
      <w:r>
        <w:t xml:space="preserve">Year to Date: </w:t>
      </w:r>
      <w:r w:rsidR="00911713">
        <w:t>5</w:t>
      </w:r>
      <w:r w:rsidR="00F93C91">
        <w:t>9,731</w:t>
      </w:r>
    </w:p>
    <w:p w14:paraId="6A3FF94F" w14:textId="334C34C0" w:rsidR="002578D1" w:rsidRDefault="002578D1" w:rsidP="003104BC">
      <w:pPr>
        <w:jc w:val="both"/>
      </w:pPr>
    </w:p>
    <w:p w14:paraId="0D90768E" w14:textId="6EB2D368" w:rsidR="002578D1" w:rsidRDefault="002578D1" w:rsidP="003104BC">
      <w:pPr>
        <w:jc w:val="both"/>
      </w:pPr>
      <w:r>
        <w:t xml:space="preserve">Motor Vehicle Accidents: </w:t>
      </w:r>
      <w:r w:rsidR="00911713">
        <w:t>1</w:t>
      </w:r>
      <w:r w:rsidR="00F93C91">
        <w:t>9</w:t>
      </w:r>
    </w:p>
    <w:p w14:paraId="17AE6628" w14:textId="4D771797" w:rsidR="002578D1" w:rsidRDefault="002578D1" w:rsidP="003104BC">
      <w:pPr>
        <w:jc w:val="both"/>
      </w:pPr>
      <w:r>
        <w:t xml:space="preserve">Year to Date:  </w:t>
      </w:r>
      <w:r w:rsidR="006533C1">
        <w:t>1</w:t>
      </w:r>
      <w:r w:rsidR="00F93C91">
        <w:t>45</w:t>
      </w:r>
    </w:p>
    <w:p w14:paraId="08A3D445" w14:textId="10131BF5" w:rsidR="002578D1" w:rsidRDefault="002578D1" w:rsidP="003104BC">
      <w:pPr>
        <w:jc w:val="both"/>
      </w:pPr>
    </w:p>
    <w:p w14:paraId="48244505" w14:textId="04D8E5CC" w:rsidR="002578D1" w:rsidRDefault="002578D1" w:rsidP="003104BC">
      <w:pPr>
        <w:jc w:val="both"/>
      </w:pPr>
      <w:r>
        <w:t xml:space="preserve">Calls for the month:  </w:t>
      </w:r>
      <w:r w:rsidR="006533C1">
        <w:t>1</w:t>
      </w:r>
      <w:r w:rsidR="00F93C91">
        <w:t>92</w:t>
      </w:r>
    </w:p>
    <w:p w14:paraId="7689FE24" w14:textId="690CBD84" w:rsidR="002578D1" w:rsidRDefault="002578D1" w:rsidP="003104BC">
      <w:pPr>
        <w:jc w:val="both"/>
      </w:pPr>
      <w:r>
        <w:t xml:space="preserve">Year to Date:  </w:t>
      </w:r>
      <w:r w:rsidR="006533C1">
        <w:t>1</w:t>
      </w:r>
      <w:r w:rsidR="00F93C91">
        <w:t>698</w:t>
      </w:r>
    </w:p>
    <w:p w14:paraId="1BE66597" w14:textId="1E3E975B" w:rsidR="002578D1" w:rsidRDefault="002578D1" w:rsidP="003104BC">
      <w:pPr>
        <w:jc w:val="both"/>
      </w:pPr>
      <w:r>
        <w:t>Westfall:  1</w:t>
      </w:r>
      <w:r w:rsidR="00F93C91">
        <w:t>40</w:t>
      </w:r>
    </w:p>
    <w:p w14:paraId="5ADDA77C" w14:textId="03AFE3E8" w:rsidR="002578D1" w:rsidRDefault="002578D1" w:rsidP="003104BC">
      <w:pPr>
        <w:jc w:val="both"/>
      </w:pPr>
      <w:r>
        <w:t xml:space="preserve">Matamoras:  </w:t>
      </w:r>
      <w:r w:rsidR="00F93C91">
        <w:t>52</w:t>
      </w:r>
    </w:p>
    <w:p w14:paraId="36DB5E70" w14:textId="18C2C6A8" w:rsidR="002578D1" w:rsidRDefault="002578D1" w:rsidP="003104BC">
      <w:pPr>
        <w:jc w:val="both"/>
      </w:pPr>
    </w:p>
    <w:p w14:paraId="034BD7F4" w14:textId="25DE4497" w:rsidR="002578D1" w:rsidRDefault="002578D1" w:rsidP="003104BC">
      <w:pPr>
        <w:jc w:val="both"/>
      </w:pPr>
      <w:r>
        <w:t xml:space="preserve">Significant Happenings:  </w:t>
      </w:r>
    </w:p>
    <w:p w14:paraId="5AFA2DF2" w14:textId="77777777" w:rsidR="00ED4F8A" w:rsidRDefault="00ED4F8A" w:rsidP="003104BC">
      <w:pPr>
        <w:jc w:val="both"/>
      </w:pPr>
    </w:p>
    <w:p w14:paraId="69B95374" w14:textId="7C0B61E5" w:rsidR="00911713" w:rsidRDefault="002578D1" w:rsidP="00F93C91">
      <w:pPr>
        <w:jc w:val="both"/>
      </w:pPr>
      <w:r>
        <w:t>*</w:t>
      </w:r>
      <w:r w:rsidR="00F93C91">
        <w:t>CPR/First Aid Training</w:t>
      </w:r>
    </w:p>
    <w:p w14:paraId="22CF7C29" w14:textId="4ED17E19" w:rsidR="00F93C91" w:rsidRDefault="00F93C91" w:rsidP="00F93C91">
      <w:pPr>
        <w:jc w:val="both"/>
      </w:pPr>
      <w:r>
        <w:t>*Firearms Training</w:t>
      </w:r>
    </w:p>
    <w:p w14:paraId="55DF5A20" w14:textId="290561D0" w:rsidR="00F93C91" w:rsidRDefault="00F93C91" w:rsidP="00F93C91">
      <w:pPr>
        <w:jc w:val="both"/>
      </w:pPr>
      <w:r>
        <w:t>*Toys for Tots drop off box will in in PD Lobby starting November 15</w:t>
      </w:r>
      <w:r w:rsidRPr="00F93C91">
        <w:rPr>
          <w:vertAlign w:val="superscript"/>
        </w:rPr>
        <w:t>th</w:t>
      </w:r>
    </w:p>
    <w:p w14:paraId="4E86245B" w14:textId="7E1C93EF" w:rsidR="00F93C91" w:rsidRDefault="00F93C91" w:rsidP="00F93C91">
      <w:pPr>
        <w:jc w:val="both"/>
      </w:pPr>
      <w:r>
        <w:t>*Prescription drug drop off box is available for medication disposal located in PD Lobby</w:t>
      </w:r>
    </w:p>
    <w:p w14:paraId="505A67F7" w14:textId="1977530C" w:rsidR="00CF1389" w:rsidRDefault="00911713" w:rsidP="003104BC">
      <w:pPr>
        <w:jc w:val="both"/>
      </w:pPr>
      <w:r>
        <w:t xml:space="preserve"> </w:t>
      </w:r>
    </w:p>
    <w:p w14:paraId="11B1F39A" w14:textId="720FD275" w:rsidR="00CF1389" w:rsidRPr="00170C0F" w:rsidRDefault="00CF1389" w:rsidP="003104BC">
      <w:pPr>
        <w:jc w:val="both"/>
      </w:pPr>
      <w:r>
        <w:t xml:space="preserve">A motion was made by </w:t>
      </w:r>
      <w:r w:rsidR="006533C1">
        <w:t xml:space="preserve">Supervisor </w:t>
      </w:r>
      <w:r w:rsidR="00DA097B">
        <w:t>Roa</w:t>
      </w:r>
      <w:r>
        <w:t xml:space="preserve"> to approve </w:t>
      </w:r>
      <w:r w:rsidR="00270679">
        <w:t>October</w:t>
      </w:r>
      <w:r w:rsidR="006533C1">
        <w:t xml:space="preserve">, </w:t>
      </w:r>
      <w:r>
        <w:t xml:space="preserve">2021 Police Department Report.  The motion was seconded by </w:t>
      </w:r>
      <w:r w:rsidR="00911713">
        <w:t>Vice Chairman Schaldonat</w:t>
      </w:r>
      <w:r w:rsidR="006533C1">
        <w:t xml:space="preserve"> </w:t>
      </w:r>
      <w:r>
        <w:t xml:space="preserve">and carries with all in favor.  </w:t>
      </w:r>
    </w:p>
    <w:p w14:paraId="51752832" w14:textId="77777777" w:rsidR="00E2081A" w:rsidRPr="00170C0F" w:rsidRDefault="0082624D" w:rsidP="006D6A06">
      <w:pPr>
        <w:pStyle w:val="Heading1"/>
        <w:jc w:val="both"/>
        <w:rPr>
          <w:rFonts w:ascii="Times New Roman" w:hAnsi="Times New Roman" w:cs="Times New Roman"/>
          <w:bCs/>
          <w:sz w:val="24"/>
        </w:rPr>
      </w:pPr>
      <w:r w:rsidRPr="00170C0F">
        <w:rPr>
          <w:rFonts w:ascii="Times New Roman" w:hAnsi="Times New Roman" w:cs="Times New Roman"/>
          <w:b w:val="0"/>
          <w:sz w:val="24"/>
        </w:rPr>
        <w:t xml:space="preserve"> </w:t>
      </w:r>
    </w:p>
    <w:p w14:paraId="76C1B888" w14:textId="7C6C6270" w:rsidR="00004F9A" w:rsidRDefault="00DE3DC5" w:rsidP="00D5321C">
      <w:pPr>
        <w:overflowPunct w:val="0"/>
        <w:autoSpaceDE w:val="0"/>
        <w:autoSpaceDN w:val="0"/>
        <w:adjustRightInd w:val="0"/>
        <w:jc w:val="both"/>
      </w:pPr>
      <w:r w:rsidRPr="00170C0F">
        <w:rPr>
          <w:b/>
        </w:rPr>
        <w:t xml:space="preserve">WESTFALL FIRE DEPARTMENT: </w:t>
      </w:r>
      <w:r w:rsidR="007A4407" w:rsidRPr="00170C0F">
        <w:t xml:space="preserve"> </w:t>
      </w:r>
      <w:r w:rsidR="00D5321C">
        <w:t xml:space="preserve"> </w:t>
      </w:r>
      <w:r w:rsidR="00911713">
        <w:t xml:space="preserve">Assistant Chief Innella </w:t>
      </w:r>
      <w:r w:rsidR="00540B24">
        <w:t xml:space="preserve">gave the report for </w:t>
      </w:r>
      <w:r w:rsidR="00ED4F8A">
        <w:t>October</w:t>
      </w:r>
      <w:r w:rsidR="00540B24">
        <w:t xml:space="preserve">, 2021 which reflects the following: </w:t>
      </w:r>
      <w:r w:rsidR="006533C1">
        <w:t xml:space="preserve"> </w:t>
      </w:r>
      <w:r w:rsidR="00540B24">
        <w:t xml:space="preserve"> </w:t>
      </w:r>
    </w:p>
    <w:p w14:paraId="541D6E7B" w14:textId="77777777" w:rsidR="006533C1" w:rsidRDefault="006533C1" w:rsidP="00D5321C">
      <w:pPr>
        <w:overflowPunct w:val="0"/>
        <w:autoSpaceDE w:val="0"/>
        <w:autoSpaceDN w:val="0"/>
        <w:adjustRightInd w:val="0"/>
        <w:jc w:val="both"/>
      </w:pPr>
    </w:p>
    <w:p w14:paraId="2F09FE1E" w14:textId="7F6812FF" w:rsidR="00D66291" w:rsidRDefault="00ED4F8A" w:rsidP="00D5321C">
      <w:pPr>
        <w:overflowPunct w:val="0"/>
        <w:autoSpaceDE w:val="0"/>
        <w:autoSpaceDN w:val="0"/>
        <w:adjustRightInd w:val="0"/>
        <w:jc w:val="both"/>
      </w:pPr>
      <w:r>
        <w:t>Assist EMS-2; Automatic Fire Alarm-4; Inside Investigation-1; Structure Fire-1; Vehicle Accident-2</w:t>
      </w:r>
    </w:p>
    <w:p w14:paraId="5734886C" w14:textId="15626D08" w:rsidR="009F2A70" w:rsidRDefault="009F2A70" w:rsidP="00D5321C">
      <w:pPr>
        <w:overflowPunct w:val="0"/>
        <w:autoSpaceDE w:val="0"/>
        <w:autoSpaceDN w:val="0"/>
        <w:adjustRightInd w:val="0"/>
        <w:jc w:val="both"/>
      </w:pPr>
    </w:p>
    <w:p w14:paraId="7BFD7E8E" w14:textId="35FDA7C1" w:rsidR="009F2A70" w:rsidRDefault="009F2A70" w:rsidP="00D5321C">
      <w:pPr>
        <w:overflowPunct w:val="0"/>
        <w:autoSpaceDE w:val="0"/>
        <w:autoSpaceDN w:val="0"/>
        <w:adjustRightInd w:val="0"/>
        <w:jc w:val="both"/>
      </w:pPr>
      <w:r>
        <w:t xml:space="preserve">Total Calls for </w:t>
      </w:r>
      <w:r w:rsidR="00ED4F8A">
        <w:t>October</w:t>
      </w:r>
      <w:r w:rsidR="00CF1389">
        <w:t>, 2021</w:t>
      </w:r>
      <w:r>
        <w:t xml:space="preserve">: </w:t>
      </w:r>
      <w:r w:rsidR="00ED4F8A">
        <w:t>10</w:t>
      </w:r>
    </w:p>
    <w:p w14:paraId="2581803A" w14:textId="37B81C4A" w:rsidR="009F2A70" w:rsidRDefault="009F2A70" w:rsidP="00D5321C">
      <w:pPr>
        <w:overflowPunct w:val="0"/>
        <w:autoSpaceDE w:val="0"/>
        <w:autoSpaceDN w:val="0"/>
        <w:adjustRightInd w:val="0"/>
        <w:jc w:val="both"/>
      </w:pPr>
      <w:r>
        <w:t>Total Man Hours fo</w:t>
      </w:r>
      <w:r w:rsidR="00540B24">
        <w:t xml:space="preserve">r </w:t>
      </w:r>
      <w:r w:rsidR="003E0D68">
        <w:t>October</w:t>
      </w:r>
      <w:r w:rsidR="00075902">
        <w:t xml:space="preserve">, 2021: </w:t>
      </w:r>
      <w:r w:rsidR="003E0D68">
        <w:t>38.6</w:t>
      </w:r>
    </w:p>
    <w:p w14:paraId="3AAA7D5E" w14:textId="632854CD" w:rsidR="009F2A70" w:rsidRDefault="009F2A70" w:rsidP="00D5321C">
      <w:pPr>
        <w:overflowPunct w:val="0"/>
        <w:autoSpaceDE w:val="0"/>
        <w:autoSpaceDN w:val="0"/>
        <w:adjustRightInd w:val="0"/>
        <w:jc w:val="both"/>
      </w:pPr>
      <w:r>
        <w:t xml:space="preserve">Calls YTD: </w:t>
      </w:r>
      <w:r w:rsidR="003E0D68">
        <w:t>271</w:t>
      </w:r>
    </w:p>
    <w:p w14:paraId="27B907B6" w14:textId="73C08627" w:rsidR="009F2A70" w:rsidRDefault="009F2A70" w:rsidP="00D5321C">
      <w:pPr>
        <w:overflowPunct w:val="0"/>
        <w:autoSpaceDE w:val="0"/>
        <w:autoSpaceDN w:val="0"/>
        <w:adjustRightInd w:val="0"/>
        <w:jc w:val="both"/>
      </w:pPr>
      <w:r>
        <w:t xml:space="preserve">Man Hours YTD: </w:t>
      </w:r>
      <w:r w:rsidR="003E0D68">
        <w:t>772.6</w:t>
      </w:r>
    </w:p>
    <w:p w14:paraId="65AEE9C8" w14:textId="024B9911" w:rsidR="009F2A70" w:rsidRDefault="009F2A70" w:rsidP="00D5321C">
      <w:pPr>
        <w:overflowPunct w:val="0"/>
        <w:autoSpaceDE w:val="0"/>
        <w:autoSpaceDN w:val="0"/>
        <w:adjustRightInd w:val="0"/>
        <w:jc w:val="both"/>
      </w:pPr>
    </w:p>
    <w:p w14:paraId="092CDF31" w14:textId="7EFE99C3" w:rsidR="005E1492" w:rsidRDefault="009F2A70" w:rsidP="00D5321C">
      <w:pPr>
        <w:overflowPunct w:val="0"/>
        <w:autoSpaceDE w:val="0"/>
        <w:autoSpaceDN w:val="0"/>
        <w:adjustRightInd w:val="0"/>
        <w:jc w:val="both"/>
      </w:pPr>
      <w:r>
        <w:t xml:space="preserve">EMS Calls for </w:t>
      </w:r>
      <w:r w:rsidR="00A0118F">
        <w:t>October</w:t>
      </w:r>
      <w:r>
        <w:t xml:space="preserve">, 2021: </w:t>
      </w:r>
      <w:r w:rsidR="00A0118F">
        <w:t>Dingman Township-2; Matamoras Borough-3; Milford Borough-3; Milford Township-1; Orange County-4; Westfall Township-65</w:t>
      </w:r>
    </w:p>
    <w:p w14:paraId="79375505" w14:textId="5AC5A2E4" w:rsidR="00B23DAE" w:rsidRDefault="00B23DAE" w:rsidP="00D5321C">
      <w:pPr>
        <w:overflowPunct w:val="0"/>
        <w:autoSpaceDE w:val="0"/>
        <w:autoSpaceDN w:val="0"/>
        <w:adjustRightInd w:val="0"/>
        <w:jc w:val="both"/>
      </w:pPr>
    </w:p>
    <w:p w14:paraId="6B06EB41" w14:textId="12CA4155" w:rsidR="00B23DAE" w:rsidRDefault="00B23DAE" w:rsidP="00D5321C">
      <w:pPr>
        <w:overflowPunct w:val="0"/>
        <w:autoSpaceDE w:val="0"/>
        <w:autoSpaceDN w:val="0"/>
        <w:adjustRightInd w:val="0"/>
        <w:jc w:val="both"/>
      </w:pPr>
      <w:r>
        <w:t>Westfall Township calls covered by mutual aid-4</w:t>
      </w:r>
      <w:r w:rsidR="00A0118F">
        <w:t>4</w:t>
      </w:r>
    </w:p>
    <w:p w14:paraId="427F7D00" w14:textId="014D0662" w:rsidR="00B23DAE" w:rsidRDefault="00B23DAE" w:rsidP="00D5321C">
      <w:pPr>
        <w:overflowPunct w:val="0"/>
        <w:autoSpaceDE w:val="0"/>
        <w:autoSpaceDN w:val="0"/>
        <w:adjustRightInd w:val="0"/>
        <w:jc w:val="both"/>
      </w:pPr>
      <w:r>
        <w:t>Westfall Township calls covered by Westfall-</w:t>
      </w:r>
      <w:r w:rsidR="00A0118F">
        <w:t>21</w:t>
      </w:r>
    </w:p>
    <w:p w14:paraId="5CB238B0" w14:textId="3C3595C0" w:rsidR="005E1492" w:rsidRDefault="005E1492" w:rsidP="00D5321C">
      <w:pPr>
        <w:overflowPunct w:val="0"/>
        <w:autoSpaceDE w:val="0"/>
        <w:autoSpaceDN w:val="0"/>
        <w:adjustRightInd w:val="0"/>
        <w:jc w:val="both"/>
      </w:pPr>
    </w:p>
    <w:p w14:paraId="0ABE15CA" w14:textId="47ED8D1F" w:rsidR="00075902" w:rsidRDefault="00075902" w:rsidP="00D5321C">
      <w:pPr>
        <w:overflowPunct w:val="0"/>
        <w:autoSpaceDE w:val="0"/>
        <w:autoSpaceDN w:val="0"/>
        <w:adjustRightInd w:val="0"/>
        <w:jc w:val="both"/>
      </w:pPr>
      <w:r>
        <w:t xml:space="preserve">Total Calls for </w:t>
      </w:r>
      <w:r w:rsidR="00A0118F">
        <w:t>October</w:t>
      </w:r>
      <w:r>
        <w:t>, 2021-</w:t>
      </w:r>
      <w:r w:rsidR="00A0118F">
        <w:t>77</w:t>
      </w:r>
    </w:p>
    <w:p w14:paraId="5BCAD494" w14:textId="437A7EFB" w:rsidR="00075902" w:rsidRDefault="00075902" w:rsidP="00D5321C">
      <w:pPr>
        <w:overflowPunct w:val="0"/>
        <w:autoSpaceDE w:val="0"/>
        <w:autoSpaceDN w:val="0"/>
        <w:adjustRightInd w:val="0"/>
        <w:jc w:val="both"/>
      </w:pPr>
      <w:r>
        <w:t>Total Calls YTD-</w:t>
      </w:r>
      <w:r w:rsidR="00A0118F">
        <w:t>608</w:t>
      </w:r>
    </w:p>
    <w:p w14:paraId="109E98CE" w14:textId="4B775DF4" w:rsidR="00075902" w:rsidRDefault="00075902" w:rsidP="00D5321C">
      <w:pPr>
        <w:overflowPunct w:val="0"/>
        <w:autoSpaceDE w:val="0"/>
        <w:autoSpaceDN w:val="0"/>
        <w:adjustRightInd w:val="0"/>
        <w:jc w:val="both"/>
      </w:pPr>
      <w:r>
        <w:t>Man Hours for</w:t>
      </w:r>
      <w:r w:rsidR="00A0118F">
        <w:t xml:space="preserve"> October</w:t>
      </w:r>
      <w:r w:rsidR="005E1492">
        <w:t>,</w:t>
      </w:r>
      <w:r>
        <w:t xml:space="preserve"> 2021-</w:t>
      </w:r>
      <w:r w:rsidR="00A0118F">
        <w:t>66</w:t>
      </w:r>
    </w:p>
    <w:p w14:paraId="6E15D05F" w14:textId="067F4642" w:rsidR="00075902" w:rsidRDefault="00075902" w:rsidP="00D5321C">
      <w:pPr>
        <w:overflowPunct w:val="0"/>
        <w:autoSpaceDE w:val="0"/>
        <w:autoSpaceDN w:val="0"/>
        <w:adjustRightInd w:val="0"/>
        <w:jc w:val="both"/>
      </w:pPr>
      <w:r>
        <w:t>Total Man Hours YTD-</w:t>
      </w:r>
      <w:r w:rsidR="00A0118F">
        <w:t>311</w:t>
      </w:r>
    </w:p>
    <w:p w14:paraId="6417E236" w14:textId="034E308D" w:rsidR="005E1492" w:rsidRDefault="005E1492" w:rsidP="00D5321C">
      <w:pPr>
        <w:overflowPunct w:val="0"/>
        <w:autoSpaceDE w:val="0"/>
        <w:autoSpaceDN w:val="0"/>
        <w:adjustRightInd w:val="0"/>
        <w:jc w:val="both"/>
      </w:pPr>
    </w:p>
    <w:p w14:paraId="3F4AA42C" w14:textId="2256F277" w:rsidR="00B23DAE" w:rsidRDefault="005E1492" w:rsidP="00A0118F">
      <w:pPr>
        <w:overflowPunct w:val="0"/>
        <w:autoSpaceDE w:val="0"/>
        <w:autoSpaceDN w:val="0"/>
        <w:adjustRightInd w:val="0"/>
        <w:jc w:val="both"/>
      </w:pPr>
      <w:r>
        <w:t>-</w:t>
      </w:r>
      <w:r w:rsidR="00A0118F">
        <w:t>4 in house training nights for a total of 76 training hours</w:t>
      </w:r>
    </w:p>
    <w:p w14:paraId="7CA078C6" w14:textId="465903AA" w:rsidR="00A0118F" w:rsidRDefault="00A0118F" w:rsidP="00A0118F">
      <w:pPr>
        <w:overflowPunct w:val="0"/>
        <w:autoSpaceDE w:val="0"/>
        <w:autoSpaceDN w:val="0"/>
        <w:adjustRightInd w:val="0"/>
        <w:jc w:val="both"/>
      </w:pPr>
      <w:r>
        <w:t>-Attended a live burn drill with the Milford Fire Department</w:t>
      </w:r>
    </w:p>
    <w:p w14:paraId="3F8C1919" w14:textId="7CABBCE7" w:rsidR="005E1492" w:rsidRDefault="005E1492" w:rsidP="00D5321C">
      <w:pPr>
        <w:overflowPunct w:val="0"/>
        <w:autoSpaceDE w:val="0"/>
        <w:autoSpaceDN w:val="0"/>
        <w:adjustRightInd w:val="0"/>
        <w:jc w:val="both"/>
      </w:pPr>
    </w:p>
    <w:p w14:paraId="3966C777" w14:textId="2FD57EB8" w:rsidR="00075902" w:rsidRDefault="00D5321C" w:rsidP="006D6A06">
      <w:pPr>
        <w:overflowPunct w:val="0"/>
        <w:autoSpaceDE w:val="0"/>
        <w:autoSpaceDN w:val="0"/>
        <w:adjustRightInd w:val="0"/>
        <w:jc w:val="both"/>
      </w:pPr>
      <w:r>
        <w:t xml:space="preserve">A motion was made by </w:t>
      </w:r>
      <w:r w:rsidR="00B74852">
        <w:t xml:space="preserve">Supervisor </w:t>
      </w:r>
      <w:r w:rsidR="00A0118F">
        <w:t>Fischer</w:t>
      </w:r>
      <w:r w:rsidR="00B74852">
        <w:t xml:space="preserve"> </w:t>
      </w:r>
      <w:r>
        <w:t xml:space="preserve">to approve the </w:t>
      </w:r>
      <w:r w:rsidR="00A0118F">
        <w:t>October</w:t>
      </w:r>
      <w:r w:rsidR="009F2A70">
        <w:t>, 2021</w:t>
      </w:r>
      <w:r>
        <w:t xml:space="preserve"> Westfall Fire Department Report.  The motion was seconded by </w:t>
      </w:r>
      <w:r w:rsidR="00A0118F">
        <w:t xml:space="preserve">Supervisor Roa </w:t>
      </w:r>
      <w:r>
        <w:t xml:space="preserve">and carries with all in favor. </w:t>
      </w:r>
      <w:r w:rsidR="009F2A70">
        <w:rPr>
          <w:b/>
          <w:bCs/>
        </w:rPr>
        <w:t xml:space="preserve"> </w:t>
      </w:r>
    </w:p>
    <w:p w14:paraId="6FE60989" w14:textId="77777777" w:rsidR="00075902" w:rsidRPr="00170C0F" w:rsidRDefault="00075902" w:rsidP="006D6A06">
      <w:pPr>
        <w:overflowPunct w:val="0"/>
        <w:autoSpaceDE w:val="0"/>
        <w:autoSpaceDN w:val="0"/>
        <w:adjustRightInd w:val="0"/>
        <w:jc w:val="both"/>
      </w:pPr>
    </w:p>
    <w:p w14:paraId="1221EB2C" w14:textId="15C4FB04" w:rsidR="00B74852" w:rsidRDefault="002B4981" w:rsidP="00433D8C">
      <w:pPr>
        <w:overflowPunct w:val="0"/>
        <w:autoSpaceDE w:val="0"/>
        <w:autoSpaceDN w:val="0"/>
        <w:adjustRightInd w:val="0"/>
        <w:jc w:val="both"/>
      </w:pPr>
      <w:r w:rsidRPr="00170C0F">
        <w:rPr>
          <w:b/>
        </w:rPr>
        <w:t xml:space="preserve">HIGHWAY DEPARTMENT:  </w:t>
      </w:r>
      <w:r w:rsidR="00B23DAE">
        <w:t xml:space="preserve">Mr. Rodriguez gave the report for </w:t>
      </w:r>
      <w:r w:rsidR="00A0118F">
        <w:t>October</w:t>
      </w:r>
      <w:r w:rsidR="00B23DAE">
        <w:t>, 2021 which reflects the following:</w:t>
      </w:r>
      <w:r w:rsidR="00B74852">
        <w:t xml:space="preserve"> </w:t>
      </w:r>
      <w:r w:rsidR="00B87397">
        <w:t xml:space="preserve"> </w:t>
      </w:r>
    </w:p>
    <w:p w14:paraId="25D141C0" w14:textId="77777777" w:rsidR="00B87397" w:rsidRDefault="00B87397" w:rsidP="00433D8C">
      <w:pPr>
        <w:overflowPunct w:val="0"/>
        <w:autoSpaceDE w:val="0"/>
        <w:autoSpaceDN w:val="0"/>
        <w:adjustRightInd w:val="0"/>
        <w:jc w:val="both"/>
      </w:pPr>
    </w:p>
    <w:p w14:paraId="2B3B917D" w14:textId="2EB602C7" w:rsidR="00A0118F" w:rsidRDefault="00A0118F" w:rsidP="00A0118F">
      <w:pPr>
        <w:pStyle w:val="ListParagraph"/>
        <w:numPr>
          <w:ilvl w:val="0"/>
          <w:numId w:val="41"/>
        </w:numPr>
        <w:overflowPunct w:val="0"/>
        <w:autoSpaceDE w:val="0"/>
        <w:autoSpaceDN w:val="0"/>
        <w:adjustRightInd w:val="0"/>
        <w:jc w:val="both"/>
      </w:pPr>
      <w:r>
        <w:lastRenderedPageBreak/>
        <w:t>Moved equipment, stone and supplies from the new building area</w:t>
      </w:r>
    </w:p>
    <w:p w14:paraId="179565D6" w14:textId="23E0B1F5" w:rsidR="00A0118F" w:rsidRDefault="00A0118F" w:rsidP="00A0118F">
      <w:pPr>
        <w:pStyle w:val="ListParagraph"/>
        <w:numPr>
          <w:ilvl w:val="0"/>
          <w:numId w:val="41"/>
        </w:numPr>
        <w:overflowPunct w:val="0"/>
        <w:autoSpaceDE w:val="0"/>
        <w:autoSpaceDN w:val="0"/>
        <w:adjustRightInd w:val="0"/>
        <w:jc w:val="both"/>
      </w:pPr>
      <w:r>
        <w:t>Site work has started for the new highway building</w:t>
      </w:r>
    </w:p>
    <w:p w14:paraId="7E17D60C" w14:textId="0C7CA665" w:rsidR="00A0118F" w:rsidRDefault="00A0118F" w:rsidP="00A0118F">
      <w:pPr>
        <w:pStyle w:val="ListParagraph"/>
        <w:numPr>
          <w:ilvl w:val="0"/>
          <w:numId w:val="41"/>
        </w:numPr>
        <w:overflowPunct w:val="0"/>
        <w:autoSpaceDE w:val="0"/>
        <w:autoSpaceDN w:val="0"/>
        <w:adjustRightInd w:val="0"/>
        <w:jc w:val="both"/>
      </w:pPr>
      <w:r>
        <w:t>Replaced on damaged stop sign on Maple Avenue at Pennsylvania Ave</w:t>
      </w:r>
    </w:p>
    <w:p w14:paraId="25082E6F" w14:textId="561AB288" w:rsidR="00A0118F" w:rsidRDefault="00A0118F" w:rsidP="00A0118F">
      <w:pPr>
        <w:pStyle w:val="ListParagraph"/>
        <w:numPr>
          <w:ilvl w:val="0"/>
          <w:numId w:val="41"/>
        </w:numPr>
        <w:overflowPunct w:val="0"/>
        <w:autoSpaceDE w:val="0"/>
        <w:autoSpaceDN w:val="0"/>
        <w:adjustRightInd w:val="0"/>
        <w:jc w:val="both"/>
      </w:pPr>
      <w:r>
        <w:t>Mowing was done at the Westfall Municipal Authority</w:t>
      </w:r>
    </w:p>
    <w:p w14:paraId="593FFEB8" w14:textId="4D1609E0" w:rsidR="00A0118F" w:rsidRDefault="00A0118F" w:rsidP="00A0118F">
      <w:pPr>
        <w:pStyle w:val="ListParagraph"/>
        <w:numPr>
          <w:ilvl w:val="0"/>
          <w:numId w:val="41"/>
        </w:numPr>
        <w:overflowPunct w:val="0"/>
        <w:autoSpaceDE w:val="0"/>
        <w:autoSpaceDN w:val="0"/>
        <w:adjustRightInd w:val="0"/>
        <w:jc w:val="both"/>
      </w:pPr>
      <w:r>
        <w:t>Cleared ditches</w:t>
      </w:r>
    </w:p>
    <w:p w14:paraId="6185C378" w14:textId="71D3919E" w:rsidR="00A0118F" w:rsidRDefault="00A0118F" w:rsidP="00A0118F">
      <w:pPr>
        <w:pStyle w:val="ListParagraph"/>
        <w:numPr>
          <w:ilvl w:val="0"/>
          <w:numId w:val="41"/>
        </w:numPr>
        <w:overflowPunct w:val="0"/>
        <w:autoSpaceDE w:val="0"/>
        <w:autoSpaceDN w:val="0"/>
        <w:adjustRightInd w:val="0"/>
        <w:jc w:val="both"/>
      </w:pPr>
      <w:r>
        <w:t>Filled holes on Firetower Road</w:t>
      </w:r>
    </w:p>
    <w:p w14:paraId="0E46769C" w14:textId="4040FD50" w:rsidR="0035756A" w:rsidRDefault="0035756A" w:rsidP="005E1492">
      <w:pPr>
        <w:overflowPunct w:val="0"/>
        <w:autoSpaceDE w:val="0"/>
        <w:autoSpaceDN w:val="0"/>
        <w:adjustRightInd w:val="0"/>
        <w:jc w:val="both"/>
      </w:pPr>
    </w:p>
    <w:p w14:paraId="1842BA36" w14:textId="56A44D57" w:rsidR="0035756A" w:rsidRDefault="0035756A" w:rsidP="005E1492">
      <w:pPr>
        <w:overflowPunct w:val="0"/>
        <w:autoSpaceDE w:val="0"/>
        <w:autoSpaceDN w:val="0"/>
        <w:adjustRightInd w:val="0"/>
        <w:jc w:val="both"/>
      </w:pPr>
      <w:r>
        <w:t xml:space="preserve">A motion was made by Supervisor </w:t>
      </w:r>
      <w:r w:rsidR="008E1906">
        <w:t>Fischer</w:t>
      </w:r>
      <w:r>
        <w:t xml:space="preserve"> to approve the </w:t>
      </w:r>
      <w:r w:rsidR="008E1906">
        <w:t>October</w:t>
      </w:r>
      <w:r>
        <w:t xml:space="preserve">, 2021 Highway Department Report.  The motion was seconded by </w:t>
      </w:r>
      <w:r w:rsidR="008E1906">
        <w:t>Vice Chairman Schaldonat</w:t>
      </w:r>
      <w:r>
        <w:t xml:space="preserve"> and carries with all in favor.  </w:t>
      </w:r>
    </w:p>
    <w:p w14:paraId="76879AAB" w14:textId="4B459C10" w:rsidR="0035756A" w:rsidRDefault="0035756A" w:rsidP="005E1492">
      <w:pPr>
        <w:overflowPunct w:val="0"/>
        <w:autoSpaceDE w:val="0"/>
        <w:autoSpaceDN w:val="0"/>
        <w:adjustRightInd w:val="0"/>
        <w:jc w:val="both"/>
      </w:pPr>
    </w:p>
    <w:p w14:paraId="2798D593" w14:textId="45320521" w:rsidR="00166332" w:rsidRDefault="00501E9E" w:rsidP="00004F9A">
      <w:pPr>
        <w:pStyle w:val="ch"/>
        <w:jc w:val="both"/>
      </w:pPr>
      <w:r w:rsidRPr="00170C0F">
        <w:rPr>
          <w:b/>
        </w:rPr>
        <w:t>BUILDING/ZONING REPORT:</w:t>
      </w:r>
      <w:r w:rsidRPr="00170C0F">
        <w:t xml:space="preserve"> </w:t>
      </w:r>
      <w:r w:rsidR="0086323C" w:rsidRPr="00170C0F">
        <w:t xml:space="preserve"> </w:t>
      </w:r>
      <w:r w:rsidR="007748EB" w:rsidRPr="00170C0F">
        <w:t xml:space="preserve">Mr. </w:t>
      </w:r>
      <w:r w:rsidR="00004F9A" w:rsidRPr="00170C0F">
        <w:t>Camme</w:t>
      </w:r>
      <w:r w:rsidR="000427B7">
        <w:t xml:space="preserve">rino gave the report for </w:t>
      </w:r>
      <w:r w:rsidR="008E1906">
        <w:t>October</w:t>
      </w:r>
      <w:r w:rsidR="00133126">
        <w:t>,</w:t>
      </w:r>
      <w:r w:rsidR="00004F9A" w:rsidRPr="00170C0F">
        <w:t xml:space="preserve"> 20</w:t>
      </w:r>
      <w:r w:rsidR="007748EB" w:rsidRPr="00170C0F">
        <w:t>2</w:t>
      </w:r>
      <w:r w:rsidR="002343FF">
        <w:t>1</w:t>
      </w:r>
      <w:r w:rsidR="00004F9A" w:rsidRPr="00170C0F">
        <w:t xml:space="preserve"> which reflected the following:  </w:t>
      </w:r>
      <w:r w:rsidR="002343FF">
        <w:t xml:space="preserve"> </w:t>
      </w:r>
    </w:p>
    <w:p w14:paraId="2200E1D5" w14:textId="16E474BC" w:rsidR="002343FF" w:rsidRDefault="002343FF" w:rsidP="00004F9A">
      <w:pPr>
        <w:pStyle w:val="ch"/>
        <w:jc w:val="both"/>
      </w:pPr>
    </w:p>
    <w:p w14:paraId="535D22F3" w14:textId="12FB5456" w:rsidR="004C6FD2" w:rsidRDefault="008E1906" w:rsidP="00B87397">
      <w:pPr>
        <w:pStyle w:val="ch"/>
        <w:jc w:val="both"/>
      </w:pPr>
      <w:r>
        <w:t>2</w:t>
      </w:r>
      <w:r w:rsidR="00B87397">
        <w:t xml:space="preserve"> Building Permits</w:t>
      </w:r>
    </w:p>
    <w:p w14:paraId="3A864DAA" w14:textId="606FB23F" w:rsidR="00B87397" w:rsidRDefault="008E1906" w:rsidP="00B87397">
      <w:pPr>
        <w:pStyle w:val="ch"/>
        <w:jc w:val="both"/>
      </w:pPr>
      <w:r>
        <w:t>5</w:t>
      </w:r>
      <w:r w:rsidR="00B87397">
        <w:t xml:space="preserve"> Zoning Permits </w:t>
      </w:r>
    </w:p>
    <w:p w14:paraId="5AC8B01F" w14:textId="77777777" w:rsidR="00B87397" w:rsidRDefault="00B87397" w:rsidP="00B87397">
      <w:pPr>
        <w:pStyle w:val="ch"/>
        <w:jc w:val="both"/>
      </w:pPr>
    </w:p>
    <w:p w14:paraId="5EE166BC" w14:textId="4CD9C81C" w:rsidR="004C6FD2" w:rsidRDefault="004C6FD2" w:rsidP="00004F9A">
      <w:pPr>
        <w:pStyle w:val="ch"/>
        <w:jc w:val="both"/>
      </w:pPr>
      <w:r>
        <w:t>Total Fees received: $</w:t>
      </w:r>
      <w:r w:rsidR="008E1906">
        <w:t>639.00</w:t>
      </w:r>
    </w:p>
    <w:p w14:paraId="763FEF99" w14:textId="695AF479" w:rsidR="000427B7" w:rsidRPr="00170C0F" w:rsidRDefault="004C6FD2" w:rsidP="00004F9A">
      <w:pPr>
        <w:pStyle w:val="ch"/>
        <w:jc w:val="both"/>
      </w:pPr>
      <w:r>
        <w:t xml:space="preserve"> </w:t>
      </w:r>
    </w:p>
    <w:p w14:paraId="538C46DD" w14:textId="04319069" w:rsidR="0035756A" w:rsidRDefault="001C3DA4" w:rsidP="006D6A06">
      <w:pPr>
        <w:pStyle w:val="ch"/>
        <w:jc w:val="both"/>
        <w:rPr>
          <w:b/>
          <w:bCs/>
        </w:rPr>
      </w:pPr>
      <w:r w:rsidRPr="00170C0F">
        <w:t xml:space="preserve">A motion was made by </w:t>
      </w:r>
      <w:r w:rsidR="008E1906">
        <w:t xml:space="preserve">Vice Chairman Schaldonat </w:t>
      </w:r>
      <w:r w:rsidR="00B3651B" w:rsidRPr="00170C0F">
        <w:t>t</w:t>
      </w:r>
      <w:r w:rsidRPr="00170C0F">
        <w:t>o approve</w:t>
      </w:r>
      <w:r w:rsidR="000228A2" w:rsidRPr="00170C0F">
        <w:t xml:space="preserve"> the Building/Zoning </w:t>
      </w:r>
      <w:r w:rsidR="00405782" w:rsidRPr="00170C0F">
        <w:t xml:space="preserve">Report </w:t>
      </w:r>
      <w:r w:rsidR="00846981" w:rsidRPr="00170C0F">
        <w:t xml:space="preserve">for </w:t>
      </w:r>
      <w:r w:rsidR="008E1906">
        <w:t>October</w:t>
      </w:r>
      <w:r w:rsidR="00FD5CE3">
        <w:t>,</w:t>
      </w:r>
      <w:r w:rsidR="00004F9A" w:rsidRPr="00170C0F">
        <w:t xml:space="preserve"> 20</w:t>
      </w:r>
      <w:r w:rsidR="007748EB" w:rsidRPr="00170C0F">
        <w:t>2</w:t>
      </w:r>
      <w:r w:rsidR="00FD5CE3">
        <w:t>1</w:t>
      </w:r>
      <w:r w:rsidR="00405782" w:rsidRPr="00170C0F">
        <w:t xml:space="preserve">. </w:t>
      </w:r>
      <w:r w:rsidR="006B4615" w:rsidRPr="00170C0F">
        <w:t xml:space="preserve"> </w:t>
      </w:r>
      <w:r w:rsidRPr="00170C0F">
        <w:t xml:space="preserve">The motion was seconded by </w:t>
      </w:r>
      <w:r w:rsidR="008E1906">
        <w:t>Supervisor Fischer</w:t>
      </w:r>
      <w:r w:rsidR="0060697B" w:rsidRPr="00170C0F">
        <w:t xml:space="preserve"> </w:t>
      </w:r>
      <w:r w:rsidRPr="00170C0F">
        <w:t xml:space="preserve">and carries with all in favor.  </w:t>
      </w:r>
      <w:r w:rsidR="00F77608" w:rsidRPr="00170C0F">
        <w:t xml:space="preserve"> </w:t>
      </w:r>
      <w:r w:rsidR="00B70AAA" w:rsidRPr="00170C0F">
        <w:t xml:space="preserve"> </w:t>
      </w:r>
    </w:p>
    <w:p w14:paraId="3311D7FC" w14:textId="77777777" w:rsidR="0035756A" w:rsidRDefault="0035756A" w:rsidP="006D6A06">
      <w:pPr>
        <w:pStyle w:val="ch"/>
        <w:jc w:val="both"/>
        <w:rPr>
          <w:b/>
          <w:bCs/>
        </w:rPr>
      </w:pPr>
    </w:p>
    <w:p w14:paraId="2D6554B5" w14:textId="6C0A6348" w:rsidR="009F2A70" w:rsidRDefault="009F2A70" w:rsidP="006D6A06">
      <w:pPr>
        <w:pStyle w:val="ch"/>
        <w:jc w:val="both"/>
      </w:pPr>
      <w:r w:rsidRPr="009F2A70">
        <w:rPr>
          <w:b/>
          <w:bCs/>
        </w:rPr>
        <w:t>EMERGENCY MANAGEMENT</w:t>
      </w:r>
      <w:r>
        <w:t xml:space="preserve">:  </w:t>
      </w:r>
      <w:r w:rsidR="00B87397">
        <w:t xml:space="preserve">Mr. Fischetta gave the report for </w:t>
      </w:r>
      <w:r w:rsidR="008E1906">
        <w:t>October</w:t>
      </w:r>
      <w:r w:rsidR="00B87397">
        <w:t>, 2021 which reflects the following:</w:t>
      </w:r>
    </w:p>
    <w:p w14:paraId="2873002A" w14:textId="77777777" w:rsidR="00B87397" w:rsidRDefault="00B87397" w:rsidP="006D6A06">
      <w:pPr>
        <w:pStyle w:val="ch"/>
        <w:jc w:val="both"/>
      </w:pPr>
    </w:p>
    <w:p w14:paraId="52CD53E6" w14:textId="290995E4" w:rsidR="000427B7" w:rsidRDefault="00C55CAF" w:rsidP="00662A8F">
      <w:pPr>
        <w:pStyle w:val="Default"/>
        <w:rPr>
          <w:rFonts w:ascii="Times New Roman" w:hAnsi="Times New Roman" w:cs="Times New Roman"/>
          <w:i/>
          <w:iCs/>
        </w:rPr>
      </w:pPr>
      <w:r>
        <w:t xml:space="preserve"> </w:t>
      </w:r>
      <w:r w:rsidR="002844AD">
        <w:rPr>
          <w:rFonts w:ascii="Times New Roman" w:hAnsi="Times New Roman" w:cs="Times New Roman"/>
          <w:i/>
          <w:iCs/>
        </w:rPr>
        <w:t xml:space="preserve">During the month of October our area was impacted by a Nor’easter.  While we received no snow accumulatioin that is usually associated with these storms our area did receive excessive amounts of rainfall. </w:t>
      </w:r>
    </w:p>
    <w:p w14:paraId="6FC8231E" w14:textId="6BF82730" w:rsidR="002844AD" w:rsidRDefault="002844AD" w:rsidP="00662A8F">
      <w:pPr>
        <w:pStyle w:val="Default"/>
        <w:rPr>
          <w:rFonts w:ascii="Times New Roman" w:hAnsi="Times New Roman" w:cs="Times New Roman"/>
          <w:i/>
          <w:iCs/>
        </w:rPr>
      </w:pPr>
    </w:p>
    <w:p w14:paraId="2A044EDB" w14:textId="181A31A7" w:rsidR="002844AD" w:rsidRDefault="002844AD" w:rsidP="00662A8F">
      <w:pPr>
        <w:pStyle w:val="Default"/>
        <w:rPr>
          <w:rFonts w:ascii="Times New Roman" w:hAnsi="Times New Roman" w:cs="Times New Roman"/>
          <w:i/>
          <w:iCs/>
        </w:rPr>
      </w:pPr>
      <w:r>
        <w:rPr>
          <w:rFonts w:ascii="Times New Roman" w:hAnsi="Times New Roman" w:cs="Times New Roman"/>
          <w:i/>
          <w:iCs/>
        </w:rPr>
        <w:t xml:space="preserve">Prior to this storm EMA briefed the Westfall Township Board of Supervisors as well as the local emergency services agencies (Fire and Police).  EMA </w:t>
      </w:r>
      <w:r w:rsidR="00A43028">
        <w:rPr>
          <w:rFonts w:ascii="Times New Roman" w:hAnsi="Times New Roman" w:cs="Times New Roman"/>
          <w:i/>
          <w:iCs/>
        </w:rPr>
        <w:t xml:space="preserve">confirmed that the road restriction on Bluestone Boulevard was in fact passable by at least one lane in the event Delaware Drive became impassable, that there was an alternate route of egress. </w:t>
      </w:r>
    </w:p>
    <w:p w14:paraId="3FEF9827" w14:textId="65ACEAC1" w:rsidR="00A43028" w:rsidRDefault="00A43028" w:rsidP="00662A8F">
      <w:pPr>
        <w:pStyle w:val="Default"/>
        <w:rPr>
          <w:rFonts w:ascii="Times New Roman" w:hAnsi="Times New Roman" w:cs="Times New Roman"/>
          <w:i/>
          <w:iCs/>
        </w:rPr>
      </w:pPr>
    </w:p>
    <w:p w14:paraId="35B6DF1B" w14:textId="7A05507A" w:rsidR="00A43028" w:rsidRDefault="00A43028" w:rsidP="00662A8F">
      <w:pPr>
        <w:pStyle w:val="Default"/>
        <w:rPr>
          <w:rFonts w:ascii="Times New Roman" w:hAnsi="Times New Roman" w:cs="Times New Roman"/>
          <w:i/>
          <w:iCs/>
        </w:rPr>
      </w:pPr>
      <w:r>
        <w:rPr>
          <w:rFonts w:ascii="Times New Roman" w:hAnsi="Times New Roman" w:cs="Times New Roman"/>
          <w:i/>
          <w:iCs/>
        </w:rPr>
        <w:t>The Delaware was forecasted to crest just above the MTMP1 action stage on 16 ft. According to the USGS it crested just under that at 15.18 on Wednesday October 27.  With this forecast data both the Westfall EMC and Fire Chief agreed there should be precautionary notifications made to the residents of some of the lower lying portions of the township.  That action was taken Tuesday evening.</w:t>
      </w:r>
    </w:p>
    <w:p w14:paraId="38ED511B" w14:textId="034D4B29" w:rsidR="00A43028" w:rsidRDefault="00A43028" w:rsidP="00662A8F">
      <w:pPr>
        <w:pStyle w:val="Default"/>
        <w:rPr>
          <w:rFonts w:ascii="Times New Roman" w:hAnsi="Times New Roman" w:cs="Times New Roman"/>
          <w:i/>
          <w:iCs/>
        </w:rPr>
      </w:pPr>
    </w:p>
    <w:p w14:paraId="474908E9" w14:textId="1B3AF848" w:rsidR="00A43028" w:rsidRPr="00B87397" w:rsidRDefault="00A43028" w:rsidP="00662A8F">
      <w:pPr>
        <w:pStyle w:val="Default"/>
        <w:rPr>
          <w:rFonts w:ascii="Times New Roman" w:hAnsi="Times New Roman" w:cs="Times New Roman"/>
          <w:i/>
          <w:iCs/>
          <w:sz w:val="18"/>
          <w:szCs w:val="18"/>
        </w:rPr>
      </w:pPr>
      <w:r>
        <w:rPr>
          <w:rFonts w:ascii="Times New Roman" w:hAnsi="Times New Roman" w:cs="Times New Roman"/>
          <w:i/>
          <w:iCs/>
        </w:rPr>
        <w:t xml:space="preserve">Tuesday evening around 20:30 Westfall EMA was contacted by the Pike County Communications Center.  They notified EMA that the EAP holder for the Mill Rift Dam reported water spilling over the spill way.  Westfall EMA made the following notifications:  Pike County EMA, Westfall Fire Department, Eastern Pike Regional Police Department and the Board of Supervisors.  EMA responded out to the dam to survey the extent of the situation.  With the </w:t>
      </w:r>
      <w:r w:rsidR="00F7791F">
        <w:rPr>
          <w:rFonts w:ascii="Times New Roman" w:hAnsi="Times New Roman" w:cs="Times New Roman"/>
          <w:i/>
          <w:iCs/>
        </w:rPr>
        <w:t xml:space="preserve">assistance of EPRPD, all residents in the immediate downstream path of the dam were notified of the current situation.  </w:t>
      </w:r>
    </w:p>
    <w:p w14:paraId="32F09112" w14:textId="5EDA09E5" w:rsidR="00C55CAF" w:rsidRPr="006C488D" w:rsidRDefault="00B87397" w:rsidP="00C55CAF">
      <w:pPr>
        <w:pStyle w:val="Default"/>
        <w:rPr>
          <w:rFonts w:ascii="Times New Roman" w:hAnsi="Times New Roman" w:cs="Times New Roman"/>
          <w:i/>
          <w:iCs/>
        </w:rPr>
      </w:pPr>
      <w:r>
        <w:rPr>
          <w:i/>
          <w:iCs/>
          <w:sz w:val="22"/>
          <w:szCs w:val="22"/>
        </w:rPr>
        <w:t xml:space="preserve"> </w:t>
      </w:r>
    </w:p>
    <w:p w14:paraId="122F2BB6" w14:textId="51D9FD02" w:rsidR="00C55CAF" w:rsidRPr="00170C0F" w:rsidRDefault="00244681" w:rsidP="006D6A06">
      <w:pPr>
        <w:pStyle w:val="ch"/>
        <w:jc w:val="both"/>
      </w:pPr>
      <w:r>
        <w:t>A motion was made by</w:t>
      </w:r>
      <w:r w:rsidR="00133126">
        <w:t xml:space="preserve"> </w:t>
      </w:r>
      <w:r w:rsidR="00F7791F">
        <w:t>Supervisor Fischer</w:t>
      </w:r>
      <w:r>
        <w:t xml:space="preserve"> to approve the Emergency Management Report for </w:t>
      </w:r>
      <w:r w:rsidR="00F7791F">
        <w:t>October</w:t>
      </w:r>
      <w:r>
        <w:t xml:space="preserve">, 2021.  The motion was seconded by </w:t>
      </w:r>
      <w:r w:rsidR="00F7791F">
        <w:t>Vice Chairman Schaldonat</w:t>
      </w:r>
      <w:r w:rsidR="0035756A">
        <w:t xml:space="preserve"> </w:t>
      </w:r>
      <w:r>
        <w:t>and carries with all in favor.</w:t>
      </w:r>
      <w:r w:rsidR="0035756A">
        <w:t xml:space="preserve"> </w:t>
      </w:r>
    </w:p>
    <w:p w14:paraId="2E6A3139" w14:textId="77777777" w:rsidR="0073558C" w:rsidRPr="00170C0F" w:rsidRDefault="0073558C" w:rsidP="00973B4A">
      <w:pPr>
        <w:pStyle w:val="ch"/>
        <w:jc w:val="both"/>
      </w:pPr>
    </w:p>
    <w:p w14:paraId="3AEF2436" w14:textId="561D4143" w:rsidR="006A19AB" w:rsidRDefault="00501E9E" w:rsidP="00B35755">
      <w:pPr>
        <w:pStyle w:val="ch"/>
        <w:jc w:val="both"/>
      </w:pPr>
      <w:r w:rsidRPr="00170C0F">
        <w:rPr>
          <w:b/>
        </w:rPr>
        <w:t>CORRESPONDENCE:</w:t>
      </w:r>
      <w:r w:rsidR="004F61FF" w:rsidRPr="00170C0F">
        <w:t xml:space="preserve"> </w:t>
      </w:r>
      <w:r w:rsidR="00501D4A" w:rsidRPr="00170C0F">
        <w:t xml:space="preserve"> </w:t>
      </w:r>
      <w:r w:rsidR="004F61FF" w:rsidRPr="00170C0F">
        <w:t>On desk</w:t>
      </w:r>
      <w:r w:rsidRPr="00170C0F">
        <w:t xml:space="preserve"> for review. </w:t>
      </w:r>
      <w:r w:rsidR="00501D4A" w:rsidRPr="00170C0F">
        <w:t xml:space="preserve"> </w:t>
      </w:r>
      <w:r w:rsidR="00B35755" w:rsidRPr="00170C0F">
        <w:t xml:space="preserve">  </w:t>
      </w:r>
    </w:p>
    <w:p w14:paraId="3B5D7DCF" w14:textId="0CB03935" w:rsidR="00B87397" w:rsidRDefault="00B87397" w:rsidP="00B35755">
      <w:pPr>
        <w:pStyle w:val="ch"/>
        <w:jc w:val="both"/>
      </w:pPr>
    </w:p>
    <w:p w14:paraId="5F8F52E9" w14:textId="186C9860" w:rsidR="00B87397" w:rsidRDefault="00B87397" w:rsidP="00B35755">
      <w:pPr>
        <w:pStyle w:val="ch"/>
        <w:jc w:val="both"/>
      </w:pPr>
    </w:p>
    <w:p w14:paraId="191E6BA7" w14:textId="3F1491CD" w:rsidR="00B87397" w:rsidRDefault="00B87397" w:rsidP="00B35755">
      <w:pPr>
        <w:pStyle w:val="ch"/>
        <w:jc w:val="both"/>
      </w:pPr>
    </w:p>
    <w:p w14:paraId="132A3ECA" w14:textId="77777777" w:rsidR="00B87397" w:rsidRPr="00170C0F" w:rsidRDefault="00B87397" w:rsidP="00B35755">
      <w:pPr>
        <w:pStyle w:val="ch"/>
        <w:jc w:val="both"/>
      </w:pPr>
    </w:p>
    <w:p w14:paraId="034CF08E" w14:textId="77777777" w:rsidR="00DC69B3" w:rsidRPr="00170C0F" w:rsidRDefault="00DC69B3" w:rsidP="006D6A06">
      <w:pPr>
        <w:overflowPunct w:val="0"/>
        <w:autoSpaceDE w:val="0"/>
        <w:autoSpaceDN w:val="0"/>
        <w:adjustRightInd w:val="0"/>
        <w:jc w:val="both"/>
        <w:rPr>
          <w:b/>
        </w:rPr>
      </w:pPr>
    </w:p>
    <w:p w14:paraId="39B52F42" w14:textId="510CA147" w:rsidR="006A19AB" w:rsidRDefault="00501E9E" w:rsidP="006D6A06">
      <w:pPr>
        <w:overflowPunct w:val="0"/>
        <w:autoSpaceDE w:val="0"/>
        <w:autoSpaceDN w:val="0"/>
        <w:adjustRightInd w:val="0"/>
        <w:jc w:val="both"/>
        <w:rPr>
          <w:b/>
        </w:rPr>
      </w:pPr>
      <w:r w:rsidRPr="00170C0F">
        <w:rPr>
          <w:b/>
        </w:rPr>
        <w:lastRenderedPageBreak/>
        <w:t xml:space="preserve">OLD BUSINESS: </w:t>
      </w:r>
    </w:p>
    <w:p w14:paraId="6C93FAA1" w14:textId="0402EA87" w:rsidR="00F7791F" w:rsidRDefault="00F7791F" w:rsidP="006D6A06">
      <w:pPr>
        <w:overflowPunct w:val="0"/>
        <w:autoSpaceDE w:val="0"/>
        <w:autoSpaceDN w:val="0"/>
        <w:adjustRightInd w:val="0"/>
        <w:jc w:val="both"/>
        <w:rPr>
          <w:b/>
        </w:rPr>
      </w:pPr>
    </w:p>
    <w:p w14:paraId="7EEBF037" w14:textId="5C7B49DD" w:rsidR="00F7791F" w:rsidRDefault="00F7791F" w:rsidP="006D6A06">
      <w:pPr>
        <w:overflowPunct w:val="0"/>
        <w:autoSpaceDE w:val="0"/>
        <w:autoSpaceDN w:val="0"/>
        <w:adjustRightInd w:val="0"/>
        <w:jc w:val="both"/>
        <w:rPr>
          <w:bCs/>
        </w:rPr>
      </w:pPr>
      <w:r>
        <w:rPr>
          <w:b/>
        </w:rPr>
        <w:t xml:space="preserve">Bluestone Boulevard-Stream Relocation Project-Bids:  </w:t>
      </w:r>
    </w:p>
    <w:p w14:paraId="00CD79AF" w14:textId="65C1CC3E" w:rsidR="00F7791F" w:rsidRDefault="00F7791F" w:rsidP="006D6A06">
      <w:pPr>
        <w:overflowPunct w:val="0"/>
        <w:autoSpaceDE w:val="0"/>
        <w:autoSpaceDN w:val="0"/>
        <w:adjustRightInd w:val="0"/>
        <w:jc w:val="both"/>
        <w:rPr>
          <w:bCs/>
        </w:rPr>
      </w:pPr>
    </w:p>
    <w:p w14:paraId="56C56407" w14:textId="12069106" w:rsidR="00F7791F" w:rsidRDefault="00F7791F" w:rsidP="006D6A06">
      <w:pPr>
        <w:overflowPunct w:val="0"/>
        <w:autoSpaceDE w:val="0"/>
        <w:autoSpaceDN w:val="0"/>
        <w:adjustRightInd w:val="0"/>
        <w:jc w:val="both"/>
        <w:rPr>
          <w:bCs/>
        </w:rPr>
      </w:pPr>
      <w:r>
        <w:rPr>
          <w:bCs/>
        </w:rPr>
        <w:t>Secretary Manheim read the bid result report from Penn BID which reflects the  following bid results:</w:t>
      </w:r>
    </w:p>
    <w:p w14:paraId="20F64C5A" w14:textId="23DBE2E0" w:rsidR="00F7791F" w:rsidRDefault="00F7791F" w:rsidP="006D6A06">
      <w:pPr>
        <w:overflowPunct w:val="0"/>
        <w:autoSpaceDE w:val="0"/>
        <w:autoSpaceDN w:val="0"/>
        <w:adjustRightInd w:val="0"/>
        <w:jc w:val="both"/>
        <w:rPr>
          <w:bCs/>
        </w:rPr>
      </w:pPr>
    </w:p>
    <w:p w14:paraId="459B7E78" w14:textId="498B908E" w:rsidR="00F7791F" w:rsidRDefault="00F7791F" w:rsidP="006D6A06">
      <w:pPr>
        <w:overflowPunct w:val="0"/>
        <w:autoSpaceDE w:val="0"/>
        <w:autoSpaceDN w:val="0"/>
        <w:adjustRightInd w:val="0"/>
        <w:jc w:val="both"/>
        <w:rPr>
          <w:bCs/>
        </w:rPr>
      </w:pPr>
      <w:r>
        <w:rPr>
          <w:bCs/>
        </w:rPr>
        <w:t>Base Price with stone and gravel on roadway:</w:t>
      </w:r>
    </w:p>
    <w:p w14:paraId="0A35654A" w14:textId="4C61D9E1" w:rsidR="00F7791F" w:rsidRDefault="00F7791F" w:rsidP="006D6A06">
      <w:pPr>
        <w:overflowPunct w:val="0"/>
        <w:autoSpaceDE w:val="0"/>
        <w:autoSpaceDN w:val="0"/>
        <w:adjustRightInd w:val="0"/>
        <w:jc w:val="both"/>
        <w:rPr>
          <w:bCs/>
        </w:rPr>
      </w:pPr>
    </w:p>
    <w:p w14:paraId="60F079E8" w14:textId="7DBAAB80" w:rsidR="00F7791F" w:rsidRDefault="00F7791F" w:rsidP="006D6A06">
      <w:pPr>
        <w:overflowPunct w:val="0"/>
        <w:autoSpaceDE w:val="0"/>
        <w:autoSpaceDN w:val="0"/>
        <w:adjustRightInd w:val="0"/>
        <w:jc w:val="both"/>
        <w:rPr>
          <w:bCs/>
        </w:rPr>
      </w:pPr>
      <w:r>
        <w:rPr>
          <w:bCs/>
        </w:rPr>
        <w:t>Leeward Construction     $248,900.00</w:t>
      </w:r>
    </w:p>
    <w:p w14:paraId="7D5251B5" w14:textId="3342B27B" w:rsidR="00F7791F" w:rsidRDefault="00F7791F" w:rsidP="006D6A06">
      <w:pPr>
        <w:overflowPunct w:val="0"/>
        <w:autoSpaceDE w:val="0"/>
        <w:autoSpaceDN w:val="0"/>
        <w:adjustRightInd w:val="0"/>
        <w:jc w:val="both"/>
        <w:rPr>
          <w:bCs/>
        </w:rPr>
      </w:pPr>
      <w:r>
        <w:rPr>
          <w:bCs/>
        </w:rPr>
        <w:t>Rutledge Excavating       $</w:t>
      </w:r>
      <w:r w:rsidR="00C96D39">
        <w:rPr>
          <w:bCs/>
        </w:rPr>
        <w:t>331,824.00</w:t>
      </w:r>
    </w:p>
    <w:p w14:paraId="20C5E197" w14:textId="7E24D46C" w:rsidR="00C96D39" w:rsidRDefault="00C96D39" w:rsidP="006D6A06">
      <w:pPr>
        <w:overflowPunct w:val="0"/>
        <w:autoSpaceDE w:val="0"/>
        <w:autoSpaceDN w:val="0"/>
        <w:adjustRightInd w:val="0"/>
        <w:jc w:val="both"/>
        <w:rPr>
          <w:bCs/>
        </w:rPr>
      </w:pPr>
      <w:r>
        <w:rPr>
          <w:bCs/>
        </w:rPr>
        <w:t>Morgan Site Contractors  $374,740.00</w:t>
      </w:r>
    </w:p>
    <w:p w14:paraId="65F6202E" w14:textId="2396427B" w:rsidR="00C96D39" w:rsidRDefault="00C96D39" w:rsidP="006D6A06">
      <w:pPr>
        <w:overflowPunct w:val="0"/>
        <w:autoSpaceDE w:val="0"/>
        <w:autoSpaceDN w:val="0"/>
        <w:adjustRightInd w:val="0"/>
        <w:jc w:val="both"/>
        <w:rPr>
          <w:bCs/>
        </w:rPr>
      </w:pPr>
      <w:r>
        <w:rPr>
          <w:bCs/>
        </w:rPr>
        <w:t>James D. Morrissey         $397,000.00</w:t>
      </w:r>
    </w:p>
    <w:p w14:paraId="56813D0D" w14:textId="6C359187" w:rsidR="00C96D39" w:rsidRDefault="00C96D39" w:rsidP="006D6A06">
      <w:pPr>
        <w:overflowPunct w:val="0"/>
        <w:autoSpaceDE w:val="0"/>
        <w:autoSpaceDN w:val="0"/>
        <w:adjustRightInd w:val="0"/>
        <w:jc w:val="both"/>
        <w:rPr>
          <w:bCs/>
        </w:rPr>
      </w:pPr>
      <w:r>
        <w:rPr>
          <w:bCs/>
        </w:rPr>
        <w:t>Wayco Incorporated        $433,757.79</w:t>
      </w:r>
    </w:p>
    <w:p w14:paraId="5E1CD24A" w14:textId="78A1EDDB" w:rsidR="00C96D39" w:rsidRDefault="00C96D39" w:rsidP="006D6A06">
      <w:pPr>
        <w:overflowPunct w:val="0"/>
        <w:autoSpaceDE w:val="0"/>
        <w:autoSpaceDN w:val="0"/>
        <w:adjustRightInd w:val="0"/>
        <w:jc w:val="both"/>
        <w:rPr>
          <w:bCs/>
        </w:rPr>
      </w:pPr>
      <w:r>
        <w:rPr>
          <w:bCs/>
        </w:rPr>
        <w:t>Pioneer Construction Co, Inc.  $466,705.00</w:t>
      </w:r>
    </w:p>
    <w:p w14:paraId="772ED9AD" w14:textId="2EC1961C" w:rsidR="00C96D39" w:rsidRDefault="00C96D39" w:rsidP="006D6A06">
      <w:pPr>
        <w:overflowPunct w:val="0"/>
        <w:autoSpaceDE w:val="0"/>
        <w:autoSpaceDN w:val="0"/>
        <w:adjustRightInd w:val="0"/>
        <w:jc w:val="both"/>
        <w:rPr>
          <w:bCs/>
        </w:rPr>
      </w:pPr>
      <w:r>
        <w:rPr>
          <w:bCs/>
        </w:rPr>
        <w:t>Kobalt Construction        $467,160.00</w:t>
      </w:r>
    </w:p>
    <w:p w14:paraId="53A87B66" w14:textId="0B3A1343" w:rsidR="00C96D39" w:rsidRDefault="00C96D39" w:rsidP="006D6A06">
      <w:pPr>
        <w:overflowPunct w:val="0"/>
        <w:autoSpaceDE w:val="0"/>
        <w:autoSpaceDN w:val="0"/>
        <w:adjustRightInd w:val="0"/>
        <w:jc w:val="both"/>
        <w:rPr>
          <w:bCs/>
        </w:rPr>
      </w:pPr>
      <w:r>
        <w:rPr>
          <w:bCs/>
        </w:rPr>
        <w:t>Linde Corporation           $716,400.00</w:t>
      </w:r>
    </w:p>
    <w:p w14:paraId="4E01A723" w14:textId="3075D397" w:rsidR="00C96D39" w:rsidRDefault="00C96D39" w:rsidP="006D6A06">
      <w:pPr>
        <w:overflowPunct w:val="0"/>
        <w:autoSpaceDE w:val="0"/>
        <w:autoSpaceDN w:val="0"/>
        <w:adjustRightInd w:val="0"/>
        <w:jc w:val="both"/>
        <w:rPr>
          <w:bCs/>
        </w:rPr>
      </w:pPr>
    </w:p>
    <w:p w14:paraId="33431495" w14:textId="125F30F4" w:rsidR="00C96D39" w:rsidRDefault="00C96D39" w:rsidP="006D6A06">
      <w:pPr>
        <w:overflowPunct w:val="0"/>
        <w:autoSpaceDE w:val="0"/>
        <w:autoSpaceDN w:val="0"/>
        <w:adjustRightInd w:val="0"/>
        <w:jc w:val="both"/>
        <w:rPr>
          <w:bCs/>
        </w:rPr>
      </w:pPr>
      <w:r>
        <w:rPr>
          <w:bCs/>
        </w:rPr>
        <w:t>Add Alternate Price with paving on roadway:</w:t>
      </w:r>
    </w:p>
    <w:p w14:paraId="68E5A9D9" w14:textId="4DB1E64A" w:rsidR="00C96D39" w:rsidRDefault="00C96D39" w:rsidP="006D6A06">
      <w:pPr>
        <w:overflowPunct w:val="0"/>
        <w:autoSpaceDE w:val="0"/>
        <w:autoSpaceDN w:val="0"/>
        <w:adjustRightInd w:val="0"/>
        <w:jc w:val="both"/>
        <w:rPr>
          <w:bCs/>
        </w:rPr>
      </w:pPr>
    </w:p>
    <w:p w14:paraId="3CDC7368" w14:textId="5F3F9E4B" w:rsidR="00C96D39" w:rsidRDefault="00C96D39" w:rsidP="006D6A06">
      <w:pPr>
        <w:overflowPunct w:val="0"/>
        <w:autoSpaceDE w:val="0"/>
        <w:autoSpaceDN w:val="0"/>
        <w:adjustRightInd w:val="0"/>
        <w:jc w:val="both"/>
        <w:rPr>
          <w:bCs/>
        </w:rPr>
      </w:pPr>
      <w:r>
        <w:rPr>
          <w:bCs/>
        </w:rPr>
        <w:t>Leeward Construction     $270,540.00</w:t>
      </w:r>
    </w:p>
    <w:p w14:paraId="26A8809C" w14:textId="42F4AEEE" w:rsidR="00C96D39" w:rsidRDefault="00C96D39" w:rsidP="006D6A06">
      <w:pPr>
        <w:overflowPunct w:val="0"/>
        <w:autoSpaceDE w:val="0"/>
        <w:autoSpaceDN w:val="0"/>
        <w:adjustRightInd w:val="0"/>
        <w:jc w:val="both"/>
        <w:rPr>
          <w:bCs/>
        </w:rPr>
      </w:pPr>
      <w:r>
        <w:rPr>
          <w:bCs/>
        </w:rPr>
        <w:t>Rutledge Excavating       $354,243.00</w:t>
      </w:r>
    </w:p>
    <w:p w14:paraId="3FE7A8EB" w14:textId="21C973F8" w:rsidR="00C96D39" w:rsidRDefault="00C96D39" w:rsidP="006D6A06">
      <w:pPr>
        <w:overflowPunct w:val="0"/>
        <w:autoSpaceDE w:val="0"/>
        <w:autoSpaceDN w:val="0"/>
        <w:adjustRightInd w:val="0"/>
        <w:jc w:val="both"/>
        <w:rPr>
          <w:bCs/>
        </w:rPr>
      </w:pPr>
      <w:r>
        <w:rPr>
          <w:bCs/>
        </w:rPr>
        <w:t>Morgan Site Contractors  $397,335.00</w:t>
      </w:r>
    </w:p>
    <w:p w14:paraId="4872AE76" w14:textId="0B33DA40" w:rsidR="00C96D39" w:rsidRDefault="00C96D39" w:rsidP="006D6A06">
      <w:pPr>
        <w:overflowPunct w:val="0"/>
        <w:autoSpaceDE w:val="0"/>
        <w:autoSpaceDN w:val="0"/>
        <w:adjustRightInd w:val="0"/>
        <w:jc w:val="both"/>
        <w:rPr>
          <w:bCs/>
        </w:rPr>
      </w:pPr>
      <w:r>
        <w:rPr>
          <w:bCs/>
        </w:rPr>
        <w:t>James D. Morrissey         $416,000.00</w:t>
      </w:r>
    </w:p>
    <w:p w14:paraId="5F4883FE" w14:textId="2F47C02B" w:rsidR="00C96D39" w:rsidRDefault="00C96D39" w:rsidP="006D6A06">
      <w:pPr>
        <w:overflowPunct w:val="0"/>
        <w:autoSpaceDE w:val="0"/>
        <w:autoSpaceDN w:val="0"/>
        <w:adjustRightInd w:val="0"/>
        <w:jc w:val="both"/>
        <w:rPr>
          <w:bCs/>
        </w:rPr>
      </w:pPr>
      <w:r>
        <w:rPr>
          <w:bCs/>
        </w:rPr>
        <w:t>Wayco Incorporated        $447,257.79</w:t>
      </w:r>
    </w:p>
    <w:p w14:paraId="6EA407C9" w14:textId="7485A3CB" w:rsidR="00C96D39" w:rsidRDefault="00C96D39" w:rsidP="006D6A06">
      <w:pPr>
        <w:overflowPunct w:val="0"/>
        <w:autoSpaceDE w:val="0"/>
        <w:autoSpaceDN w:val="0"/>
        <w:adjustRightInd w:val="0"/>
        <w:jc w:val="both"/>
        <w:rPr>
          <w:bCs/>
        </w:rPr>
      </w:pPr>
      <w:r>
        <w:rPr>
          <w:bCs/>
        </w:rPr>
        <w:t>Pioneer Construction Co, Inc.   $478,691.00</w:t>
      </w:r>
    </w:p>
    <w:p w14:paraId="45E99BE8" w14:textId="5DEE7E91" w:rsidR="00C96D39" w:rsidRDefault="00C96D39" w:rsidP="006D6A06">
      <w:pPr>
        <w:overflowPunct w:val="0"/>
        <w:autoSpaceDE w:val="0"/>
        <w:autoSpaceDN w:val="0"/>
        <w:adjustRightInd w:val="0"/>
        <w:jc w:val="both"/>
        <w:rPr>
          <w:bCs/>
        </w:rPr>
      </w:pPr>
      <w:r>
        <w:rPr>
          <w:bCs/>
        </w:rPr>
        <w:t>Kobalt Construction        $479,935.00</w:t>
      </w:r>
    </w:p>
    <w:p w14:paraId="217A792A" w14:textId="7E122B8F" w:rsidR="00C96D39" w:rsidRDefault="00C96D39" w:rsidP="006D6A06">
      <w:pPr>
        <w:overflowPunct w:val="0"/>
        <w:autoSpaceDE w:val="0"/>
        <w:autoSpaceDN w:val="0"/>
        <w:adjustRightInd w:val="0"/>
        <w:jc w:val="both"/>
        <w:rPr>
          <w:bCs/>
        </w:rPr>
      </w:pPr>
      <w:r>
        <w:rPr>
          <w:bCs/>
        </w:rPr>
        <w:t>Linde Corporation           $731,770.00</w:t>
      </w:r>
    </w:p>
    <w:p w14:paraId="1A1E0297" w14:textId="0C56153A" w:rsidR="00C96D39" w:rsidRDefault="00C96D39" w:rsidP="006D6A06">
      <w:pPr>
        <w:overflowPunct w:val="0"/>
        <w:autoSpaceDE w:val="0"/>
        <w:autoSpaceDN w:val="0"/>
        <w:adjustRightInd w:val="0"/>
        <w:jc w:val="both"/>
        <w:rPr>
          <w:bCs/>
        </w:rPr>
      </w:pPr>
    </w:p>
    <w:p w14:paraId="5D7918A7" w14:textId="5BE92334" w:rsidR="00C96D39" w:rsidRDefault="00C96D39" w:rsidP="006D6A06">
      <w:pPr>
        <w:overflowPunct w:val="0"/>
        <w:autoSpaceDE w:val="0"/>
        <w:autoSpaceDN w:val="0"/>
        <w:adjustRightInd w:val="0"/>
        <w:jc w:val="both"/>
        <w:rPr>
          <w:bCs/>
        </w:rPr>
      </w:pPr>
      <w:r>
        <w:rPr>
          <w:bCs/>
        </w:rPr>
        <w:t>No one was present from any of the bidding companies.</w:t>
      </w:r>
      <w:r w:rsidR="001F282B">
        <w:rPr>
          <w:bCs/>
        </w:rPr>
        <w:t xml:space="preserve">  It was also noted that all proper documentation was received by all bidders.  </w:t>
      </w:r>
    </w:p>
    <w:p w14:paraId="4D851581" w14:textId="0596CC42" w:rsidR="00C96D39" w:rsidRDefault="00C96D39" w:rsidP="006D6A06">
      <w:pPr>
        <w:overflowPunct w:val="0"/>
        <w:autoSpaceDE w:val="0"/>
        <w:autoSpaceDN w:val="0"/>
        <w:adjustRightInd w:val="0"/>
        <w:jc w:val="both"/>
        <w:rPr>
          <w:bCs/>
        </w:rPr>
      </w:pPr>
    </w:p>
    <w:p w14:paraId="0526C404" w14:textId="58A432C1" w:rsidR="00C96D39" w:rsidRDefault="001F282B" w:rsidP="006D6A06">
      <w:pPr>
        <w:overflowPunct w:val="0"/>
        <w:autoSpaceDE w:val="0"/>
        <w:autoSpaceDN w:val="0"/>
        <w:adjustRightInd w:val="0"/>
        <w:jc w:val="both"/>
        <w:rPr>
          <w:bCs/>
        </w:rPr>
      </w:pPr>
      <w:r>
        <w:rPr>
          <w:bCs/>
        </w:rPr>
        <w:t xml:space="preserve">A motion was made by Supervisor Fischer to accept the lowest bid for the Bluestone Boulevard project with the ad alternate proposal (paving) from Leeward Construction in the amount of $270,540.00.  The motion was seconded by Supervisor Roa and carries with all in favor.  </w:t>
      </w:r>
    </w:p>
    <w:p w14:paraId="2E3BF0DA" w14:textId="4C93B3C3" w:rsidR="006E69DB" w:rsidRDefault="006E69DB" w:rsidP="006D6A06">
      <w:pPr>
        <w:overflowPunct w:val="0"/>
        <w:autoSpaceDE w:val="0"/>
        <w:autoSpaceDN w:val="0"/>
        <w:adjustRightInd w:val="0"/>
        <w:jc w:val="both"/>
        <w:rPr>
          <w:bCs/>
        </w:rPr>
      </w:pPr>
    </w:p>
    <w:p w14:paraId="59640E24" w14:textId="42FBE40D" w:rsidR="006E69DB" w:rsidRDefault="006E69DB" w:rsidP="006D6A06">
      <w:pPr>
        <w:overflowPunct w:val="0"/>
        <w:autoSpaceDE w:val="0"/>
        <w:autoSpaceDN w:val="0"/>
        <w:adjustRightInd w:val="0"/>
        <w:jc w:val="both"/>
        <w:rPr>
          <w:bCs/>
        </w:rPr>
      </w:pPr>
      <w:r>
        <w:rPr>
          <w:b/>
        </w:rPr>
        <w:t xml:space="preserve">Fieldstone Ridge-Fire Suppression Water Tanks:  </w:t>
      </w:r>
      <w:r>
        <w:rPr>
          <w:bCs/>
        </w:rPr>
        <w:t xml:space="preserve">A motion was made by Supervisor Llewellyn to remove this item from the agenda since no one was present for this meeting and the previous meeting.  The motion was seconded by Supervisor Roa and carries with all in favor. </w:t>
      </w:r>
    </w:p>
    <w:p w14:paraId="5468AEF2" w14:textId="4F0C6D27" w:rsidR="006E69DB" w:rsidRDefault="006E69DB" w:rsidP="006D6A06">
      <w:pPr>
        <w:overflowPunct w:val="0"/>
        <w:autoSpaceDE w:val="0"/>
        <w:autoSpaceDN w:val="0"/>
        <w:adjustRightInd w:val="0"/>
        <w:jc w:val="both"/>
        <w:rPr>
          <w:bCs/>
        </w:rPr>
      </w:pPr>
    </w:p>
    <w:p w14:paraId="27F65997" w14:textId="77777777" w:rsidR="008A492E" w:rsidRDefault="006E69DB" w:rsidP="006D6A06">
      <w:pPr>
        <w:overflowPunct w:val="0"/>
        <w:autoSpaceDE w:val="0"/>
        <w:autoSpaceDN w:val="0"/>
        <w:adjustRightInd w:val="0"/>
        <w:jc w:val="both"/>
        <w:rPr>
          <w:bCs/>
        </w:rPr>
      </w:pPr>
      <w:r>
        <w:rPr>
          <w:b/>
        </w:rPr>
        <w:t xml:space="preserve">Part Time Plow Driver Applications:  </w:t>
      </w:r>
      <w:r>
        <w:rPr>
          <w:bCs/>
        </w:rPr>
        <w:t xml:space="preserve">A motion was made by </w:t>
      </w:r>
      <w:r w:rsidR="00113BC8">
        <w:rPr>
          <w:bCs/>
        </w:rPr>
        <w:t xml:space="preserve">Supervisor Fischer to approve the hiring of </w:t>
      </w:r>
      <w:r w:rsidR="008A492E">
        <w:rPr>
          <w:bCs/>
        </w:rPr>
        <w:t xml:space="preserve">Roger McCollum as a part time plow driver at an hourly rate of $15.00 subject to background check and license check.  The motion was seconded by Supervisor Roa and carries with all in favor.  </w:t>
      </w:r>
    </w:p>
    <w:p w14:paraId="5FE64CC0" w14:textId="77777777" w:rsidR="008A492E" w:rsidRDefault="008A492E" w:rsidP="006D6A06">
      <w:pPr>
        <w:overflowPunct w:val="0"/>
        <w:autoSpaceDE w:val="0"/>
        <w:autoSpaceDN w:val="0"/>
        <w:adjustRightInd w:val="0"/>
        <w:jc w:val="both"/>
        <w:rPr>
          <w:bCs/>
        </w:rPr>
      </w:pPr>
    </w:p>
    <w:p w14:paraId="391A2FFC" w14:textId="77777777" w:rsidR="008A492E" w:rsidRDefault="008A492E" w:rsidP="006D6A06">
      <w:pPr>
        <w:overflowPunct w:val="0"/>
        <w:autoSpaceDE w:val="0"/>
        <w:autoSpaceDN w:val="0"/>
        <w:adjustRightInd w:val="0"/>
        <w:jc w:val="both"/>
        <w:rPr>
          <w:bCs/>
        </w:rPr>
      </w:pPr>
      <w:r>
        <w:rPr>
          <w:b/>
        </w:rPr>
        <w:t xml:space="preserve">Status of Mill Rift Fire Department Dissolution:  </w:t>
      </w:r>
      <w:r>
        <w:rPr>
          <w:bCs/>
        </w:rPr>
        <w:t xml:space="preserve">Solicitor Bernathy stated he should have a response from the State by the December Supervisor Meeting. </w:t>
      </w:r>
    </w:p>
    <w:p w14:paraId="3C2B2AD5" w14:textId="77777777" w:rsidR="008A492E" w:rsidRDefault="008A492E" w:rsidP="006D6A06">
      <w:pPr>
        <w:overflowPunct w:val="0"/>
        <w:autoSpaceDE w:val="0"/>
        <w:autoSpaceDN w:val="0"/>
        <w:adjustRightInd w:val="0"/>
        <w:jc w:val="both"/>
        <w:rPr>
          <w:bCs/>
        </w:rPr>
      </w:pPr>
    </w:p>
    <w:p w14:paraId="2AC458F2" w14:textId="3CAFB7CE" w:rsidR="006E69DB" w:rsidRPr="006E69DB" w:rsidRDefault="008A492E" w:rsidP="006D6A06">
      <w:pPr>
        <w:overflowPunct w:val="0"/>
        <w:autoSpaceDE w:val="0"/>
        <w:autoSpaceDN w:val="0"/>
        <w:adjustRightInd w:val="0"/>
        <w:jc w:val="both"/>
        <w:rPr>
          <w:bCs/>
        </w:rPr>
      </w:pPr>
      <w:r>
        <w:rPr>
          <w:bCs/>
        </w:rPr>
        <w:t xml:space="preserve"> </w:t>
      </w:r>
    </w:p>
    <w:p w14:paraId="2500D281" w14:textId="2B985D21" w:rsidR="001F282B" w:rsidRDefault="001F282B" w:rsidP="006D6A06">
      <w:pPr>
        <w:overflowPunct w:val="0"/>
        <w:autoSpaceDE w:val="0"/>
        <w:autoSpaceDN w:val="0"/>
        <w:adjustRightInd w:val="0"/>
        <w:jc w:val="both"/>
        <w:rPr>
          <w:bCs/>
        </w:rPr>
      </w:pPr>
    </w:p>
    <w:p w14:paraId="0F3992A8" w14:textId="77777777" w:rsidR="001F282B" w:rsidRPr="00F7791F" w:rsidRDefault="001F282B" w:rsidP="006D6A06">
      <w:pPr>
        <w:overflowPunct w:val="0"/>
        <w:autoSpaceDE w:val="0"/>
        <w:autoSpaceDN w:val="0"/>
        <w:adjustRightInd w:val="0"/>
        <w:jc w:val="both"/>
        <w:rPr>
          <w:bCs/>
        </w:rPr>
      </w:pPr>
    </w:p>
    <w:p w14:paraId="7C6B1116" w14:textId="327B7CA4" w:rsidR="00D12AE6" w:rsidRDefault="00D12AE6" w:rsidP="006D6A06">
      <w:pPr>
        <w:overflowPunct w:val="0"/>
        <w:autoSpaceDE w:val="0"/>
        <w:autoSpaceDN w:val="0"/>
        <w:adjustRightInd w:val="0"/>
        <w:jc w:val="both"/>
        <w:rPr>
          <w:b/>
        </w:rPr>
      </w:pPr>
    </w:p>
    <w:p w14:paraId="3D2FFFEF" w14:textId="0C2D1079" w:rsidR="00024DC5" w:rsidRDefault="00F7791F" w:rsidP="006D6A06">
      <w:pPr>
        <w:overflowPunct w:val="0"/>
        <w:autoSpaceDE w:val="0"/>
        <w:autoSpaceDN w:val="0"/>
        <w:adjustRightInd w:val="0"/>
        <w:jc w:val="both"/>
        <w:rPr>
          <w:b/>
        </w:rPr>
      </w:pPr>
      <w:r>
        <w:rPr>
          <w:b/>
        </w:rPr>
        <w:t xml:space="preserve"> </w:t>
      </w:r>
      <w:r w:rsidR="006A6EF0" w:rsidRPr="00170C0F">
        <w:rPr>
          <w:b/>
        </w:rPr>
        <w:t>NEW BUSINESS:</w:t>
      </w:r>
    </w:p>
    <w:p w14:paraId="37DDBADD" w14:textId="50568002" w:rsidR="008A492E" w:rsidRDefault="008A492E" w:rsidP="006D6A06">
      <w:pPr>
        <w:overflowPunct w:val="0"/>
        <w:autoSpaceDE w:val="0"/>
        <w:autoSpaceDN w:val="0"/>
        <w:adjustRightInd w:val="0"/>
        <w:jc w:val="both"/>
        <w:rPr>
          <w:b/>
        </w:rPr>
      </w:pPr>
    </w:p>
    <w:p w14:paraId="2179B0C2" w14:textId="6FEA051C" w:rsidR="008A492E" w:rsidRDefault="008A492E" w:rsidP="006D6A06">
      <w:pPr>
        <w:overflowPunct w:val="0"/>
        <w:autoSpaceDE w:val="0"/>
        <w:autoSpaceDN w:val="0"/>
        <w:adjustRightInd w:val="0"/>
        <w:jc w:val="both"/>
        <w:rPr>
          <w:bCs/>
        </w:rPr>
      </w:pPr>
      <w:r>
        <w:rPr>
          <w:b/>
        </w:rPr>
        <w:t xml:space="preserve">Adoption of the 2022 Tentative Budget:  </w:t>
      </w:r>
      <w:r w:rsidR="009102A8">
        <w:rPr>
          <w:bCs/>
        </w:rPr>
        <w:t>The following mills are proposed for the 2022 budget:</w:t>
      </w:r>
    </w:p>
    <w:p w14:paraId="7FD2FA01" w14:textId="1C32681C" w:rsidR="009102A8" w:rsidRDefault="009102A8" w:rsidP="006D6A06">
      <w:pPr>
        <w:overflowPunct w:val="0"/>
        <w:autoSpaceDE w:val="0"/>
        <w:autoSpaceDN w:val="0"/>
        <w:adjustRightInd w:val="0"/>
        <w:jc w:val="both"/>
        <w:rPr>
          <w:bCs/>
        </w:rPr>
      </w:pPr>
    </w:p>
    <w:p w14:paraId="54D0C912" w14:textId="01BC5BEC" w:rsidR="009102A8" w:rsidRDefault="009102A8" w:rsidP="006D6A06">
      <w:pPr>
        <w:overflowPunct w:val="0"/>
        <w:autoSpaceDE w:val="0"/>
        <w:autoSpaceDN w:val="0"/>
        <w:adjustRightInd w:val="0"/>
        <w:jc w:val="both"/>
        <w:rPr>
          <w:bCs/>
        </w:rPr>
      </w:pPr>
      <w:r>
        <w:rPr>
          <w:bCs/>
        </w:rPr>
        <w:t>General Fund Mills     10.35</w:t>
      </w:r>
    </w:p>
    <w:p w14:paraId="321F0DB4" w14:textId="04B8BBD3" w:rsidR="009102A8" w:rsidRDefault="009102A8" w:rsidP="006D6A06">
      <w:pPr>
        <w:overflowPunct w:val="0"/>
        <w:autoSpaceDE w:val="0"/>
        <w:autoSpaceDN w:val="0"/>
        <w:adjustRightInd w:val="0"/>
        <w:jc w:val="both"/>
        <w:rPr>
          <w:bCs/>
        </w:rPr>
      </w:pPr>
      <w:r>
        <w:rPr>
          <w:bCs/>
        </w:rPr>
        <w:t>Katz Tax Mills               5.90</w:t>
      </w:r>
    </w:p>
    <w:p w14:paraId="3E0A355D" w14:textId="1C643392" w:rsidR="009102A8" w:rsidRDefault="009102A8" w:rsidP="006D6A06">
      <w:pPr>
        <w:overflowPunct w:val="0"/>
        <w:autoSpaceDE w:val="0"/>
        <w:autoSpaceDN w:val="0"/>
        <w:adjustRightInd w:val="0"/>
        <w:jc w:val="both"/>
        <w:rPr>
          <w:bCs/>
        </w:rPr>
      </w:pPr>
      <w:r>
        <w:rPr>
          <w:bCs/>
        </w:rPr>
        <w:t>Fire Tax Mills                3.00</w:t>
      </w:r>
    </w:p>
    <w:p w14:paraId="4B1B216F" w14:textId="16DDBA7F" w:rsidR="009102A8" w:rsidRDefault="009102A8" w:rsidP="006D6A06">
      <w:pPr>
        <w:overflowPunct w:val="0"/>
        <w:autoSpaceDE w:val="0"/>
        <w:autoSpaceDN w:val="0"/>
        <w:adjustRightInd w:val="0"/>
        <w:jc w:val="both"/>
        <w:rPr>
          <w:bCs/>
        </w:rPr>
      </w:pPr>
      <w:r>
        <w:rPr>
          <w:bCs/>
        </w:rPr>
        <w:t>Debt Service Mills         2.00</w:t>
      </w:r>
    </w:p>
    <w:p w14:paraId="53485E65" w14:textId="1A5A34BE" w:rsidR="009102A8" w:rsidRDefault="009102A8" w:rsidP="006D6A06">
      <w:pPr>
        <w:overflowPunct w:val="0"/>
        <w:autoSpaceDE w:val="0"/>
        <w:autoSpaceDN w:val="0"/>
        <w:adjustRightInd w:val="0"/>
        <w:jc w:val="both"/>
        <w:rPr>
          <w:bCs/>
        </w:rPr>
      </w:pPr>
    </w:p>
    <w:p w14:paraId="11A60DA8" w14:textId="6F1EF4DF" w:rsidR="009102A8" w:rsidRDefault="009102A8" w:rsidP="006D6A06">
      <w:pPr>
        <w:overflowPunct w:val="0"/>
        <w:autoSpaceDE w:val="0"/>
        <w:autoSpaceDN w:val="0"/>
        <w:adjustRightInd w:val="0"/>
        <w:jc w:val="both"/>
        <w:rPr>
          <w:bCs/>
        </w:rPr>
      </w:pPr>
      <w:r>
        <w:rPr>
          <w:bCs/>
        </w:rPr>
        <w:t xml:space="preserve">A motion was made by Chairman Dotey to approve the tentative budget </w:t>
      </w:r>
      <w:r w:rsidR="002021CC">
        <w:rPr>
          <w:bCs/>
        </w:rPr>
        <w:t xml:space="preserve">for 2022 and to advertise accordingly.  The motion was seconded by Vice Chairman Schaldonat and carries with all in favor.  </w:t>
      </w:r>
    </w:p>
    <w:p w14:paraId="11A50C25" w14:textId="03CFA81C" w:rsidR="002021CC" w:rsidRDefault="002021CC" w:rsidP="006D6A06">
      <w:pPr>
        <w:overflowPunct w:val="0"/>
        <w:autoSpaceDE w:val="0"/>
        <w:autoSpaceDN w:val="0"/>
        <w:adjustRightInd w:val="0"/>
        <w:jc w:val="both"/>
        <w:rPr>
          <w:bCs/>
        </w:rPr>
      </w:pPr>
    </w:p>
    <w:p w14:paraId="5070E448" w14:textId="3559D8B3" w:rsidR="002021CC" w:rsidRDefault="002021CC" w:rsidP="006D6A06">
      <w:pPr>
        <w:overflowPunct w:val="0"/>
        <w:autoSpaceDE w:val="0"/>
        <w:autoSpaceDN w:val="0"/>
        <w:adjustRightInd w:val="0"/>
        <w:jc w:val="both"/>
        <w:rPr>
          <w:bCs/>
        </w:rPr>
      </w:pPr>
      <w:r>
        <w:rPr>
          <w:b/>
        </w:rPr>
        <w:t>Correspondence from Chris Morgan/Pat Cordova-Property at end of Willow Drive</w:t>
      </w:r>
      <w:r w:rsidR="00351314">
        <w:rPr>
          <w:b/>
        </w:rPr>
        <w:t xml:space="preserve">:  </w:t>
      </w:r>
      <w:r w:rsidR="00351314">
        <w:rPr>
          <w:bCs/>
        </w:rPr>
        <w:t>Representative:  Pat Cordova</w:t>
      </w:r>
    </w:p>
    <w:p w14:paraId="52DB2DC8" w14:textId="3D783AEE" w:rsidR="00351314" w:rsidRDefault="00351314" w:rsidP="006D6A06">
      <w:pPr>
        <w:overflowPunct w:val="0"/>
        <w:autoSpaceDE w:val="0"/>
        <w:autoSpaceDN w:val="0"/>
        <w:adjustRightInd w:val="0"/>
        <w:jc w:val="both"/>
        <w:rPr>
          <w:bCs/>
        </w:rPr>
      </w:pPr>
    </w:p>
    <w:p w14:paraId="48799E2B" w14:textId="63D5BEA7" w:rsidR="00351314" w:rsidRDefault="00351314" w:rsidP="006D6A06">
      <w:pPr>
        <w:overflowPunct w:val="0"/>
        <w:autoSpaceDE w:val="0"/>
        <w:autoSpaceDN w:val="0"/>
        <w:adjustRightInd w:val="0"/>
        <w:jc w:val="both"/>
        <w:rPr>
          <w:bCs/>
        </w:rPr>
      </w:pPr>
      <w:r>
        <w:rPr>
          <w:bCs/>
        </w:rPr>
        <w:t>Mr. Cordova addressed the Board of Supervisor and noted the following:</w:t>
      </w:r>
    </w:p>
    <w:p w14:paraId="19FFEDA1" w14:textId="0A4BEE9E" w:rsidR="00351314" w:rsidRDefault="00351314" w:rsidP="006D6A06">
      <w:pPr>
        <w:overflowPunct w:val="0"/>
        <w:autoSpaceDE w:val="0"/>
        <w:autoSpaceDN w:val="0"/>
        <w:adjustRightInd w:val="0"/>
        <w:jc w:val="both"/>
        <w:rPr>
          <w:bCs/>
        </w:rPr>
      </w:pPr>
    </w:p>
    <w:p w14:paraId="1E0DCE8F" w14:textId="29D84522" w:rsidR="00351314" w:rsidRDefault="00351314" w:rsidP="00351314">
      <w:pPr>
        <w:pStyle w:val="ListParagraph"/>
        <w:numPr>
          <w:ilvl w:val="0"/>
          <w:numId w:val="42"/>
        </w:numPr>
        <w:overflowPunct w:val="0"/>
        <w:autoSpaceDE w:val="0"/>
        <w:autoSpaceDN w:val="0"/>
        <w:adjustRightInd w:val="0"/>
        <w:jc w:val="both"/>
        <w:rPr>
          <w:bCs/>
        </w:rPr>
      </w:pPr>
      <w:r>
        <w:rPr>
          <w:bCs/>
        </w:rPr>
        <w:t>The subject property is adjacent to his property located at 1036 Pennsylvania Avenue (Tax Map #083.18-01-01)</w:t>
      </w:r>
    </w:p>
    <w:p w14:paraId="553B7422" w14:textId="680F7E7A" w:rsidR="00351314" w:rsidRDefault="00351314" w:rsidP="00351314">
      <w:pPr>
        <w:pStyle w:val="ListParagraph"/>
        <w:numPr>
          <w:ilvl w:val="0"/>
          <w:numId w:val="42"/>
        </w:numPr>
        <w:overflowPunct w:val="0"/>
        <w:autoSpaceDE w:val="0"/>
        <w:autoSpaceDN w:val="0"/>
        <w:adjustRightInd w:val="0"/>
        <w:jc w:val="both"/>
        <w:rPr>
          <w:bCs/>
        </w:rPr>
      </w:pPr>
      <w:r>
        <w:rPr>
          <w:bCs/>
        </w:rPr>
        <w:t>There is a 50x55 piece of property located at the end of Willow which is owned by the township but has been maintained by Mr. Cordova for years.</w:t>
      </w:r>
    </w:p>
    <w:p w14:paraId="3573F44C" w14:textId="4CF9098B" w:rsidR="00351314" w:rsidRDefault="00351314" w:rsidP="00351314">
      <w:pPr>
        <w:pStyle w:val="ListParagraph"/>
        <w:numPr>
          <w:ilvl w:val="0"/>
          <w:numId w:val="42"/>
        </w:numPr>
        <w:overflowPunct w:val="0"/>
        <w:autoSpaceDE w:val="0"/>
        <w:autoSpaceDN w:val="0"/>
        <w:adjustRightInd w:val="0"/>
        <w:jc w:val="both"/>
        <w:rPr>
          <w:bCs/>
        </w:rPr>
      </w:pPr>
      <w:r>
        <w:rPr>
          <w:bCs/>
        </w:rPr>
        <w:t>Mr. Cordova is representing himself in this matter</w:t>
      </w:r>
    </w:p>
    <w:p w14:paraId="08EFFB35" w14:textId="4415897B" w:rsidR="00351314" w:rsidRDefault="00351314" w:rsidP="00351314">
      <w:pPr>
        <w:overflowPunct w:val="0"/>
        <w:autoSpaceDE w:val="0"/>
        <w:autoSpaceDN w:val="0"/>
        <w:adjustRightInd w:val="0"/>
        <w:jc w:val="both"/>
        <w:rPr>
          <w:bCs/>
        </w:rPr>
      </w:pPr>
    </w:p>
    <w:p w14:paraId="09481A6A" w14:textId="5F0428CC" w:rsidR="00351314" w:rsidRDefault="00351314" w:rsidP="00351314">
      <w:pPr>
        <w:overflowPunct w:val="0"/>
        <w:autoSpaceDE w:val="0"/>
        <w:autoSpaceDN w:val="0"/>
        <w:adjustRightInd w:val="0"/>
        <w:jc w:val="both"/>
        <w:rPr>
          <w:bCs/>
        </w:rPr>
      </w:pPr>
      <w:r>
        <w:rPr>
          <w:bCs/>
        </w:rPr>
        <w:t xml:space="preserve">Solicitor Bernathy stated the property owned by the Township is a “paper road”.  He stated he would review the matter and have a proposal by the next township meeting and advise the Supervisors how to proceed by agreement.  </w:t>
      </w:r>
    </w:p>
    <w:p w14:paraId="3D9E107F" w14:textId="73EBB1AC" w:rsidR="007B2D73" w:rsidRDefault="007B2D73" w:rsidP="00351314">
      <w:pPr>
        <w:overflowPunct w:val="0"/>
        <w:autoSpaceDE w:val="0"/>
        <w:autoSpaceDN w:val="0"/>
        <w:adjustRightInd w:val="0"/>
        <w:jc w:val="both"/>
        <w:rPr>
          <w:bCs/>
        </w:rPr>
      </w:pPr>
    </w:p>
    <w:p w14:paraId="340C1603" w14:textId="120DFE9F" w:rsidR="007B2D73" w:rsidRDefault="007B2D73" w:rsidP="00351314">
      <w:pPr>
        <w:overflowPunct w:val="0"/>
        <w:autoSpaceDE w:val="0"/>
        <w:autoSpaceDN w:val="0"/>
        <w:adjustRightInd w:val="0"/>
        <w:jc w:val="both"/>
        <w:rPr>
          <w:bCs/>
        </w:rPr>
      </w:pPr>
      <w:r>
        <w:rPr>
          <w:bCs/>
        </w:rPr>
        <w:t xml:space="preserve">This matter was tabled until the December </w:t>
      </w:r>
      <w:r w:rsidR="009C4F46">
        <w:rPr>
          <w:bCs/>
        </w:rPr>
        <w:t>6</w:t>
      </w:r>
      <w:r>
        <w:rPr>
          <w:bCs/>
        </w:rPr>
        <w:t xml:space="preserve">, 2021 Regular Supervisor Meeting.  </w:t>
      </w:r>
    </w:p>
    <w:p w14:paraId="2CD8605E" w14:textId="03F5BD21" w:rsidR="007B2D73" w:rsidRDefault="007B2D73" w:rsidP="00351314">
      <w:pPr>
        <w:overflowPunct w:val="0"/>
        <w:autoSpaceDE w:val="0"/>
        <w:autoSpaceDN w:val="0"/>
        <w:adjustRightInd w:val="0"/>
        <w:jc w:val="both"/>
        <w:rPr>
          <w:bCs/>
        </w:rPr>
      </w:pPr>
    </w:p>
    <w:p w14:paraId="05654720" w14:textId="66D2F6F8" w:rsidR="007B2D73" w:rsidRDefault="007B2D73" w:rsidP="00351314">
      <w:pPr>
        <w:overflowPunct w:val="0"/>
        <w:autoSpaceDE w:val="0"/>
        <w:autoSpaceDN w:val="0"/>
        <w:adjustRightInd w:val="0"/>
        <w:jc w:val="both"/>
        <w:rPr>
          <w:bCs/>
        </w:rPr>
      </w:pPr>
      <w:r>
        <w:rPr>
          <w:b/>
        </w:rPr>
        <w:t xml:space="preserve">Short Term Rental Ordinance:  </w:t>
      </w:r>
      <w:r>
        <w:rPr>
          <w:bCs/>
        </w:rPr>
        <w:t xml:space="preserve">Solicitor Bernathy has a draft of an ordinance for review.  The Supervisors referred the matter to the Planning Commission for review and comment.  </w:t>
      </w:r>
    </w:p>
    <w:p w14:paraId="465962FB" w14:textId="6E371DAF" w:rsidR="007B2D73" w:rsidRDefault="007B2D73" w:rsidP="00351314">
      <w:pPr>
        <w:overflowPunct w:val="0"/>
        <w:autoSpaceDE w:val="0"/>
        <w:autoSpaceDN w:val="0"/>
        <w:adjustRightInd w:val="0"/>
        <w:jc w:val="both"/>
        <w:rPr>
          <w:bCs/>
        </w:rPr>
      </w:pPr>
    </w:p>
    <w:p w14:paraId="78038C1A" w14:textId="2EC5B396" w:rsidR="007B2D73" w:rsidRDefault="007B2D73" w:rsidP="00351314">
      <w:pPr>
        <w:overflowPunct w:val="0"/>
        <w:autoSpaceDE w:val="0"/>
        <w:autoSpaceDN w:val="0"/>
        <w:adjustRightInd w:val="0"/>
        <w:jc w:val="both"/>
        <w:rPr>
          <w:bCs/>
        </w:rPr>
      </w:pPr>
      <w:r>
        <w:rPr>
          <w:b/>
        </w:rPr>
        <w:t xml:space="preserve">Advertise for Certified Public Accountant:  </w:t>
      </w:r>
      <w:r>
        <w:rPr>
          <w:bCs/>
        </w:rPr>
        <w:t xml:space="preserve">A motion was made by Chairman Dotey to advertise for Certified Public Accountant for the 2021 Audit.  The motion was seconded by Vice Chairman Schaldonat and carries with all in favor.  </w:t>
      </w:r>
    </w:p>
    <w:p w14:paraId="066F07E0" w14:textId="214D5514" w:rsidR="006B37C4" w:rsidRDefault="00F444F7" w:rsidP="006B37C4">
      <w:pPr>
        <w:overflowPunct w:val="0"/>
        <w:autoSpaceDE w:val="0"/>
        <w:autoSpaceDN w:val="0"/>
        <w:adjustRightInd w:val="0"/>
        <w:jc w:val="both"/>
        <w:rPr>
          <w:bCs/>
        </w:rPr>
      </w:pPr>
      <w:r>
        <w:rPr>
          <w:bCs/>
        </w:rPr>
        <w:t xml:space="preserve">  </w:t>
      </w:r>
    </w:p>
    <w:p w14:paraId="013880B6" w14:textId="6F053E16" w:rsidR="008376AE" w:rsidRPr="007B2D73" w:rsidRDefault="00F26556" w:rsidP="00CF25EA">
      <w:pPr>
        <w:overflowPunct w:val="0"/>
        <w:autoSpaceDE w:val="0"/>
        <w:autoSpaceDN w:val="0"/>
        <w:adjustRightInd w:val="0"/>
        <w:jc w:val="both"/>
        <w:rPr>
          <w:bCs/>
        </w:rPr>
      </w:pPr>
      <w:r w:rsidRPr="00170C0F">
        <w:rPr>
          <w:b/>
        </w:rPr>
        <w:t>SUBDIVISION</w:t>
      </w:r>
      <w:r w:rsidR="00420FC8">
        <w:rPr>
          <w:b/>
        </w:rPr>
        <w:t>/LAND DEVELOPMENT/CONDITIONAL USE-</w:t>
      </w:r>
      <w:r w:rsidRPr="00170C0F">
        <w:rPr>
          <w:b/>
        </w:rPr>
        <w:t xml:space="preserve"> REVIEW and ACTION</w:t>
      </w:r>
      <w:r w:rsidR="009A32EE" w:rsidRPr="00170C0F">
        <w:rPr>
          <w:b/>
        </w:rPr>
        <w:t xml:space="preserve">: </w:t>
      </w:r>
      <w:r w:rsidR="007B2D73">
        <w:rPr>
          <w:bCs/>
        </w:rPr>
        <w:t xml:space="preserve"> None</w:t>
      </w:r>
    </w:p>
    <w:p w14:paraId="34767E10" w14:textId="39BF1AC9" w:rsidR="00D0280F" w:rsidRDefault="00D0280F" w:rsidP="00C562F7">
      <w:pPr>
        <w:overflowPunct w:val="0"/>
        <w:autoSpaceDE w:val="0"/>
        <w:autoSpaceDN w:val="0"/>
        <w:adjustRightInd w:val="0"/>
        <w:jc w:val="both"/>
        <w:rPr>
          <w:bCs/>
        </w:rPr>
      </w:pPr>
    </w:p>
    <w:p w14:paraId="34ED0DE4" w14:textId="7B55CD2D" w:rsidR="00DD6A4E" w:rsidRDefault="00D32D5A" w:rsidP="006C488D">
      <w:pPr>
        <w:overflowPunct w:val="0"/>
        <w:autoSpaceDE w:val="0"/>
        <w:autoSpaceDN w:val="0"/>
        <w:adjustRightInd w:val="0"/>
        <w:jc w:val="both"/>
        <w:rPr>
          <w:bCs/>
        </w:rPr>
      </w:pPr>
      <w:r w:rsidRPr="00170C0F">
        <w:rPr>
          <w:b/>
        </w:rPr>
        <w:t xml:space="preserve">EXECUTIVE SESSION:  </w:t>
      </w:r>
      <w:r w:rsidR="00637C92" w:rsidRPr="00170C0F">
        <w:t xml:space="preserve"> </w:t>
      </w:r>
      <w:r w:rsidR="006C488D">
        <w:t xml:space="preserve"> </w:t>
      </w:r>
      <w:r w:rsidR="00B504E8">
        <w:t>None held.</w:t>
      </w:r>
    </w:p>
    <w:p w14:paraId="4E0B0AC2" w14:textId="18A89703" w:rsidR="002652E3" w:rsidRDefault="002652E3" w:rsidP="00637C92">
      <w:pPr>
        <w:overflowPunct w:val="0"/>
        <w:autoSpaceDE w:val="0"/>
        <w:autoSpaceDN w:val="0"/>
        <w:adjustRightInd w:val="0"/>
        <w:jc w:val="both"/>
        <w:rPr>
          <w:bCs/>
        </w:rPr>
      </w:pPr>
    </w:p>
    <w:p w14:paraId="4C220076" w14:textId="626A9739" w:rsidR="00501E9E" w:rsidRDefault="00501E9E" w:rsidP="006D6A06">
      <w:pPr>
        <w:overflowPunct w:val="0"/>
        <w:autoSpaceDE w:val="0"/>
        <w:autoSpaceDN w:val="0"/>
        <w:adjustRightInd w:val="0"/>
        <w:jc w:val="both"/>
      </w:pPr>
      <w:r w:rsidRPr="00170C0F">
        <w:rPr>
          <w:b/>
        </w:rPr>
        <w:t xml:space="preserve">ADJOURNMENT: </w:t>
      </w:r>
      <w:r w:rsidRPr="00170C0F">
        <w:t xml:space="preserve">Meeting was adjourned at </w:t>
      </w:r>
      <w:r w:rsidR="008376AE">
        <w:t>7:</w:t>
      </w:r>
      <w:r w:rsidR="007B2D73">
        <w:t>25</w:t>
      </w:r>
      <w:r w:rsidR="00AD2D5F" w:rsidRPr="00170C0F">
        <w:t xml:space="preserve"> </w:t>
      </w:r>
      <w:r w:rsidR="00065C8C" w:rsidRPr="00170C0F">
        <w:t>p.m.</w:t>
      </w:r>
      <w:r w:rsidRPr="00170C0F">
        <w:t xml:space="preserve"> on a motion </w:t>
      </w:r>
      <w:r w:rsidR="003B64C0" w:rsidRPr="00170C0F">
        <w:t xml:space="preserve">by </w:t>
      </w:r>
      <w:r w:rsidR="00D0280F">
        <w:t>Supervisor Fischer</w:t>
      </w:r>
      <w:r w:rsidR="00F93579" w:rsidRPr="00170C0F">
        <w:t xml:space="preserve">. </w:t>
      </w:r>
      <w:r w:rsidR="00D0280F">
        <w:t xml:space="preserve"> </w:t>
      </w:r>
      <w:r w:rsidRPr="00170C0F">
        <w:t>Moti</w:t>
      </w:r>
      <w:r w:rsidR="00F93579" w:rsidRPr="00170C0F">
        <w:t>on seconded by</w:t>
      </w:r>
      <w:r w:rsidR="00957B47" w:rsidRPr="00170C0F">
        <w:t xml:space="preserve"> </w:t>
      </w:r>
      <w:r w:rsidR="007B2D73">
        <w:t>Vice Chairman Schaldonat</w:t>
      </w:r>
      <w:r w:rsidR="00B504E8">
        <w:t xml:space="preserve"> </w:t>
      </w:r>
      <w:r w:rsidR="00DB4FAA" w:rsidRPr="00170C0F">
        <w:t>and carries</w:t>
      </w:r>
      <w:r w:rsidRPr="00170C0F">
        <w:t xml:space="preserve"> with all in favor. </w:t>
      </w:r>
    </w:p>
    <w:p w14:paraId="498361A9" w14:textId="5046794B" w:rsidR="002652E3" w:rsidRDefault="002652E3" w:rsidP="006D6A06">
      <w:pPr>
        <w:overflowPunct w:val="0"/>
        <w:autoSpaceDE w:val="0"/>
        <w:autoSpaceDN w:val="0"/>
        <w:adjustRightInd w:val="0"/>
        <w:jc w:val="both"/>
      </w:pPr>
    </w:p>
    <w:p w14:paraId="3AA8177A" w14:textId="77777777" w:rsidR="002652E3" w:rsidRPr="00170C0F" w:rsidRDefault="002652E3" w:rsidP="006D6A06">
      <w:pPr>
        <w:overflowPunct w:val="0"/>
        <w:autoSpaceDE w:val="0"/>
        <w:autoSpaceDN w:val="0"/>
        <w:adjustRightInd w:val="0"/>
        <w:jc w:val="both"/>
      </w:pPr>
    </w:p>
    <w:p w14:paraId="4F788A5B" w14:textId="77777777" w:rsidR="00501E9E" w:rsidRPr="00170C0F" w:rsidRDefault="00501E9E" w:rsidP="006D6A06">
      <w:pPr>
        <w:overflowPunct w:val="0"/>
        <w:autoSpaceDE w:val="0"/>
        <w:autoSpaceDN w:val="0"/>
        <w:adjustRightInd w:val="0"/>
        <w:jc w:val="both"/>
      </w:pPr>
    </w:p>
    <w:p w14:paraId="3A7D9D95" w14:textId="7257ED57" w:rsidR="00142668" w:rsidRPr="00170C0F" w:rsidRDefault="00501E9E" w:rsidP="006D6A06">
      <w:pPr>
        <w:overflowPunct w:val="0"/>
        <w:autoSpaceDE w:val="0"/>
        <w:autoSpaceDN w:val="0"/>
        <w:adjustRightInd w:val="0"/>
        <w:jc w:val="both"/>
      </w:pPr>
      <w:r w:rsidRPr="00170C0F">
        <w:t>Respectfully Submitted,</w:t>
      </w:r>
    </w:p>
    <w:p w14:paraId="0013339A" w14:textId="77777777" w:rsidR="00142668" w:rsidRPr="00170C0F" w:rsidRDefault="00142668" w:rsidP="006D6A06">
      <w:pPr>
        <w:overflowPunct w:val="0"/>
        <w:autoSpaceDE w:val="0"/>
        <w:autoSpaceDN w:val="0"/>
        <w:adjustRightInd w:val="0"/>
        <w:jc w:val="both"/>
      </w:pPr>
    </w:p>
    <w:p w14:paraId="7BAF3F95" w14:textId="77777777" w:rsidR="00142668" w:rsidRPr="00170C0F" w:rsidRDefault="00142668" w:rsidP="006D6A06">
      <w:pPr>
        <w:overflowPunct w:val="0"/>
        <w:autoSpaceDE w:val="0"/>
        <w:autoSpaceDN w:val="0"/>
        <w:adjustRightInd w:val="0"/>
        <w:jc w:val="both"/>
      </w:pPr>
    </w:p>
    <w:p w14:paraId="0D273084" w14:textId="77777777" w:rsidR="00142668" w:rsidRPr="00170C0F" w:rsidRDefault="00020A0B" w:rsidP="006D6A06">
      <w:pPr>
        <w:overflowPunct w:val="0"/>
        <w:autoSpaceDE w:val="0"/>
        <w:autoSpaceDN w:val="0"/>
        <w:adjustRightInd w:val="0"/>
        <w:jc w:val="both"/>
      </w:pPr>
      <w:r w:rsidRPr="00170C0F">
        <w:t>Jodi Manheim</w:t>
      </w:r>
    </w:p>
    <w:p w14:paraId="337D031B" w14:textId="77777777" w:rsidR="00501E9E" w:rsidRPr="00170C0F" w:rsidRDefault="00501E9E" w:rsidP="006D6A06">
      <w:pPr>
        <w:overflowPunct w:val="0"/>
        <w:autoSpaceDE w:val="0"/>
        <w:autoSpaceDN w:val="0"/>
        <w:adjustRightInd w:val="0"/>
        <w:jc w:val="both"/>
      </w:pPr>
      <w:r w:rsidRPr="00170C0F">
        <w:t>Secretary</w:t>
      </w:r>
    </w:p>
    <w:p w14:paraId="5DED03C4" w14:textId="77777777" w:rsidR="006B21E9" w:rsidRPr="00170C0F" w:rsidRDefault="006B21E9">
      <w:pPr>
        <w:overflowPunct w:val="0"/>
        <w:autoSpaceDE w:val="0"/>
        <w:autoSpaceDN w:val="0"/>
        <w:adjustRightInd w:val="0"/>
        <w:jc w:val="both"/>
      </w:pPr>
    </w:p>
    <w:sectPr w:rsidR="006B21E9" w:rsidRPr="00170C0F" w:rsidSect="00142668">
      <w:footerReference w:type="even" r:id="rId8"/>
      <w:footerReference w:type="default" r:id="rId9"/>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296CD" w14:textId="77777777" w:rsidR="004A61BB" w:rsidRDefault="004A61BB">
      <w:r>
        <w:separator/>
      </w:r>
    </w:p>
  </w:endnote>
  <w:endnote w:type="continuationSeparator" w:id="0">
    <w:p w14:paraId="74294CB7" w14:textId="77777777" w:rsidR="004A61BB" w:rsidRDefault="004A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B230B" w14:textId="77777777" w:rsidR="004A61BB" w:rsidRDefault="004A61BB"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4C4453" w14:textId="77777777" w:rsidR="004A61BB" w:rsidRDefault="004A6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0D38" w14:textId="77777777" w:rsidR="004A61BB" w:rsidRDefault="004A61BB"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47E6">
      <w:rPr>
        <w:rStyle w:val="PageNumber"/>
        <w:noProof/>
      </w:rPr>
      <w:t>4</w:t>
    </w:r>
    <w:r>
      <w:rPr>
        <w:rStyle w:val="PageNumber"/>
      </w:rPr>
      <w:fldChar w:fldCharType="end"/>
    </w:r>
  </w:p>
  <w:p w14:paraId="398BE25A" w14:textId="77777777" w:rsidR="004A61BB" w:rsidRDefault="004A6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651B0" w14:textId="77777777" w:rsidR="004A61BB" w:rsidRDefault="004A61BB">
      <w:r>
        <w:separator/>
      </w:r>
    </w:p>
  </w:footnote>
  <w:footnote w:type="continuationSeparator" w:id="0">
    <w:p w14:paraId="0F539E1C" w14:textId="77777777" w:rsidR="004A61BB" w:rsidRDefault="004A6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6BD"/>
    <w:multiLevelType w:val="hybridMultilevel"/>
    <w:tmpl w:val="1C2053AA"/>
    <w:lvl w:ilvl="0" w:tplc="68726BC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5EB433D"/>
    <w:multiLevelType w:val="hybridMultilevel"/>
    <w:tmpl w:val="9FA4D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514D5"/>
    <w:multiLevelType w:val="hybridMultilevel"/>
    <w:tmpl w:val="A58C9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31865"/>
    <w:multiLevelType w:val="hybridMultilevel"/>
    <w:tmpl w:val="5DE0C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80A5D"/>
    <w:multiLevelType w:val="hybridMultilevel"/>
    <w:tmpl w:val="6854D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F51A0"/>
    <w:multiLevelType w:val="hybridMultilevel"/>
    <w:tmpl w:val="1744E8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12B65"/>
    <w:multiLevelType w:val="hybridMultilevel"/>
    <w:tmpl w:val="3D160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A5A59"/>
    <w:multiLevelType w:val="hybridMultilevel"/>
    <w:tmpl w:val="B37E8E80"/>
    <w:lvl w:ilvl="0" w:tplc="7254A4BE">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26735DC"/>
    <w:multiLevelType w:val="hybridMultilevel"/>
    <w:tmpl w:val="E132E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F5F21"/>
    <w:multiLevelType w:val="hybridMultilevel"/>
    <w:tmpl w:val="956CE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A709C"/>
    <w:multiLevelType w:val="hybridMultilevel"/>
    <w:tmpl w:val="78DE4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ED59EF"/>
    <w:multiLevelType w:val="hybridMultilevel"/>
    <w:tmpl w:val="8E282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B3C56"/>
    <w:multiLevelType w:val="hybridMultilevel"/>
    <w:tmpl w:val="F5625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546338"/>
    <w:multiLevelType w:val="hybridMultilevel"/>
    <w:tmpl w:val="794CE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47348"/>
    <w:multiLevelType w:val="hybridMultilevel"/>
    <w:tmpl w:val="3BDE2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A0E7C"/>
    <w:multiLevelType w:val="hybridMultilevel"/>
    <w:tmpl w:val="E8E2A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647FF"/>
    <w:multiLevelType w:val="hybridMultilevel"/>
    <w:tmpl w:val="600E9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E4072"/>
    <w:multiLevelType w:val="hybridMultilevel"/>
    <w:tmpl w:val="A4641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F2FDB"/>
    <w:multiLevelType w:val="hybridMultilevel"/>
    <w:tmpl w:val="071AE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815CB"/>
    <w:multiLevelType w:val="hybridMultilevel"/>
    <w:tmpl w:val="3476FD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616A70"/>
    <w:multiLevelType w:val="hybridMultilevel"/>
    <w:tmpl w:val="E862A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76B93"/>
    <w:multiLevelType w:val="hybridMultilevel"/>
    <w:tmpl w:val="C1F8E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E5280"/>
    <w:multiLevelType w:val="hybridMultilevel"/>
    <w:tmpl w:val="BC721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0169E"/>
    <w:multiLevelType w:val="hybridMultilevel"/>
    <w:tmpl w:val="2F647C8E"/>
    <w:lvl w:ilvl="0" w:tplc="F6908B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A7848"/>
    <w:multiLevelType w:val="hybridMultilevel"/>
    <w:tmpl w:val="A7E22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51B4C"/>
    <w:multiLevelType w:val="hybridMultilevel"/>
    <w:tmpl w:val="D716F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07370"/>
    <w:multiLevelType w:val="hybridMultilevel"/>
    <w:tmpl w:val="EBD4B6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75747B"/>
    <w:multiLevelType w:val="hybridMultilevel"/>
    <w:tmpl w:val="D3E0E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42EBC"/>
    <w:multiLevelType w:val="hybridMultilevel"/>
    <w:tmpl w:val="D4929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9A7757"/>
    <w:multiLevelType w:val="hybridMultilevel"/>
    <w:tmpl w:val="D952A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A2276"/>
    <w:multiLevelType w:val="hybridMultilevel"/>
    <w:tmpl w:val="C10A3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E01E23"/>
    <w:multiLevelType w:val="hybridMultilevel"/>
    <w:tmpl w:val="938E1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B24124"/>
    <w:multiLevelType w:val="hybridMultilevel"/>
    <w:tmpl w:val="64D26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593F7F"/>
    <w:multiLevelType w:val="hybridMultilevel"/>
    <w:tmpl w:val="BFEA23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342B9"/>
    <w:multiLevelType w:val="hybridMultilevel"/>
    <w:tmpl w:val="6C3A8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92436B"/>
    <w:multiLevelType w:val="hybridMultilevel"/>
    <w:tmpl w:val="DC0411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B3163"/>
    <w:multiLevelType w:val="hybridMultilevel"/>
    <w:tmpl w:val="2E0CF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20218"/>
    <w:multiLevelType w:val="hybridMultilevel"/>
    <w:tmpl w:val="68FE5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466872"/>
    <w:multiLevelType w:val="hybridMultilevel"/>
    <w:tmpl w:val="D75C8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524685"/>
    <w:multiLevelType w:val="hybridMultilevel"/>
    <w:tmpl w:val="88DE3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E134CE"/>
    <w:multiLevelType w:val="hybridMultilevel"/>
    <w:tmpl w:val="E47E57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E35BC"/>
    <w:multiLevelType w:val="hybridMultilevel"/>
    <w:tmpl w:val="BA0CD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8"/>
  </w:num>
  <w:num w:numId="3">
    <w:abstractNumId w:val="13"/>
  </w:num>
  <w:num w:numId="4">
    <w:abstractNumId w:val="41"/>
  </w:num>
  <w:num w:numId="5">
    <w:abstractNumId w:val="23"/>
  </w:num>
  <w:num w:numId="6">
    <w:abstractNumId w:val="0"/>
  </w:num>
  <w:num w:numId="7">
    <w:abstractNumId w:val="15"/>
  </w:num>
  <w:num w:numId="8">
    <w:abstractNumId w:val="39"/>
  </w:num>
  <w:num w:numId="9">
    <w:abstractNumId w:val="8"/>
  </w:num>
  <w:num w:numId="10">
    <w:abstractNumId w:val="25"/>
  </w:num>
  <w:num w:numId="11">
    <w:abstractNumId w:val="32"/>
  </w:num>
  <w:num w:numId="12">
    <w:abstractNumId w:val="27"/>
  </w:num>
  <w:num w:numId="13">
    <w:abstractNumId w:val="40"/>
  </w:num>
  <w:num w:numId="14">
    <w:abstractNumId w:val="12"/>
  </w:num>
  <w:num w:numId="15">
    <w:abstractNumId w:val="37"/>
  </w:num>
  <w:num w:numId="16">
    <w:abstractNumId w:val="28"/>
  </w:num>
  <w:num w:numId="17">
    <w:abstractNumId w:val="35"/>
  </w:num>
  <w:num w:numId="18">
    <w:abstractNumId w:val="6"/>
  </w:num>
  <w:num w:numId="19">
    <w:abstractNumId w:val="19"/>
  </w:num>
  <w:num w:numId="20">
    <w:abstractNumId w:val="2"/>
  </w:num>
  <w:num w:numId="21">
    <w:abstractNumId w:val="20"/>
  </w:num>
  <w:num w:numId="22">
    <w:abstractNumId w:val="3"/>
  </w:num>
  <w:num w:numId="23">
    <w:abstractNumId w:val="24"/>
  </w:num>
  <w:num w:numId="24">
    <w:abstractNumId w:val="11"/>
  </w:num>
  <w:num w:numId="25">
    <w:abstractNumId w:val="29"/>
  </w:num>
  <w:num w:numId="26">
    <w:abstractNumId w:val="4"/>
  </w:num>
  <w:num w:numId="27">
    <w:abstractNumId w:val="7"/>
  </w:num>
  <w:num w:numId="28">
    <w:abstractNumId w:val="1"/>
  </w:num>
  <w:num w:numId="29">
    <w:abstractNumId w:val="26"/>
  </w:num>
  <w:num w:numId="30">
    <w:abstractNumId w:val="22"/>
  </w:num>
  <w:num w:numId="31">
    <w:abstractNumId w:val="18"/>
  </w:num>
  <w:num w:numId="32">
    <w:abstractNumId w:val="30"/>
  </w:num>
  <w:num w:numId="33">
    <w:abstractNumId w:val="9"/>
  </w:num>
  <w:num w:numId="34">
    <w:abstractNumId w:val="21"/>
  </w:num>
  <w:num w:numId="35">
    <w:abstractNumId w:val="17"/>
  </w:num>
  <w:num w:numId="36">
    <w:abstractNumId w:val="36"/>
  </w:num>
  <w:num w:numId="37">
    <w:abstractNumId w:val="14"/>
  </w:num>
  <w:num w:numId="38">
    <w:abstractNumId w:val="5"/>
  </w:num>
  <w:num w:numId="39">
    <w:abstractNumId w:val="10"/>
  </w:num>
  <w:num w:numId="40">
    <w:abstractNumId w:val="16"/>
  </w:num>
  <w:num w:numId="41">
    <w:abstractNumId w:val="33"/>
  </w:num>
  <w:num w:numId="42">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C8C1784-2B40-4E34-BB3B-74A58D5FFFD2}"/>
    <w:docVar w:name="dgnword-eventsink" w:val="90664800"/>
  </w:docVars>
  <w:rsids>
    <w:rsidRoot w:val="00501E9E"/>
    <w:rsid w:val="000022AC"/>
    <w:rsid w:val="00004F6D"/>
    <w:rsid w:val="00004F9A"/>
    <w:rsid w:val="00005C69"/>
    <w:rsid w:val="00010B1C"/>
    <w:rsid w:val="00010E48"/>
    <w:rsid w:val="00011AC6"/>
    <w:rsid w:val="00014556"/>
    <w:rsid w:val="000156CE"/>
    <w:rsid w:val="00020A0B"/>
    <w:rsid w:val="000228A2"/>
    <w:rsid w:val="00022D11"/>
    <w:rsid w:val="000237E5"/>
    <w:rsid w:val="00024DC5"/>
    <w:rsid w:val="00030E0C"/>
    <w:rsid w:val="00031A53"/>
    <w:rsid w:val="00032427"/>
    <w:rsid w:val="000326FD"/>
    <w:rsid w:val="00033344"/>
    <w:rsid w:val="00033ED8"/>
    <w:rsid w:val="000367AD"/>
    <w:rsid w:val="0004010B"/>
    <w:rsid w:val="000410EA"/>
    <w:rsid w:val="00041A0F"/>
    <w:rsid w:val="000427B7"/>
    <w:rsid w:val="0004462E"/>
    <w:rsid w:val="00044AEC"/>
    <w:rsid w:val="00045BB4"/>
    <w:rsid w:val="00046292"/>
    <w:rsid w:val="000465DA"/>
    <w:rsid w:val="00050516"/>
    <w:rsid w:val="000515E1"/>
    <w:rsid w:val="00055BE0"/>
    <w:rsid w:val="00057448"/>
    <w:rsid w:val="000609A4"/>
    <w:rsid w:val="0006150A"/>
    <w:rsid w:val="000615DF"/>
    <w:rsid w:val="000631DB"/>
    <w:rsid w:val="00064178"/>
    <w:rsid w:val="00065C8C"/>
    <w:rsid w:val="0006687E"/>
    <w:rsid w:val="00070EE5"/>
    <w:rsid w:val="00071617"/>
    <w:rsid w:val="00074F7C"/>
    <w:rsid w:val="00075902"/>
    <w:rsid w:val="00075F1A"/>
    <w:rsid w:val="000768CC"/>
    <w:rsid w:val="0008001E"/>
    <w:rsid w:val="00080B3C"/>
    <w:rsid w:val="000820B3"/>
    <w:rsid w:val="00082EF8"/>
    <w:rsid w:val="00085F08"/>
    <w:rsid w:val="00090B25"/>
    <w:rsid w:val="00092E89"/>
    <w:rsid w:val="00093036"/>
    <w:rsid w:val="000A0F41"/>
    <w:rsid w:val="000A1002"/>
    <w:rsid w:val="000A106E"/>
    <w:rsid w:val="000A392E"/>
    <w:rsid w:val="000A6409"/>
    <w:rsid w:val="000A7362"/>
    <w:rsid w:val="000B178A"/>
    <w:rsid w:val="000B20B3"/>
    <w:rsid w:val="000B2C28"/>
    <w:rsid w:val="000B3089"/>
    <w:rsid w:val="000B5259"/>
    <w:rsid w:val="000B5A0E"/>
    <w:rsid w:val="000B5D59"/>
    <w:rsid w:val="000B7C90"/>
    <w:rsid w:val="000B7CE7"/>
    <w:rsid w:val="000C3DA6"/>
    <w:rsid w:val="000C57BB"/>
    <w:rsid w:val="000D1047"/>
    <w:rsid w:val="000D1380"/>
    <w:rsid w:val="000D1987"/>
    <w:rsid w:val="000D2508"/>
    <w:rsid w:val="000D641C"/>
    <w:rsid w:val="000D7E21"/>
    <w:rsid w:val="000E0039"/>
    <w:rsid w:val="000E0FFD"/>
    <w:rsid w:val="000E12E2"/>
    <w:rsid w:val="000E1E30"/>
    <w:rsid w:val="000E3590"/>
    <w:rsid w:val="000E3A30"/>
    <w:rsid w:val="000E42D2"/>
    <w:rsid w:val="000E5CD8"/>
    <w:rsid w:val="000F2255"/>
    <w:rsid w:val="000F3B65"/>
    <w:rsid w:val="000F6ADB"/>
    <w:rsid w:val="00100CBA"/>
    <w:rsid w:val="00100E95"/>
    <w:rsid w:val="001017C9"/>
    <w:rsid w:val="0010194A"/>
    <w:rsid w:val="0010279F"/>
    <w:rsid w:val="00106F9A"/>
    <w:rsid w:val="00111413"/>
    <w:rsid w:val="0011210A"/>
    <w:rsid w:val="00113BC2"/>
    <w:rsid w:val="00113BC8"/>
    <w:rsid w:val="00114071"/>
    <w:rsid w:val="00115C52"/>
    <w:rsid w:val="0011702F"/>
    <w:rsid w:val="0012252C"/>
    <w:rsid w:val="00122DF5"/>
    <w:rsid w:val="0012344D"/>
    <w:rsid w:val="00123A2E"/>
    <w:rsid w:val="00125466"/>
    <w:rsid w:val="00127C31"/>
    <w:rsid w:val="00130B2E"/>
    <w:rsid w:val="00133126"/>
    <w:rsid w:val="00133765"/>
    <w:rsid w:val="00134564"/>
    <w:rsid w:val="00136AC7"/>
    <w:rsid w:val="00137CC6"/>
    <w:rsid w:val="0014012F"/>
    <w:rsid w:val="00142668"/>
    <w:rsid w:val="00142A84"/>
    <w:rsid w:val="00142CBD"/>
    <w:rsid w:val="00142EEB"/>
    <w:rsid w:val="0014368A"/>
    <w:rsid w:val="00146592"/>
    <w:rsid w:val="0014664E"/>
    <w:rsid w:val="001506D4"/>
    <w:rsid w:val="00151CD3"/>
    <w:rsid w:val="001525C2"/>
    <w:rsid w:val="001539BF"/>
    <w:rsid w:val="00153EB0"/>
    <w:rsid w:val="00154ACB"/>
    <w:rsid w:val="00160125"/>
    <w:rsid w:val="00164ED5"/>
    <w:rsid w:val="00166332"/>
    <w:rsid w:val="00170B44"/>
    <w:rsid w:val="00170C0F"/>
    <w:rsid w:val="00172763"/>
    <w:rsid w:val="00176A69"/>
    <w:rsid w:val="001773E7"/>
    <w:rsid w:val="001776A4"/>
    <w:rsid w:val="00177E92"/>
    <w:rsid w:val="00182860"/>
    <w:rsid w:val="00183AEF"/>
    <w:rsid w:val="001877E7"/>
    <w:rsid w:val="0018784E"/>
    <w:rsid w:val="001911C0"/>
    <w:rsid w:val="00191F8E"/>
    <w:rsid w:val="0019608D"/>
    <w:rsid w:val="00196B2B"/>
    <w:rsid w:val="00196F00"/>
    <w:rsid w:val="00197B57"/>
    <w:rsid w:val="001A1816"/>
    <w:rsid w:val="001B079C"/>
    <w:rsid w:val="001B0F81"/>
    <w:rsid w:val="001B1688"/>
    <w:rsid w:val="001B316E"/>
    <w:rsid w:val="001B479B"/>
    <w:rsid w:val="001B49D4"/>
    <w:rsid w:val="001C31C8"/>
    <w:rsid w:val="001C3DA4"/>
    <w:rsid w:val="001C792F"/>
    <w:rsid w:val="001C7B01"/>
    <w:rsid w:val="001D1E36"/>
    <w:rsid w:val="001D4EA4"/>
    <w:rsid w:val="001E13F0"/>
    <w:rsid w:val="001E44B7"/>
    <w:rsid w:val="001E5FB0"/>
    <w:rsid w:val="001E7C07"/>
    <w:rsid w:val="001F1A66"/>
    <w:rsid w:val="001F282B"/>
    <w:rsid w:val="001F29BB"/>
    <w:rsid w:val="001F30BF"/>
    <w:rsid w:val="001F3CF5"/>
    <w:rsid w:val="001F3E14"/>
    <w:rsid w:val="001F532F"/>
    <w:rsid w:val="001F5427"/>
    <w:rsid w:val="001F5E55"/>
    <w:rsid w:val="001F7052"/>
    <w:rsid w:val="0020086F"/>
    <w:rsid w:val="00201B9B"/>
    <w:rsid w:val="002021CC"/>
    <w:rsid w:val="002026E6"/>
    <w:rsid w:val="00203B6C"/>
    <w:rsid w:val="00203F26"/>
    <w:rsid w:val="00205E30"/>
    <w:rsid w:val="00210193"/>
    <w:rsid w:val="00213461"/>
    <w:rsid w:val="00213671"/>
    <w:rsid w:val="0021590E"/>
    <w:rsid w:val="00217007"/>
    <w:rsid w:val="00222611"/>
    <w:rsid w:val="0022273D"/>
    <w:rsid w:val="00233785"/>
    <w:rsid w:val="002339A6"/>
    <w:rsid w:val="002343FF"/>
    <w:rsid w:val="00235CF9"/>
    <w:rsid w:val="00235FC9"/>
    <w:rsid w:val="00236561"/>
    <w:rsid w:val="002376D8"/>
    <w:rsid w:val="00237B30"/>
    <w:rsid w:val="00244681"/>
    <w:rsid w:val="002451DA"/>
    <w:rsid w:val="00245E1C"/>
    <w:rsid w:val="00251AD6"/>
    <w:rsid w:val="00252017"/>
    <w:rsid w:val="0025369A"/>
    <w:rsid w:val="00253F20"/>
    <w:rsid w:val="00254ECC"/>
    <w:rsid w:val="002552B4"/>
    <w:rsid w:val="00255FF6"/>
    <w:rsid w:val="002565BE"/>
    <w:rsid w:val="0025686C"/>
    <w:rsid w:val="00257083"/>
    <w:rsid w:val="002576F6"/>
    <w:rsid w:val="002578D1"/>
    <w:rsid w:val="00257CE3"/>
    <w:rsid w:val="002600C3"/>
    <w:rsid w:val="00260A7D"/>
    <w:rsid w:val="00260FA8"/>
    <w:rsid w:val="002652E3"/>
    <w:rsid w:val="00265AE1"/>
    <w:rsid w:val="00270679"/>
    <w:rsid w:val="00272072"/>
    <w:rsid w:val="002810FD"/>
    <w:rsid w:val="00283921"/>
    <w:rsid w:val="002844AD"/>
    <w:rsid w:val="00284B7A"/>
    <w:rsid w:val="00286B6D"/>
    <w:rsid w:val="00291411"/>
    <w:rsid w:val="002941B1"/>
    <w:rsid w:val="002A17A0"/>
    <w:rsid w:val="002A1D0C"/>
    <w:rsid w:val="002A1DAE"/>
    <w:rsid w:val="002A2BA2"/>
    <w:rsid w:val="002A3F35"/>
    <w:rsid w:val="002A426A"/>
    <w:rsid w:val="002A7748"/>
    <w:rsid w:val="002A7BF5"/>
    <w:rsid w:val="002B01BB"/>
    <w:rsid w:val="002B2816"/>
    <w:rsid w:val="002B4001"/>
    <w:rsid w:val="002B4981"/>
    <w:rsid w:val="002B5003"/>
    <w:rsid w:val="002C07A9"/>
    <w:rsid w:val="002C0922"/>
    <w:rsid w:val="002C2164"/>
    <w:rsid w:val="002C3E4F"/>
    <w:rsid w:val="002C4CEC"/>
    <w:rsid w:val="002C4D03"/>
    <w:rsid w:val="002C7D30"/>
    <w:rsid w:val="002D0A19"/>
    <w:rsid w:val="002D14FD"/>
    <w:rsid w:val="002D35E3"/>
    <w:rsid w:val="002D3E1D"/>
    <w:rsid w:val="002D4AFE"/>
    <w:rsid w:val="002D534F"/>
    <w:rsid w:val="002D57F3"/>
    <w:rsid w:val="002D63EA"/>
    <w:rsid w:val="002D65C8"/>
    <w:rsid w:val="002D6654"/>
    <w:rsid w:val="002E08EB"/>
    <w:rsid w:val="002E4DB5"/>
    <w:rsid w:val="002E66DA"/>
    <w:rsid w:val="002F10DE"/>
    <w:rsid w:val="002F1332"/>
    <w:rsid w:val="002F3E21"/>
    <w:rsid w:val="002F4D22"/>
    <w:rsid w:val="002F5662"/>
    <w:rsid w:val="002F727C"/>
    <w:rsid w:val="003006B6"/>
    <w:rsid w:val="00301549"/>
    <w:rsid w:val="0030309D"/>
    <w:rsid w:val="00304041"/>
    <w:rsid w:val="0030464C"/>
    <w:rsid w:val="0030606F"/>
    <w:rsid w:val="003104BC"/>
    <w:rsid w:val="00312B11"/>
    <w:rsid w:val="00313BFD"/>
    <w:rsid w:val="00314C41"/>
    <w:rsid w:val="00316C39"/>
    <w:rsid w:val="003172F2"/>
    <w:rsid w:val="00317328"/>
    <w:rsid w:val="00317CC5"/>
    <w:rsid w:val="00317E9F"/>
    <w:rsid w:val="0032272F"/>
    <w:rsid w:val="00327F2E"/>
    <w:rsid w:val="0033028F"/>
    <w:rsid w:val="00331897"/>
    <w:rsid w:val="003329D0"/>
    <w:rsid w:val="003339F9"/>
    <w:rsid w:val="003407E9"/>
    <w:rsid w:val="003408BD"/>
    <w:rsid w:val="00340D37"/>
    <w:rsid w:val="00345148"/>
    <w:rsid w:val="00345B32"/>
    <w:rsid w:val="003463A5"/>
    <w:rsid w:val="00347B25"/>
    <w:rsid w:val="00347FA5"/>
    <w:rsid w:val="00350243"/>
    <w:rsid w:val="003509A3"/>
    <w:rsid w:val="00351314"/>
    <w:rsid w:val="0035756A"/>
    <w:rsid w:val="003612C2"/>
    <w:rsid w:val="00362996"/>
    <w:rsid w:val="0036406D"/>
    <w:rsid w:val="00365461"/>
    <w:rsid w:val="0036580E"/>
    <w:rsid w:val="00366562"/>
    <w:rsid w:val="00371390"/>
    <w:rsid w:val="00371D30"/>
    <w:rsid w:val="00373080"/>
    <w:rsid w:val="003741EA"/>
    <w:rsid w:val="00375091"/>
    <w:rsid w:val="00376ED4"/>
    <w:rsid w:val="00377CD0"/>
    <w:rsid w:val="00380EC4"/>
    <w:rsid w:val="00384406"/>
    <w:rsid w:val="00390ACA"/>
    <w:rsid w:val="0039176C"/>
    <w:rsid w:val="003933B8"/>
    <w:rsid w:val="00394E04"/>
    <w:rsid w:val="0039642B"/>
    <w:rsid w:val="003965C8"/>
    <w:rsid w:val="003A08F3"/>
    <w:rsid w:val="003A19AA"/>
    <w:rsid w:val="003A1CA4"/>
    <w:rsid w:val="003A28C3"/>
    <w:rsid w:val="003A3928"/>
    <w:rsid w:val="003A40F6"/>
    <w:rsid w:val="003A496E"/>
    <w:rsid w:val="003A5DE7"/>
    <w:rsid w:val="003A7B6C"/>
    <w:rsid w:val="003B08B2"/>
    <w:rsid w:val="003B0A79"/>
    <w:rsid w:val="003B241F"/>
    <w:rsid w:val="003B2C45"/>
    <w:rsid w:val="003B4D4D"/>
    <w:rsid w:val="003B4FE3"/>
    <w:rsid w:val="003B64C0"/>
    <w:rsid w:val="003C1408"/>
    <w:rsid w:val="003C2113"/>
    <w:rsid w:val="003C4633"/>
    <w:rsid w:val="003C669B"/>
    <w:rsid w:val="003C6BCC"/>
    <w:rsid w:val="003D36D4"/>
    <w:rsid w:val="003D4744"/>
    <w:rsid w:val="003D4888"/>
    <w:rsid w:val="003D72BF"/>
    <w:rsid w:val="003E0D68"/>
    <w:rsid w:val="003E16AC"/>
    <w:rsid w:val="003E21D5"/>
    <w:rsid w:val="003E39B6"/>
    <w:rsid w:val="003E488F"/>
    <w:rsid w:val="003E5011"/>
    <w:rsid w:val="003E678B"/>
    <w:rsid w:val="00402EB1"/>
    <w:rsid w:val="00405782"/>
    <w:rsid w:val="0040614D"/>
    <w:rsid w:val="004103A9"/>
    <w:rsid w:val="004115E4"/>
    <w:rsid w:val="00413849"/>
    <w:rsid w:val="00417BE4"/>
    <w:rsid w:val="00420FC8"/>
    <w:rsid w:val="00421CDC"/>
    <w:rsid w:val="004238A8"/>
    <w:rsid w:val="004246F3"/>
    <w:rsid w:val="00424A37"/>
    <w:rsid w:val="0042559C"/>
    <w:rsid w:val="00433D8C"/>
    <w:rsid w:val="004364BA"/>
    <w:rsid w:val="0043750C"/>
    <w:rsid w:val="00440914"/>
    <w:rsid w:val="00443ACD"/>
    <w:rsid w:val="0045004F"/>
    <w:rsid w:val="00456949"/>
    <w:rsid w:val="0046213C"/>
    <w:rsid w:val="00471A09"/>
    <w:rsid w:val="00473759"/>
    <w:rsid w:val="00473C78"/>
    <w:rsid w:val="00482A57"/>
    <w:rsid w:val="0048326A"/>
    <w:rsid w:val="0049253C"/>
    <w:rsid w:val="004934FD"/>
    <w:rsid w:val="004942FC"/>
    <w:rsid w:val="00495147"/>
    <w:rsid w:val="004A0AC5"/>
    <w:rsid w:val="004A0C85"/>
    <w:rsid w:val="004A2D56"/>
    <w:rsid w:val="004A58F0"/>
    <w:rsid w:val="004A59FA"/>
    <w:rsid w:val="004A5C41"/>
    <w:rsid w:val="004A61BB"/>
    <w:rsid w:val="004A7206"/>
    <w:rsid w:val="004A7D2D"/>
    <w:rsid w:val="004A7EC6"/>
    <w:rsid w:val="004B013F"/>
    <w:rsid w:val="004B0733"/>
    <w:rsid w:val="004B12CD"/>
    <w:rsid w:val="004B2543"/>
    <w:rsid w:val="004B2B51"/>
    <w:rsid w:val="004B4994"/>
    <w:rsid w:val="004B501C"/>
    <w:rsid w:val="004B61B8"/>
    <w:rsid w:val="004B64B2"/>
    <w:rsid w:val="004C29DF"/>
    <w:rsid w:val="004C40BA"/>
    <w:rsid w:val="004C6A2C"/>
    <w:rsid w:val="004C6FD2"/>
    <w:rsid w:val="004D7047"/>
    <w:rsid w:val="004D73C6"/>
    <w:rsid w:val="004E69FF"/>
    <w:rsid w:val="004E7BAA"/>
    <w:rsid w:val="004F09DA"/>
    <w:rsid w:val="004F123F"/>
    <w:rsid w:val="004F2A8B"/>
    <w:rsid w:val="004F3402"/>
    <w:rsid w:val="004F61FF"/>
    <w:rsid w:val="005014A7"/>
    <w:rsid w:val="00501763"/>
    <w:rsid w:val="00501834"/>
    <w:rsid w:val="00501D4A"/>
    <w:rsid w:val="00501E9E"/>
    <w:rsid w:val="005025CE"/>
    <w:rsid w:val="00507A96"/>
    <w:rsid w:val="005115CB"/>
    <w:rsid w:val="005248A4"/>
    <w:rsid w:val="00526AEE"/>
    <w:rsid w:val="0053388A"/>
    <w:rsid w:val="00535E39"/>
    <w:rsid w:val="00536007"/>
    <w:rsid w:val="0053687C"/>
    <w:rsid w:val="00540B24"/>
    <w:rsid w:val="00540D2E"/>
    <w:rsid w:val="00543715"/>
    <w:rsid w:val="00543E3E"/>
    <w:rsid w:val="00546338"/>
    <w:rsid w:val="00546B4D"/>
    <w:rsid w:val="00546F5D"/>
    <w:rsid w:val="00546F66"/>
    <w:rsid w:val="00550500"/>
    <w:rsid w:val="0055091A"/>
    <w:rsid w:val="00551486"/>
    <w:rsid w:val="0055430E"/>
    <w:rsid w:val="00554315"/>
    <w:rsid w:val="00556BBD"/>
    <w:rsid w:val="00556F63"/>
    <w:rsid w:val="005622F9"/>
    <w:rsid w:val="005624BD"/>
    <w:rsid w:val="00564DFA"/>
    <w:rsid w:val="00566A6D"/>
    <w:rsid w:val="00566D5F"/>
    <w:rsid w:val="00571FC6"/>
    <w:rsid w:val="005736D3"/>
    <w:rsid w:val="0057412A"/>
    <w:rsid w:val="00575551"/>
    <w:rsid w:val="00577A57"/>
    <w:rsid w:val="005809A8"/>
    <w:rsid w:val="00580B25"/>
    <w:rsid w:val="00582BE5"/>
    <w:rsid w:val="00583182"/>
    <w:rsid w:val="005836BB"/>
    <w:rsid w:val="005846D8"/>
    <w:rsid w:val="00585C98"/>
    <w:rsid w:val="00586842"/>
    <w:rsid w:val="00587178"/>
    <w:rsid w:val="00590153"/>
    <w:rsid w:val="00592197"/>
    <w:rsid w:val="005933D2"/>
    <w:rsid w:val="00593A73"/>
    <w:rsid w:val="00595BB4"/>
    <w:rsid w:val="005965C9"/>
    <w:rsid w:val="005A0BA1"/>
    <w:rsid w:val="005A1625"/>
    <w:rsid w:val="005A2090"/>
    <w:rsid w:val="005A54BD"/>
    <w:rsid w:val="005A5A16"/>
    <w:rsid w:val="005A7411"/>
    <w:rsid w:val="005B2246"/>
    <w:rsid w:val="005B556C"/>
    <w:rsid w:val="005C0420"/>
    <w:rsid w:val="005C3F85"/>
    <w:rsid w:val="005C431F"/>
    <w:rsid w:val="005C469D"/>
    <w:rsid w:val="005C7690"/>
    <w:rsid w:val="005D1CFC"/>
    <w:rsid w:val="005D2E55"/>
    <w:rsid w:val="005D39C8"/>
    <w:rsid w:val="005D3CCB"/>
    <w:rsid w:val="005D4AF9"/>
    <w:rsid w:val="005D65F8"/>
    <w:rsid w:val="005E1226"/>
    <w:rsid w:val="005E1492"/>
    <w:rsid w:val="005E14BD"/>
    <w:rsid w:val="005E1660"/>
    <w:rsid w:val="005E16CF"/>
    <w:rsid w:val="005E188C"/>
    <w:rsid w:val="005E404E"/>
    <w:rsid w:val="005E4BB1"/>
    <w:rsid w:val="005F0CD9"/>
    <w:rsid w:val="0060697B"/>
    <w:rsid w:val="006073C6"/>
    <w:rsid w:val="00607EF8"/>
    <w:rsid w:val="00610599"/>
    <w:rsid w:val="00610B67"/>
    <w:rsid w:val="00610E15"/>
    <w:rsid w:val="006156B6"/>
    <w:rsid w:val="00616BB1"/>
    <w:rsid w:val="00616E96"/>
    <w:rsid w:val="00617115"/>
    <w:rsid w:val="00621CC6"/>
    <w:rsid w:val="00624134"/>
    <w:rsid w:val="00624A13"/>
    <w:rsid w:val="0062644B"/>
    <w:rsid w:val="00631D8A"/>
    <w:rsid w:val="00633622"/>
    <w:rsid w:val="006352F2"/>
    <w:rsid w:val="0063571F"/>
    <w:rsid w:val="00635A2B"/>
    <w:rsid w:val="00635C5F"/>
    <w:rsid w:val="00637C92"/>
    <w:rsid w:val="006421BD"/>
    <w:rsid w:val="00643C6E"/>
    <w:rsid w:val="006449A1"/>
    <w:rsid w:val="00646102"/>
    <w:rsid w:val="0064685B"/>
    <w:rsid w:val="006475E4"/>
    <w:rsid w:val="00651246"/>
    <w:rsid w:val="006533C1"/>
    <w:rsid w:val="00654A4F"/>
    <w:rsid w:val="00655B16"/>
    <w:rsid w:val="00656599"/>
    <w:rsid w:val="00656647"/>
    <w:rsid w:val="006569BE"/>
    <w:rsid w:val="00662A8F"/>
    <w:rsid w:val="0066308E"/>
    <w:rsid w:val="00663B78"/>
    <w:rsid w:val="00664420"/>
    <w:rsid w:val="00665AD7"/>
    <w:rsid w:val="00666C0B"/>
    <w:rsid w:val="00667A33"/>
    <w:rsid w:val="0067161E"/>
    <w:rsid w:val="00671D97"/>
    <w:rsid w:val="0067416D"/>
    <w:rsid w:val="00676EFA"/>
    <w:rsid w:val="0067728C"/>
    <w:rsid w:val="00680AE1"/>
    <w:rsid w:val="00681ACD"/>
    <w:rsid w:val="00683665"/>
    <w:rsid w:val="00683ED3"/>
    <w:rsid w:val="00686CEB"/>
    <w:rsid w:val="006870D6"/>
    <w:rsid w:val="006871A7"/>
    <w:rsid w:val="00690775"/>
    <w:rsid w:val="00690D8D"/>
    <w:rsid w:val="00693848"/>
    <w:rsid w:val="006938A8"/>
    <w:rsid w:val="00695A2D"/>
    <w:rsid w:val="00697477"/>
    <w:rsid w:val="006A0520"/>
    <w:rsid w:val="006A19AB"/>
    <w:rsid w:val="006A378D"/>
    <w:rsid w:val="006A3A88"/>
    <w:rsid w:val="006A519C"/>
    <w:rsid w:val="006A5D13"/>
    <w:rsid w:val="006A6EF0"/>
    <w:rsid w:val="006A6F17"/>
    <w:rsid w:val="006A7FC0"/>
    <w:rsid w:val="006B1311"/>
    <w:rsid w:val="006B21E9"/>
    <w:rsid w:val="006B3586"/>
    <w:rsid w:val="006B37C4"/>
    <w:rsid w:val="006B45EA"/>
    <w:rsid w:val="006B4615"/>
    <w:rsid w:val="006C0255"/>
    <w:rsid w:val="006C27A2"/>
    <w:rsid w:val="006C488D"/>
    <w:rsid w:val="006C63C6"/>
    <w:rsid w:val="006C6998"/>
    <w:rsid w:val="006C730B"/>
    <w:rsid w:val="006D1348"/>
    <w:rsid w:val="006D2CFD"/>
    <w:rsid w:val="006D4AF3"/>
    <w:rsid w:val="006D612F"/>
    <w:rsid w:val="006D6A06"/>
    <w:rsid w:val="006D7210"/>
    <w:rsid w:val="006D7436"/>
    <w:rsid w:val="006E0253"/>
    <w:rsid w:val="006E148C"/>
    <w:rsid w:val="006E46E5"/>
    <w:rsid w:val="006E4A92"/>
    <w:rsid w:val="006E4FEC"/>
    <w:rsid w:val="006E69DB"/>
    <w:rsid w:val="006E6D5A"/>
    <w:rsid w:val="006F1B0C"/>
    <w:rsid w:val="006F399A"/>
    <w:rsid w:val="00701D5F"/>
    <w:rsid w:val="00701F09"/>
    <w:rsid w:val="007022AA"/>
    <w:rsid w:val="00703872"/>
    <w:rsid w:val="00703CDF"/>
    <w:rsid w:val="007042E7"/>
    <w:rsid w:val="00705E7A"/>
    <w:rsid w:val="00706B9C"/>
    <w:rsid w:val="00712160"/>
    <w:rsid w:val="00713957"/>
    <w:rsid w:val="00714025"/>
    <w:rsid w:val="007147D2"/>
    <w:rsid w:val="0071580A"/>
    <w:rsid w:val="0071774E"/>
    <w:rsid w:val="0072224A"/>
    <w:rsid w:val="007227C6"/>
    <w:rsid w:val="00730B36"/>
    <w:rsid w:val="00732A59"/>
    <w:rsid w:val="00733143"/>
    <w:rsid w:val="00733AE6"/>
    <w:rsid w:val="00734168"/>
    <w:rsid w:val="007344F4"/>
    <w:rsid w:val="00734E2B"/>
    <w:rsid w:val="00734E37"/>
    <w:rsid w:val="00734E6C"/>
    <w:rsid w:val="0073558C"/>
    <w:rsid w:val="00735CE5"/>
    <w:rsid w:val="007376BE"/>
    <w:rsid w:val="00742137"/>
    <w:rsid w:val="007424FE"/>
    <w:rsid w:val="00742B8C"/>
    <w:rsid w:val="00743C59"/>
    <w:rsid w:val="0074448D"/>
    <w:rsid w:val="007474DB"/>
    <w:rsid w:val="00751C4A"/>
    <w:rsid w:val="00752A75"/>
    <w:rsid w:val="0075507B"/>
    <w:rsid w:val="00756D9B"/>
    <w:rsid w:val="007605F0"/>
    <w:rsid w:val="00760780"/>
    <w:rsid w:val="00766904"/>
    <w:rsid w:val="00767629"/>
    <w:rsid w:val="00771C49"/>
    <w:rsid w:val="007738D7"/>
    <w:rsid w:val="007748EB"/>
    <w:rsid w:val="0077519F"/>
    <w:rsid w:val="007755FB"/>
    <w:rsid w:val="00775DC7"/>
    <w:rsid w:val="00777790"/>
    <w:rsid w:val="00780066"/>
    <w:rsid w:val="007808EA"/>
    <w:rsid w:val="007874BC"/>
    <w:rsid w:val="00787632"/>
    <w:rsid w:val="00787960"/>
    <w:rsid w:val="00787E4B"/>
    <w:rsid w:val="00790ACA"/>
    <w:rsid w:val="00790DEC"/>
    <w:rsid w:val="0079289F"/>
    <w:rsid w:val="00792ABD"/>
    <w:rsid w:val="00797B5A"/>
    <w:rsid w:val="007A4407"/>
    <w:rsid w:val="007A7B1B"/>
    <w:rsid w:val="007B1057"/>
    <w:rsid w:val="007B1C9D"/>
    <w:rsid w:val="007B1F72"/>
    <w:rsid w:val="007B2D73"/>
    <w:rsid w:val="007B47E6"/>
    <w:rsid w:val="007C08DB"/>
    <w:rsid w:val="007C27FE"/>
    <w:rsid w:val="007C3450"/>
    <w:rsid w:val="007C5377"/>
    <w:rsid w:val="007C5C42"/>
    <w:rsid w:val="007D2772"/>
    <w:rsid w:val="007D318F"/>
    <w:rsid w:val="007D39F9"/>
    <w:rsid w:val="007D59AC"/>
    <w:rsid w:val="007D6292"/>
    <w:rsid w:val="007D7B1D"/>
    <w:rsid w:val="007E2789"/>
    <w:rsid w:val="007E4190"/>
    <w:rsid w:val="007E47C2"/>
    <w:rsid w:val="007F024B"/>
    <w:rsid w:val="007F1005"/>
    <w:rsid w:val="007F5693"/>
    <w:rsid w:val="008008F8"/>
    <w:rsid w:val="00804480"/>
    <w:rsid w:val="00804629"/>
    <w:rsid w:val="00804F10"/>
    <w:rsid w:val="00805D8D"/>
    <w:rsid w:val="00806BE8"/>
    <w:rsid w:val="008079B7"/>
    <w:rsid w:val="00807EEF"/>
    <w:rsid w:val="00814E33"/>
    <w:rsid w:val="00823D31"/>
    <w:rsid w:val="0082624D"/>
    <w:rsid w:val="008264F3"/>
    <w:rsid w:val="008326BD"/>
    <w:rsid w:val="00833071"/>
    <w:rsid w:val="00834FEB"/>
    <w:rsid w:val="0083593C"/>
    <w:rsid w:val="008376AE"/>
    <w:rsid w:val="008401D1"/>
    <w:rsid w:val="00842338"/>
    <w:rsid w:val="008448E6"/>
    <w:rsid w:val="00846981"/>
    <w:rsid w:val="00850567"/>
    <w:rsid w:val="008521DE"/>
    <w:rsid w:val="008536F8"/>
    <w:rsid w:val="008553CD"/>
    <w:rsid w:val="00860D25"/>
    <w:rsid w:val="00861D7D"/>
    <w:rsid w:val="00861DEB"/>
    <w:rsid w:val="008622A3"/>
    <w:rsid w:val="0086323C"/>
    <w:rsid w:val="00866E35"/>
    <w:rsid w:val="00870720"/>
    <w:rsid w:val="00870D00"/>
    <w:rsid w:val="0087280A"/>
    <w:rsid w:val="008774C1"/>
    <w:rsid w:val="00877766"/>
    <w:rsid w:val="00880B28"/>
    <w:rsid w:val="00881455"/>
    <w:rsid w:val="00881B8E"/>
    <w:rsid w:val="008838D5"/>
    <w:rsid w:val="008872AB"/>
    <w:rsid w:val="00887446"/>
    <w:rsid w:val="0089020C"/>
    <w:rsid w:val="008915DF"/>
    <w:rsid w:val="00895BB8"/>
    <w:rsid w:val="00896241"/>
    <w:rsid w:val="008A1BA9"/>
    <w:rsid w:val="008A3811"/>
    <w:rsid w:val="008A3EB3"/>
    <w:rsid w:val="008A400F"/>
    <w:rsid w:val="008A492E"/>
    <w:rsid w:val="008A5688"/>
    <w:rsid w:val="008A66E6"/>
    <w:rsid w:val="008B051F"/>
    <w:rsid w:val="008C093F"/>
    <w:rsid w:val="008C0EF6"/>
    <w:rsid w:val="008C120B"/>
    <w:rsid w:val="008D2910"/>
    <w:rsid w:val="008D3987"/>
    <w:rsid w:val="008D57D1"/>
    <w:rsid w:val="008D5D86"/>
    <w:rsid w:val="008D63D0"/>
    <w:rsid w:val="008E1906"/>
    <w:rsid w:val="008E2A2D"/>
    <w:rsid w:val="008E7F9F"/>
    <w:rsid w:val="008F1E69"/>
    <w:rsid w:val="008F39A6"/>
    <w:rsid w:val="008F5921"/>
    <w:rsid w:val="008F5DEA"/>
    <w:rsid w:val="00905A55"/>
    <w:rsid w:val="0090612D"/>
    <w:rsid w:val="00907785"/>
    <w:rsid w:val="009079C9"/>
    <w:rsid w:val="009102A8"/>
    <w:rsid w:val="00911713"/>
    <w:rsid w:val="00911CC1"/>
    <w:rsid w:val="00917407"/>
    <w:rsid w:val="00920612"/>
    <w:rsid w:val="0092066E"/>
    <w:rsid w:val="00920E98"/>
    <w:rsid w:val="00922402"/>
    <w:rsid w:val="00922B6C"/>
    <w:rsid w:val="00922C99"/>
    <w:rsid w:val="00922F50"/>
    <w:rsid w:val="00923E3F"/>
    <w:rsid w:val="009245FC"/>
    <w:rsid w:val="00927CF0"/>
    <w:rsid w:val="00930AC6"/>
    <w:rsid w:val="009328BC"/>
    <w:rsid w:val="00933DE1"/>
    <w:rsid w:val="00935333"/>
    <w:rsid w:val="0093795D"/>
    <w:rsid w:val="00940A86"/>
    <w:rsid w:val="009410B7"/>
    <w:rsid w:val="0094136B"/>
    <w:rsid w:val="00942047"/>
    <w:rsid w:val="0094276C"/>
    <w:rsid w:val="00943644"/>
    <w:rsid w:val="009439CD"/>
    <w:rsid w:val="00944ACB"/>
    <w:rsid w:val="00950BBF"/>
    <w:rsid w:val="0095181D"/>
    <w:rsid w:val="009546F9"/>
    <w:rsid w:val="00955732"/>
    <w:rsid w:val="00957B47"/>
    <w:rsid w:val="009609B6"/>
    <w:rsid w:val="00962BC1"/>
    <w:rsid w:val="0096392F"/>
    <w:rsid w:val="00965D24"/>
    <w:rsid w:val="0097284C"/>
    <w:rsid w:val="00972C81"/>
    <w:rsid w:val="00973B4A"/>
    <w:rsid w:val="009747BF"/>
    <w:rsid w:val="00974AF0"/>
    <w:rsid w:val="00974B48"/>
    <w:rsid w:val="00980850"/>
    <w:rsid w:val="00980ABD"/>
    <w:rsid w:val="00981960"/>
    <w:rsid w:val="00987E4D"/>
    <w:rsid w:val="00990BAC"/>
    <w:rsid w:val="00993001"/>
    <w:rsid w:val="009937D4"/>
    <w:rsid w:val="00994F66"/>
    <w:rsid w:val="00995225"/>
    <w:rsid w:val="0099543C"/>
    <w:rsid w:val="00995C52"/>
    <w:rsid w:val="0099746C"/>
    <w:rsid w:val="009A08DD"/>
    <w:rsid w:val="009A0C59"/>
    <w:rsid w:val="009A23D7"/>
    <w:rsid w:val="009A32EE"/>
    <w:rsid w:val="009A3A3A"/>
    <w:rsid w:val="009A5E37"/>
    <w:rsid w:val="009A6CE5"/>
    <w:rsid w:val="009B0495"/>
    <w:rsid w:val="009B1027"/>
    <w:rsid w:val="009B2E38"/>
    <w:rsid w:val="009B39E9"/>
    <w:rsid w:val="009B5FE7"/>
    <w:rsid w:val="009B65FE"/>
    <w:rsid w:val="009C1C37"/>
    <w:rsid w:val="009C2053"/>
    <w:rsid w:val="009C3430"/>
    <w:rsid w:val="009C4042"/>
    <w:rsid w:val="009C451A"/>
    <w:rsid w:val="009C4EF7"/>
    <w:rsid w:val="009C4F46"/>
    <w:rsid w:val="009C66C6"/>
    <w:rsid w:val="009C6DA2"/>
    <w:rsid w:val="009C7619"/>
    <w:rsid w:val="009D0232"/>
    <w:rsid w:val="009D07FE"/>
    <w:rsid w:val="009D0DD6"/>
    <w:rsid w:val="009D130C"/>
    <w:rsid w:val="009D13D8"/>
    <w:rsid w:val="009E6D51"/>
    <w:rsid w:val="009E702A"/>
    <w:rsid w:val="009E7865"/>
    <w:rsid w:val="009F089F"/>
    <w:rsid w:val="009F1AA2"/>
    <w:rsid w:val="009F2A70"/>
    <w:rsid w:val="009F6F03"/>
    <w:rsid w:val="009F7F13"/>
    <w:rsid w:val="00A002BF"/>
    <w:rsid w:val="00A0118F"/>
    <w:rsid w:val="00A028AD"/>
    <w:rsid w:val="00A035AE"/>
    <w:rsid w:val="00A03A5E"/>
    <w:rsid w:val="00A0428E"/>
    <w:rsid w:val="00A06082"/>
    <w:rsid w:val="00A07AEE"/>
    <w:rsid w:val="00A07DCC"/>
    <w:rsid w:val="00A11988"/>
    <w:rsid w:val="00A11A69"/>
    <w:rsid w:val="00A1340C"/>
    <w:rsid w:val="00A13890"/>
    <w:rsid w:val="00A20237"/>
    <w:rsid w:val="00A225E2"/>
    <w:rsid w:val="00A2442A"/>
    <w:rsid w:val="00A253FF"/>
    <w:rsid w:val="00A25B5F"/>
    <w:rsid w:val="00A265D6"/>
    <w:rsid w:val="00A33E72"/>
    <w:rsid w:val="00A367B6"/>
    <w:rsid w:val="00A4159C"/>
    <w:rsid w:val="00A42458"/>
    <w:rsid w:val="00A429FF"/>
    <w:rsid w:val="00A43028"/>
    <w:rsid w:val="00A4323B"/>
    <w:rsid w:val="00A43DBF"/>
    <w:rsid w:val="00A47F09"/>
    <w:rsid w:val="00A50387"/>
    <w:rsid w:val="00A50696"/>
    <w:rsid w:val="00A53B85"/>
    <w:rsid w:val="00A54D12"/>
    <w:rsid w:val="00A559B4"/>
    <w:rsid w:val="00A55BBA"/>
    <w:rsid w:val="00A57719"/>
    <w:rsid w:val="00A57AF5"/>
    <w:rsid w:val="00A60DAD"/>
    <w:rsid w:val="00A65354"/>
    <w:rsid w:val="00A670E6"/>
    <w:rsid w:val="00A67C66"/>
    <w:rsid w:val="00A709B2"/>
    <w:rsid w:val="00A73146"/>
    <w:rsid w:val="00A74676"/>
    <w:rsid w:val="00A75243"/>
    <w:rsid w:val="00A75F7F"/>
    <w:rsid w:val="00A76E0D"/>
    <w:rsid w:val="00A7735F"/>
    <w:rsid w:val="00A77672"/>
    <w:rsid w:val="00A8033B"/>
    <w:rsid w:val="00A83262"/>
    <w:rsid w:val="00A845C6"/>
    <w:rsid w:val="00A85657"/>
    <w:rsid w:val="00A87038"/>
    <w:rsid w:val="00A93608"/>
    <w:rsid w:val="00A955D6"/>
    <w:rsid w:val="00A95CB5"/>
    <w:rsid w:val="00A9726E"/>
    <w:rsid w:val="00A97987"/>
    <w:rsid w:val="00AA0CBB"/>
    <w:rsid w:val="00AA2DEF"/>
    <w:rsid w:val="00AA7D45"/>
    <w:rsid w:val="00AB2B27"/>
    <w:rsid w:val="00AB4EC3"/>
    <w:rsid w:val="00AB5F5C"/>
    <w:rsid w:val="00AB799E"/>
    <w:rsid w:val="00AC0250"/>
    <w:rsid w:val="00AD2937"/>
    <w:rsid w:val="00AD2D5F"/>
    <w:rsid w:val="00AD4BA2"/>
    <w:rsid w:val="00AD4C3F"/>
    <w:rsid w:val="00AD4CC8"/>
    <w:rsid w:val="00AD5E65"/>
    <w:rsid w:val="00AD6AEA"/>
    <w:rsid w:val="00AE0F11"/>
    <w:rsid w:val="00AE29CA"/>
    <w:rsid w:val="00AE56D3"/>
    <w:rsid w:val="00AE664B"/>
    <w:rsid w:val="00AF158D"/>
    <w:rsid w:val="00AF1EC0"/>
    <w:rsid w:val="00AF1F78"/>
    <w:rsid w:val="00AF391C"/>
    <w:rsid w:val="00AF54F1"/>
    <w:rsid w:val="00AF6618"/>
    <w:rsid w:val="00AF796D"/>
    <w:rsid w:val="00B0279F"/>
    <w:rsid w:val="00B04E27"/>
    <w:rsid w:val="00B05289"/>
    <w:rsid w:val="00B05902"/>
    <w:rsid w:val="00B07024"/>
    <w:rsid w:val="00B1028E"/>
    <w:rsid w:val="00B126D3"/>
    <w:rsid w:val="00B141B7"/>
    <w:rsid w:val="00B1645D"/>
    <w:rsid w:val="00B238C8"/>
    <w:rsid w:val="00B23DAE"/>
    <w:rsid w:val="00B2432D"/>
    <w:rsid w:val="00B24C0C"/>
    <w:rsid w:val="00B267B6"/>
    <w:rsid w:val="00B2766E"/>
    <w:rsid w:val="00B27D3C"/>
    <w:rsid w:val="00B318E9"/>
    <w:rsid w:val="00B33C9F"/>
    <w:rsid w:val="00B35755"/>
    <w:rsid w:val="00B35F13"/>
    <w:rsid w:val="00B3651B"/>
    <w:rsid w:val="00B368C9"/>
    <w:rsid w:val="00B415D5"/>
    <w:rsid w:val="00B4202F"/>
    <w:rsid w:val="00B4231B"/>
    <w:rsid w:val="00B43C1A"/>
    <w:rsid w:val="00B43FD3"/>
    <w:rsid w:val="00B4751D"/>
    <w:rsid w:val="00B504E8"/>
    <w:rsid w:val="00B508A9"/>
    <w:rsid w:val="00B57AAB"/>
    <w:rsid w:val="00B604AE"/>
    <w:rsid w:val="00B60F92"/>
    <w:rsid w:val="00B61AF8"/>
    <w:rsid w:val="00B65C87"/>
    <w:rsid w:val="00B65DB3"/>
    <w:rsid w:val="00B66E1C"/>
    <w:rsid w:val="00B67764"/>
    <w:rsid w:val="00B70AAA"/>
    <w:rsid w:val="00B74763"/>
    <w:rsid w:val="00B74852"/>
    <w:rsid w:val="00B80A29"/>
    <w:rsid w:val="00B812A0"/>
    <w:rsid w:val="00B87397"/>
    <w:rsid w:val="00B90403"/>
    <w:rsid w:val="00B90934"/>
    <w:rsid w:val="00B931F6"/>
    <w:rsid w:val="00B93877"/>
    <w:rsid w:val="00B93ABF"/>
    <w:rsid w:val="00B954AF"/>
    <w:rsid w:val="00B9632B"/>
    <w:rsid w:val="00B97D17"/>
    <w:rsid w:val="00BA06B4"/>
    <w:rsid w:val="00BA08BF"/>
    <w:rsid w:val="00BA0CB4"/>
    <w:rsid w:val="00BA0E71"/>
    <w:rsid w:val="00BA0FB0"/>
    <w:rsid w:val="00BA1C2B"/>
    <w:rsid w:val="00BA1E83"/>
    <w:rsid w:val="00BA4211"/>
    <w:rsid w:val="00BA70A6"/>
    <w:rsid w:val="00BA7BE0"/>
    <w:rsid w:val="00BB1837"/>
    <w:rsid w:val="00BB4121"/>
    <w:rsid w:val="00BB4DAB"/>
    <w:rsid w:val="00BB7E31"/>
    <w:rsid w:val="00BC262A"/>
    <w:rsid w:val="00BC27B9"/>
    <w:rsid w:val="00BC336E"/>
    <w:rsid w:val="00BC3A54"/>
    <w:rsid w:val="00BD3221"/>
    <w:rsid w:val="00BD3DE9"/>
    <w:rsid w:val="00BD55EF"/>
    <w:rsid w:val="00BE09B4"/>
    <w:rsid w:val="00BE384D"/>
    <w:rsid w:val="00BE3CC3"/>
    <w:rsid w:val="00BE42F8"/>
    <w:rsid w:val="00BE587D"/>
    <w:rsid w:val="00BE77DF"/>
    <w:rsid w:val="00BF1B8E"/>
    <w:rsid w:val="00BF4F7B"/>
    <w:rsid w:val="00BF5146"/>
    <w:rsid w:val="00C04CBE"/>
    <w:rsid w:val="00C05647"/>
    <w:rsid w:val="00C110DD"/>
    <w:rsid w:val="00C11554"/>
    <w:rsid w:val="00C11FF9"/>
    <w:rsid w:val="00C177BE"/>
    <w:rsid w:val="00C22256"/>
    <w:rsid w:val="00C269C4"/>
    <w:rsid w:val="00C275AF"/>
    <w:rsid w:val="00C27619"/>
    <w:rsid w:val="00C31CEA"/>
    <w:rsid w:val="00C3230A"/>
    <w:rsid w:val="00C33252"/>
    <w:rsid w:val="00C34F1B"/>
    <w:rsid w:val="00C35CED"/>
    <w:rsid w:val="00C42CE9"/>
    <w:rsid w:val="00C43743"/>
    <w:rsid w:val="00C4374B"/>
    <w:rsid w:val="00C438E1"/>
    <w:rsid w:val="00C442E2"/>
    <w:rsid w:val="00C50268"/>
    <w:rsid w:val="00C514E9"/>
    <w:rsid w:val="00C537B2"/>
    <w:rsid w:val="00C53971"/>
    <w:rsid w:val="00C53F08"/>
    <w:rsid w:val="00C5544E"/>
    <w:rsid w:val="00C55CAF"/>
    <w:rsid w:val="00C55D7B"/>
    <w:rsid w:val="00C562F7"/>
    <w:rsid w:val="00C569E6"/>
    <w:rsid w:val="00C56C06"/>
    <w:rsid w:val="00C57069"/>
    <w:rsid w:val="00C60E77"/>
    <w:rsid w:val="00C61B2B"/>
    <w:rsid w:val="00C66261"/>
    <w:rsid w:val="00C705D2"/>
    <w:rsid w:val="00C70F9A"/>
    <w:rsid w:val="00C7250F"/>
    <w:rsid w:val="00C74A7D"/>
    <w:rsid w:val="00C76FC7"/>
    <w:rsid w:val="00C77127"/>
    <w:rsid w:val="00C77339"/>
    <w:rsid w:val="00C7776F"/>
    <w:rsid w:val="00C815E1"/>
    <w:rsid w:val="00C81D3A"/>
    <w:rsid w:val="00C82BFF"/>
    <w:rsid w:val="00C82F21"/>
    <w:rsid w:val="00C879F9"/>
    <w:rsid w:val="00C923F0"/>
    <w:rsid w:val="00C93ABF"/>
    <w:rsid w:val="00C96D39"/>
    <w:rsid w:val="00C975FE"/>
    <w:rsid w:val="00CA7A1A"/>
    <w:rsid w:val="00CA7BA9"/>
    <w:rsid w:val="00CB1FA4"/>
    <w:rsid w:val="00CB2BFA"/>
    <w:rsid w:val="00CB451D"/>
    <w:rsid w:val="00CB6301"/>
    <w:rsid w:val="00CB66D8"/>
    <w:rsid w:val="00CC07B0"/>
    <w:rsid w:val="00CC0CF6"/>
    <w:rsid w:val="00CC4A40"/>
    <w:rsid w:val="00CD1F9C"/>
    <w:rsid w:val="00CD21FA"/>
    <w:rsid w:val="00CD3569"/>
    <w:rsid w:val="00CD6B86"/>
    <w:rsid w:val="00CE02C8"/>
    <w:rsid w:val="00CE3E1D"/>
    <w:rsid w:val="00CE4AB0"/>
    <w:rsid w:val="00CE60A8"/>
    <w:rsid w:val="00CF001A"/>
    <w:rsid w:val="00CF1389"/>
    <w:rsid w:val="00CF25EA"/>
    <w:rsid w:val="00CF35BF"/>
    <w:rsid w:val="00CF63D8"/>
    <w:rsid w:val="00CF6CDE"/>
    <w:rsid w:val="00CF77DD"/>
    <w:rsid w:val="00CF79D4"/>
    <w:rsid w:val="00D005DD"/>
    <w:rsid w:val="00D01676"/>
    <w:rsid w:val="00D0280F"/>
    <w:rsid w:val="00D03CEE"/>
    <w:rsid w:val="00D05565"/>
    <w:rsid w:val="00D05820"/>
    <w:rsid w:val="00D07754"/>
    <w:rsid w:val="00D10B90"/>
    <w:rsid w:val="00D12AE6"/>
    <w:rsid w:val="00D1319C"/>
    <w:rsid w:val="00D1542E"/>
    <w:rsid w:val="00D156A7"/>
    <w:rsid w:val="00D21751"/>
    <w:rsid w:val="00D225E0"/>
    <w:rsid w:val="00D23E83"/>
    <w:rsid w:val="00D2459A"/>
    <w:rsid w:val="00D25BAD"/>
    <w:rsid w:val="00D30F61"/>
    <w:rsid w:val="00D32D5A"/>
    <w:rsid w:val="00D330A2"/>
    <w:rsid w:val="00D33720"/>
    <w:rsid w:val="00D34084"/>
    <w:rsid w:val="00D37032"/>
    <w:rsid w:val="00D40F6F"/>
    <w:rsid w:val="00D43FAA"/>
    <w:rsid w:val="00D44A55"/>
    <w:rsid w:val="00D47341"/>
    <w:rsid w:val="00D5321C"/>
    <w:rsid w:val="00D5626E"/>
    <w:rsid w:val="00D571C4"/>
    <w:rsid w:val="00D60A42"/>
    <w:rsid w:val="00D64FA9"/>
    <w:rsid w:val="00D66291"/>
    <w:rsid w:val="00D70F24"/>
    <w:rsid w:val="00D73F95"/>
    <w:rsid w:val="00D76C51"/>
    <w:rsid w:val="00D80CF7"/>
    <w:rsid w:val="00D8190F"/>
    <w:rsid w:val="00D863D5"/>
    <w:rsid w:val="00D87A43"/>
    <w:rsid w:val="00D93228"/>
    <w:rsid w:val="00D940DC"/>
    <w:rsid w:val="00D95816"/>
    <w:rsid w:val="00D97ECA"/>
    <w:rsid w:val="00DA097B"/>
    <w:rsid w:val="00DB08A6"/>
    <w:rsid w:val="00DB1EAF"/>
    <w:rsid w:val="00DB34E4"/>
    <w:rsid w:val="00DB4498"/>
    <w:rsid w:val="00DB4FAA"/>
    <w:rsid w:val="00DB6CA5"/>
    <w:rsid w:val="00DC20AC"/>
    <w:rsid w:val="00DC43EF"/>
    <w:rsid w:val="00DC47F2"/>
    <w:rsid w:val="00DC4F50"/>
    <w:rsid w:val="00DC69B3"/>
    <w:rsid w:val="00DD2610"/>
    <w:rsid w:val="00DD56F5"/>
    <w:rsid w:val="00DD63BA"/>
    <w:rsid w:val="00DD6A4E"/>
    <w:rsid w:val="00DD727B"/>
    <w:rsid w:val="00DE3DC5"/>
    <w:rsid w:val="00DE5237"/>
    <w:rsid w:val="00DE537D"/>
    <w:rsid w:val="00DE67FF"/>
    <w:rsid w:val="00DE7F1D"/>
    <w:rsid w:val="00DF1378"/>
    <w:rsid w:val="00DF31EE"/>
    <w:rsid w:val="00DF3530"/>
    <w:rsid w:val="00DF58F9"/>
    <w:rsid w:val="00E001B9"/>
    <w:rsid w:val="00E01657"/>
    <w:rsid w:val="00E01BB8"/>
    <w:rsid w:val="00E06E8E"/>
    <w:rsid w:val="00E1012E"/>
    <w:rsid w:val="00E1134E"/>
    <w:rsid w:val="00E124BF"/>
    <w:rsid w:val="00E126FF"/>
    <w:rsid w:val="00E1441C"/>
    <w:rsid w:val="00E16102"/>
    <w:rsid w:val="00E2081A"/>
    <w:rsid w:val="00E208D1"/>
    <w:rsid w:val="00E21211"/>
    <w:rsid w:val="00E23014"/>
    <w:rsid w:val="00E2515B"/>
    <w:rsid w:val="00E2553A"/>
    <w:rsid w:val="00E25FE4"/>
    <w:rsid w:val="00E30A0B"/>
    <w:rsid w:val="00E345D7"/>
    <w:rsid w:val="00E35CED"/>
    <w:rsid w:val="00E37360"/>
    <w:rsid w:val="00E3772E"/>
    <w:rsid w:val="00E377F9"/>
    <w:rsid w:val="00E37B2B"/>
    <w:rsid w:val="00E405C2"/>
    <w:rsid w:val="00E42E2A"/>
    <w:rsid w:val="00E432D1"/>
    <w:rsid w:val="00E43C2E"/>
    <w:rsid w:val="00E50239"/>
    <w:rsid w:val="00E51361"/>
    <w:rsid w:val="00E53B5C"/>
    <w:rsid w:val="00E545A7"/>
    <w:rsid w:val="00E54E27"/>
    <w:rsid w:val="00E54F60"/>
    <w:rsid w:val="00E5510F"/>
    <w:rsid w:val="00E558BE"/>
    <w:rsid w:val="00E55F2F"/>
    <w:rsid w:val="00E570BB"/>
    <w:rsid w:val="00E570C6"/>
    <w:rsid w:val="00E574DE"/>
    <w:rsid w:val="00E57C63"/>
    <w:rsid w:val="00E62AE4"/>
    <w:rsid w:val="00E64B96"/>
    <w:rsid w:val="00E65F3A"/>
    <w:rsid w:val="00E71374"/>
    <w:rsid w:val="00E71565"/>
    <w:rsid w:val="00E724C2"/>
    <w:rsid w:val="00E75F9D"/>
    <w:rsid w:val="00E75FE0"/>
    <w:rsid w:val="00E82A90"/>
    <w:rsid w:val="00E844BD"/>
    <w:rsid w:val="00E8660F"/>
    <w:rsid w:val="00E9255E"/>
    <w:rsid w:val="00E94B7C"/>
    <w:rsid w:val="00E94C81"/>
    <w:rsid w:val="00E9578C"/>
    <w:rsid w:val="00E95CC8"/>
    <w:rsid w:val="00E97CB0"/>
    <w:rsid w:val="00EA1A11"/>
    <w:rsid w:val="00EA20BA"/>
    <w:rsid w:val="00EA22BA"/>
    <w:rsid w:val="00EA7D72"/>
    <w:rsid w:val="00EB12BC"/>
    <w:rsid w:val="00EB5AF1"/>
    <w:rsid w:val="00EB7706"/>
    <w:rsid w:val="00EC05D9"/>
    <w:rsid w:val="00EC0AD4"/>
    <w:rsid w:val="00EC786F"/>
    <w:rsid w:val="00EC7A21"/>
    <w:rsid w:val="00ED0CE2"/>
    <w:rsid w:val="00ED3AEA"/>
    <w:rsid w:val="00ED4F8A"/>
    <w:rsid w:val="00EE1083"/>
    <w:rsid w:val="00EE46D3"/>
    <w:rsid w:val="00EE4AA1"/>
    <w:rsid w:val="00EF229C"/>
    <w:rsid w:val="00EF2BCE"/>
    <w:rsid w:val="00EF57F3"/>
    <w:rsid w:val="00EF5A22"/>
    <w:rsid w:val="00EF5ED1"/>
    <w:rsid w:val="00EF6B52"/>
    <w:rsid w:val="00EF7BC2"/>
    <w:rsid w:val="00F02F46"/>
    <w:rsid w:val="00F07AA2"/>
    <w:rsid w:val="00F07C16"/>
    <w:rsid w:val="00F11C97"/>
    <w:rsid w:val="00F1224D"/>
    <w:rsid w:val="00F1239B"/>
    <w:rsid w:val="00F12567"/>
    <w:rsid w:val="00F145F6"/>
    <w:rsid w:val="00F15EDE"/>
    <w:rsid w:val="00F218A1"/>
    <w:rsid w:val="00F23FCD"/>
    <w:rsid w:val="00F26556"/>
    <w:rsid w:val="00F267A3"/>
    <w:rsid w:val="00F274F2"/>
    <w:rsid w:val="00F27A3B"/>
    <w:rsid w:val="00F3004F"/>
    <w:rsid w:val="00F3140C"/>
    <w:rsid w:val="00F34AE6"/>
    <w:rsid w:val="00F3501E"/>
    <w:rsid w:val="00F40F96"/>
    <w:rsid w:val="00F43526"/>
    <w:rsid w:val="00F444F7"/>
    <w:rsid w:val="00F4611D"/>
    <w:rsid w:val="00F4635A"/>
    <w:rsid w:val="00F46643"/>
    <w:rsid w:val="00F47D20"/>
    <w:rsid w:val="00F51FBF"/>
    <w:rsid w:val="00F54EEA"/>
    <w:rsid w:val="00F5520D"/>
    <w:rsid w:val="00F555F6"/>
    <w:rsid w:val="00F571C7"/>
    <w:rsid w:val="00F60A89"/>
    <w:rsid w:val="00F62AA3"/>
    <w:rsid w:val="00F62F41"/>
    <w:rsid w:val="00F674D0"/>
    <w:rsid w:val="00F6768B"/>
    <w:rsid w:val="00F67B53"/>
    <w:rsid w:val="00F70114"/>
    <w:rsid w:val="00F760A3"/>
    <w:rsid w:val="00F76266"/>
    <w:rsid w:val="00F77608"/>
    <w:rsid w:val="00F7791F"/>
    <w:rsid w:val="00F809FB"/>
    <w:rsid w:val="00F819F7"/>
    <w:rsid w:val="00F84C00"/>
    <w:rsid w:val="00F9251B"/>
    <w:rsid w:val="00F93579"/>
    <w:rsid w:val="00F93C91"/>
    <w:rsid w:val="00F95367"/>
    <w:rsid w:val="00F95A68"/>
    <w:rsid w:val="00F96C36"/>
    <w:rsid w:val="00FA397C"/>
    <w:rsid w:val="00FA5633"/>
    <w:rsid w:val="00FB3E63"/>
    <w:rsid w:val="00FB60FD"/>
    <w:rsid w:val="00FB7FFB"/>
    <w:rsid w:val="00FC3E0E"/>
    <w:rsid w:val="00FC47E4"/>
    <w:rsid w:val="00FC6F32"/>
    <w:rsid w:val="00FC793E"/>
    <w:rsid w:val="00FD4E90"/>
    <w:rsid w:val="00FD5CE3"/>
    <w:rsid w:val="00FD6651"/>
    <w:rsid w:val="00FE0E9E"/>
    <w:rsid w:val="00FE2FCC"/>
    <w:rsid w:val="00FE415D"/>
    <w:rsid w:val="00FE4B3B"/>
    <w:rsid w:val="00FE56CC"/>
    <w:rsid w:val="00FE58AD"/>
    <w:rsid w:val="00FE5F2A"/>
    <w:rsid w:val="00FF0A7F"/>
    <w:rsid w:val="00FF1A9C"/>
    <w:rsid w:val="00FF226A"/>
    <w:rsid w:val="00FF2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324A4"/>
  <w15:docId w15:val="{F148BA9B-F3E3-48D7-B23C-581E09F2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E9E"/>
    <w:rPr>
      <w:sz w:val="24"/>
      <w:szCs w:val="24"/>
    </w:rPr>
  </w:style>
  <w:style w:type="paragraph" w:styleId="Heading1">
    <w:name w:val="heading 1"/>
    <w:basedOn w:val="Normal"/>
    <w:next w:val="Normal"/>
    <w:qFormat/>
    <w:rsid w:val="00501E9E"/>
    <w:pPr>
      <w:keepNext/>
      <w:overflowPunct w:val="0"/>
      <w:autoSpaceDE w:val="0"/>
      <w:autoSpaceDN w:val="0"/>
      <w:adjustRightInd w:val="0"/>
      <w:outlineLvl w:val="0"/>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01E9E"/>
    <w:pPr>
      <w:overflowPunct w:val="0"/>
      <w:autoSpaceDE w:val="0"/>
      <w:autoSpaceDN w:val="0"/>
      <w:adjustRightInd w:val="0"/>
    </w:pPr>
    <w:rPr>
      <w:rFonts w:ascii="Arial" w:hAnsi="Arial"/>
      <w:b/>
      <w:szCs w:val="20"/>
    </w:rPr>
  </w:style>
  <w:style w:type="paragraph" w:customStyle="1" w:styleId="ch">
    <w:name w:val="ch"/>
    <w:basedOn w:val="Normal"/>
    <w:rsid w:val="00501E9E"/>
    <w:pPr>
      <w:overflowPunct w:val="0"/>
      <w:autoSpaceDE w:val="0"/>
      <w:autoSpaceDN w:val="0"/>
      <w:adjustRightInd w:val="0"/>
    </w:pPr>
  </w:style>
  <w:style w:type="paragraph" w:styleId="Footer">
    <w:name w:val="footer"/>
    <w:basedOn w:val="Normal"/>
    <w:rsid w:val="00501E9E"/>
    <w:pPr>
      <w:tabs>
        <w:tab w:val="center" w:pos="4320"/>
        <w:tab w:val="right" w:pos="8640"/>
      </w:tabs>
    </w:pPr>
  </w:style>
  <w:style w:type="character" w:styleId="PageNumber">
    <w:name w:val="page number"/>
    <w:basedOn w:val="DefaultParagraphFont"/>
    <w:rsid w:val="00501E9E"/>
  </w:style>
  <w:style w:type="character" w:styleId="Hyperlink">
    <w:name w:val="Hyperlink"/>
    <w:basedOn w:val="DefaultParagraphFont"/>
    <w:rsid w:val="007424FE"/>
    <w:rPr>
      <w:color w:val="0000FF"/>
      <w:u w:val="single"/>
    </w:rPr>
  </w:style>
  <w:style w:type="paragraph" w:styleId="Subtitle">
    <w:name w:val="Subtitle"/>
    <w:basedOn w:val="Normal"/>
    <w:next w:val="Normal"/>
    <w:link w:val="SubtitleChar"/>
    <w:qFormat/>
    <w:rsid w:val="00F5520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5520D"/>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rsid w:val="00004F6D"/>
    <w:rPr>
      <w:rFonts w:ascii="Tahoma" w:hAnsi="Tahoma" w:cs="Tahoma"/>
      <w:sz w:val="16"/>
      <w:szCs w:val="16"/>
    </w:rPr>
  </w:style>
  <w:style w:type="character" w:customStyle="1" w:styleId="BalloonTextChar">
    <w:name w:val="Balloon Text Char"/>
    <w:basedOn w:val="DefaultParagraphFont"/>
    <w:link w:val="BalloonText"/>
    <w:rsid w:val="00004F6D"/>
    <w:rPr>
      <w:rFonts w:ascii="Tahoma" w:hAnsi="Tahoma" w:cs="Tahoma"/>
      <w:sz w:val="16"/>
      <w:szCs w:val="16"/>
    </w:rPr>
  </w:style>
  <w:style w:type="paragraph" w:styleId="ListParagraph">
    <w:name w:val="List Paragraph"/>
    <w:basedOn w:val="Normal"/>
    <w:uiPriority w:val="34"/>
    <w:qFormat/>
    <w:rsid w:val="00331897"/>
    <w:pPr>
      <w:ind w:left="720"/>
      <w:contextualSpacing/>
    </w:pPr>
  </w:style>
  <w:style w:type="paragraph" w:styleId="NoSpacing">
    <w:name w:val="No Spacing"/>
    <w:uiPriority w:val="1"/>
    <w:qFormat/>
    <w:rsid w:val="00995225"/>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D5321C"/>
    <w:rPr>
      <w:color w:val="605E5C"/>
      <w:shd w:val="clear" w:color="auto" w:fill="E1DFDD"/>
    </w:rPr>
  </w:style>
  <w:style w:type="paragraph" w:styleId="PlainText">
    <w:name w:val="Plain Text"/>
    <w:basedOn w:val="Normal"/>
    <w:link w:val="PlainTextChar"/>
    <w:rsid w:val="00C77339"/>
    <w:pPr>
      <w:overflowPunct w:val="0"/>
      <w:autoSpaceDE w:val="0"/>
      <w:autoSpaceDN w:val="0"/>
      <w:adjustRightInd w:val="0"/>
      <w:textAlignment w:val="baseline"/>
    </w:pPr>
    <w:rPr>
      <w:rFonts w:ascii="Courier New" w:hAnsi="Courier New" w:cs="Courier New"/>
      <w:sz w:val="20"/>
      <w:szCs w:val="20"/>
    </w:rPr>
  </w:style>
  <w:style w:type="character" w:customStyle="1" w:styleId="PlainTextChar">
    <w:name w:val="Plain Text Char"/>
    <w:basedOn w:val="DefaultParagraphFont"/>
    <w:link w:val="PlainText"/>
    <w:rsid w:val="00C77339"/>
    <w:rPr>
      <w:rFonts w:ascii="Courier New" w:hAnsi="Courier New" w:cs="Courier New"/>
    </w:rPr>
  </w:style>
  <w:style w:type="paragraph" w:customStyle="1" w:styleId="Default">
    <w:name w:val="Default"/>
    <w:rsid w:val="00756D9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FCCB3-FA4D-48D6-ABF0-826833A3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1641</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estfall Township, Matamoras, PA</vt:lpstr>
    </vt:vector>
  </TitlesOfParts>
  <Company>Indiana University</Company>
  <LinksUpToDate>false</LinksUpToDate>
  <CharactersWithSpaces>10899</CharactersWithSpaces>
  <SharedDoc>false</SharedDoc>
  <HLinks>
    <vt:vector size="6" baseType="variant">
      <vt:variant>
        <vt:i4>5242892</vt:i4>
      </vt:variant>
      <vt:variant>
        <vt:i4>0</vt:i4>
      </vt:variant>
      <vt:variant>
        <vt:i4>0</vt:i4>
      </vt:variant>
      <vt:variant>
        <vt:i4>5</vt:i4>
      </vt:variant>
      <vt:variant>
        <vt:lpwstr>http://www.eprp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fall Township, Matamoras, PA</dc:title>
  <dc:creator>Lisa Green</dc:creator>
  <cp:lastModifiedBy>Jodi Manheim</cp:lastModifiedBy>
  <cp:revision>5</cp:revision>
  <cp:lastPrinted>2021-11-09T21:11:00Z</cp:lastPrinted>
  <dcterms:created xsi:type="dcterms:W3CDTF">2021-11-09T19:37:00Z</dcterms:created>
  <dcterms:modified xsi:type="dcterms:W3CDTF">2021-11-09T21:13:00Z</dcterms:modified>
</cp:coreProperties>
</file>